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C7E21F" w14:textId="77777777" w:rsidR="000C2351" w:rsidRDefault="000C2351" w:rsidP="000E17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bookmarkStart w:id="0" w:name="_GoBack"/>
      <w:bookmarkEnd w:id="0"/>
      <w:r w:rsidRPr="004305CC">
        <w:rPr>
          <w:b/>
          <w:bCs/>
          <w:sz w:val="32"/>
          <w:szCs w:val="32"/>
        </w:rPr>
        <w:t>Supporting Statement A</w:t>
      </w:r>
    </w:p>
    <w:p w14:paraId="623AA5FD" w14:textId="77777777" w:rsidR="004305CC" w:rsidRDefault="004305CC" w:rsidP="000E17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b/>
          <w:bCs/>
          <w:sz w:val="32"/>
          <w:szCs w:val="32"/>
        </w:rPr>
        <w:t>BUREAU OF RECLAMATION</w:t>
      </w:r>
    </w:p>
    <w:p w14:paraId="7EFEB5F2" w14:textId="77777777" w:rsidR="004305CC" w:rsidRPr="004305CC" w:rsidRDefault="004305CC" w:rsidP="000E17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14:paraId="0C96F95B" w14:textId="2F4BE27A" w:rsidR="000C2351" w:rsidRDefault="000C2351" w:rsidP="000E17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sidRPr="004305CC">
        <w:rPr>
          <w:b/>
          <w:bCs/>
          <w:sz w:val="32"/>
          <w:szCs w:val="32"/>
        </w:rPr>
        <w:t>DIVERSIONS, RETURN FLOW, AND CONSUMPTIVE USE OF COLORADO RIVER WATER IN THE LOWER COLORADO RIVER BASIN</w:t>
      </w:r>
    </w:p>
    <w:p w14:paraId="16E8D607" w14:textId="77777777" w:rsidR="004305CC" w:rsidRPr="004305CC" w:rsidRDefault="004305CC" w:rsidP="000E17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14:paraId="7D678655" w14:textId="77777777" w:rsidR="000C2351" w:rsidRPr="004305CC" w:rsidRDefault="000C2351" w:rsidP="000E17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sidRPr="004305CC">
        <w:rPr>
          <w:b/>
          <w:bCs/>
          <w:sz w:val="32"/>
          <w:szCs w:val="32"/>
        </w:rPr>
        <w:t>OMB Control Number 1006-0015</w:t>
      </w:r>
    </w:p>
    <w:p w14:paraId="07996923" w14:textId="77777777" w:rsidR="000C2351" w:rsidRPr="000C2351" w:rsidRDefault="000C2351" w:rsidP="000E1731">
      <w:pPr>
        <w:jc w:val="center"/>
        <w:rPr>
          <w:b/>
        </w:rPr>
      </w:pPr>
    </w:p>
    <w:p w14:paraId="236319BD" w14:textId="77777777" w:rsidR="000C2351" w:rsidRPr="004305CC" w:rsidRDefault="000C2351" w:rsidP="000E17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szCs w:val="32"/>
        </w:rPr>
      </w:pPr>
      <w:r w:rsidRPr="004305CC">
        <w:rPr>
          <w:b/>
          <w:sz w:val="32"/>
          <w:szCs w:val="32"/>
        </w:rPr>
        <w:t>Terms of Clearance:</w:t>
      </w:r>
      <w:r w:rsidRPr="004305CC">
        <w:rPr>
          <w:sz w:val="32"/>
          <w:szCs w:val="32"/>
        </w:rPr>
        <w:t xml:space="preserve"> </w:t>
      </w:r>
      <w:r w:rsidR="00844D8D">
        <w:rPr>
          <w:sz w:val="32"/>
          <w:szCs w:val="32"/>
        </w:rPr>
        <w:t xml:space="preserve"> </w:t>
      </w:r>
      <w:r w:rsidRPr="004305CC">
        <w:rPr>
          <w:sz w:val="32"/>
          <w:szCs w:val="32"/>
        </w:rPr>
        <w:t>None.</w:t>
      </w:r>
    </w:p>
    <w:p w14:paraId="2BDF4014" w14:textId="77777777" w:rsidR="000C2351" w:rsidRDefault="000C2351" w:rsidP="000E1731"/>
    <w:p w14:paraId="2EA9FFA1" w14:textId="77777777" w:rsidR="000C2351" w:rsidRDefault="000C2351" w:rsidP="000E1731">
      <w:r>
        <w:rPr>
          <w:b/>
        </w:rPr>
        <w:t>General Instructions</w:t>
      </w:r>
    </w:p>
    <w:p w14:paraId="4AC09E73" w14:textId="77777777" w:rsidR="000C2351" w:rsidRDefault="000C2351" w:rsidP="000E1731"/>
    <w:p w14:paraId="5A8B8F3F" w14:textId="16DC1445" w:rsidR="000C2351" w:rsidRDefault="000C2351" w:rsidP="000E17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 completed Supporting Statement A must accompany each request for approval of a collection of information.  The Supporting Statement must be prepared</w:t>
      </w:r>
      <w:r w:rsidR="008F4E0D">
        <w:t xml:space="preserve"> in the format described below </w:t>
      </w:r>
      <w:r>
        <w:t>and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14:paraId="37034C30" w14:textId="77777777" w:rsidR="000C2351" w:rsidRDefault="000C2351" w:rsidP="000E1731"/>
    <w:p w14:paraId="148EA149" w14:textId="77777777" w:rsidR="000C2351" w:rsidRPr="008A0423" w:rsidRDefault="000C2351" w:rsidP="000E1731">
      <w:pPr>
        <w:rPr>
          <w:b/>
        </w:rPr>
      </w:pPr>
      <w:r w:rsidRPr="008A0423">
        <w:rPr>
          <w:b/>
        </w:rPr>
        <w:t>Specific Instructions</w:t>
      </w:r>
    </w:p>
    <w:p w14:paraId="3ECE2AD0" w14:textId="77777777" w:rsidR="000C2351" w:rsidRDefault="000C2351" w:rsidP="000E1731"/>
    <w:p w14:paraId="064D375F" w14:textId="77777777" w:rsidR="000C2351" w:rsidRDefault="000C2351" w:rsidP="000E1731">
      <w:pPr>
        <w:rPr>
          <w:b/>
        </w:rPr>
      </w:pPr>
      <w:r w:rsidRPr="007452C5">
        <w:rPr>
          <w:b/>
        </w:rPr>
        <w:t>Justification</w:t>
      </w:r>
    </w:p>
    <w:p w14:paraId="5B51E7C4" w14:textId="77777777" w:rsidR="000E1731" w:rsidRDefault="000E1731" w:rsidP="000E1731">
      <w:pPr>
        <w:rPr>
          <w:b/>
        </w:rPr>
      </w:pPr>
    </w:p>
    <w:p w14:paraId="70352324" w14:textId="77777777" w:rsidR="000E1731" w:rsidRDefault="000E1731" w:rsidP="000E1731">
      <w:pPr>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b/>
        </w:rPr>
      </w:pPr>
      <w:r>
        <w:rPr>
          <w:b/>
        </w:rPr>
        <w:t xml:space="preserve">Explain </w:t>
      </w:r>
      <w:r w:rsidRPr="000E1731">
        <w:rPr>
          <w:b/>
        </w:rPr>
        <w:t>the circumstances that make the collection of information necessary.  Identify any legal or administrative requirements that necessitate the collection</w:t>
      </w:r>
      <w:r>
        <w:rPr>
          <w:b/>
        </w:rPr>
        <w:t xml:space="preserve">. </w:t>
      </w:r>
    </w:p>
    <w:p w14:paraId="41920D38" w14:textId="77777777" w:rsidR="003A4C99" w:rsidRDefault="003A4C99"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B1201FA" w14:textId="77777777" w:rsidR="00D80C0D" w:rsidRDefault="003A4C99"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t xml:space="preserve">The Secretary of the Interior (Secretary) manages and operates Federal projects in the lower portion of the Colorado River system (Lower Basin) and controls the distribution of waters from the Colorado River in the Lower Basin.  The Boulder Canyon Project Act (BCPA) </w:t>
      </w:r>
      <w:r w:rsidR="00157C02">
        <w:t>dated</w:t>
      </w:r>
      <w:r>
        <w:t xml:space="preserve"> December 21, 1928 (45 Stat. 1057, 43 U.S.C. 617) and other related actions apportioned Colorado River water among the States of Arizona, California, and Nevada (Lower Division States).  The Supreme Court, in its opinion of June 3, 1963 (373 U.S. 546</w:t>
      </w:r>
      <w:r w:rsidR="006845B8">
        <w:t xml:space="preserve"> (1963)</w:t>
      </w:r>
      <w:r>
        <w:t>), and decree entered March 9, 1964 (376 U.S. 340</w:t>
      </w:r>
      <w:r w:rsidR="006845B8">
        <w:t xml:space="preserve"> (1964)</w:t>
      </w:r>
      <w:r>
        <w:t>),</w:t>
      </w:r>
      <w:r w:rsidR="00A158B2">
        <w:t xml:space="preserve"> </w:t>
      </w:r>
      <w:r w:rsidR="001D1C29">
        <w:t xml:space="preserve">and </w:t>
      </w:r>
      <w:r w:rsidR="00A64D73">
        <w:t>the Consolidated Decree of the Supreme Court of the United States</w:t>
      </w:r>
      <w:r w:rsidR="00A158B2">
        <w:t>,</w:t>
      </w:r>
      <w:r>
        <w:t xml:space="preserve"> in the case of </w:t>
      </w:r>
      <w:r w:rsidRPr="006845B8">
        <w:rPr>
          <w:i/>
        </w:rPr>
        <w:t>Arizona</w:t>
      </w:r>
      <w:r>
        <w:t xml:space="preserve"> v. </w:t>
      </w:r>
      <w:r w:rsidRPr="006845B8">
        <w:rPr>
          <w:i/>
        </w:rPr>
        <w:t>California, et al.</w:t>
      </w:r>
      <w:r>
        <w:t xml:space="preserve">, </w:t>
      </w:r>
      <w:r w:rsidR="00A64D73">
        <w:t xml:space="preserve">entered March 27, 2006, (547 U.S. 150 (2006)) (Consolidated Decree) </w:t>
      </w:r>
      <w:r>
        <w:t xml:space="preserve">concluded that the Congress intended the Secretary to determine, through contracts entered into by the Secretary pursuant to section 5 of the BCPA, which users within each State would get water and under what terms.  </w:t>
      </w:r>
    </w:p>
    <w:p w14:paraId="1CE28520" w14:textId="77777777" w:rsidR="000C2351" w:rsidRDefault="000C2351"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
      </w:pPr>
    </w:p>
    <w:p w14:paraId="3919E408" w14:textId="77777777" w:rsidR="003A4C99" w:rsidRDefault="003A4C99"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t xml:space="preserve">The BCPA requires all water users to enter into contracts with the Secretary.  </w:t>
      </w:r>
      <w:r w:rsidR="008B370B">
        <w:t xml:space="preserve">Specific Federal establishments named in </w:t>
      </w:r>
      <w:r w:rsidR="00CB12C4">
        <w:t>A</w:t>
      </w:r>
      <w:r w:rsidR="008B370B">
        <w:t xml:space="preserve">rticle II (D) of the </w:t>
      </w:r>
      <w:r w:rsidR="00A64D73">
        <w:t xml:space="preserve">Consolidated </w:t>
      </w:r>
      <w:r w:rsidR="008B370B">
        <w:t xml:space="preserve">Decree are excused from </w:t>
      </w:r>
      <w:r w:rsidR="008B370B">
        <w:lastRenderedPageBreak/>
        <w:t xml:space="preserve">this requirement.  </w:t>
      </w:r>
      <w:r>
        <w:t xml:space="preserve">The Court ordered the United States to prepare and maintain complete, detailed, and accurate records of diversions of water, return flow, and consumptive use.  This information is needed to ensure that a State or a water user within a Lower Division State does not exceed its authorized use of Colorado River water.  Water users are obligated by their water delivery contracts to schedule water diversions in advance, to maintain records of annual diversions and return flow to the river, and to periodically report this information to </w:t>
      </w:r>
      <w:r w:rsidR="004B7E81">
        <w:t xml:space="preserve">the Bureau of </w:t>
      </w:r>
      <w:r>
        <w:t>Reclamation</w:t>
      </w:r>
      <w:r w:rsidR="004B7E81">
        <w:t xml:space="preserve"> which performs the Secretary’s obligations on the lower Colorado River</w:t>
      </w:r>
      <w:r>
        <w:t xml:space="preserve">.  Reclamation determines </w:t>
      </w:r>
      <w:r w:rsidR="002F105D">
        <w:t>water users’</w:t>
      </w:r>
      <w:r>
        <w:t xml:space="preserve"> consumptive use by subtracting return flow from diversions or by </w:t>
      </w:r>
      <w:r w:rsidR="00DD7DA6">
        <w:t xml:space="preserve">use of various estimation methods.  </w:t>
      </w:r>
      <w:r>
        <w:t>Failure to collect this information would</w:t>
      </w:r>
      <w:r w:rsidR="002F105D">
        <w:t xml:space="preserve"> diminish </w:t>
      </w:r>
      <w:r>
        <w:t>Reclamation</w:t>
      </w:r>
      <w:r w:rsidR="002F105D">
        <w:t>’s ability</w:t>
      </w:r>
      <w:r>
        <w:t xml:space="preserve"> to account for the amount of Colorado River water use and could lead to excess Colorado River water use by an individual water user, a Lower Division State, or the Lower Basin.  Excess </w:t>
      </w:r>
      <w:r w:rsidR="002F105D">
        <w:t xml:space="preserve">Colorado River water </w:t>
      </w:r>
      <w:r>
        <w:t>use would violat</w:t>
      </w:r>
      <w:r w:rsidR="002F105D">
        <w:t>e</w:t>
      </w:r>
      <w:r>
        <w:t xml:space="preserve"> Federal </w:t>
      </w:r>
      <w:r w:rsidR="002F105D">
        <w:t xml:space="preserve">statutory </w:t>
      </w:r>
      <w:r>
        <w:t xml:space="preserve">law, interstate compacts, an international treaty with Mexico, and water </w:t>
      </w:r>
      <w:r w:rsidR="002F105D">
        <w:t>delivery</w:t>
      </w:r>
      <w:r>
        <w:t xml:space="preserve"> contracts.  Without this information, Reclamation could not comply with the order of the Supreme Court to prepare and maintain detailed and accurate records of diversions, return flow of water to the Colorado River, and consumptive use.</w:t>
      </w:r>
    </w:p>
    <w:p w14:paraId="314DE4B8" w14:textId="77777777" w:rsidR="003A4C99" w:rsidRDefault="003A4C99"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44C2A35" w14:textId="77777777" w:rsidR="000C2351" w:rsidRDefault="000C2351" w:rsidP="000E1731">
      <w:pPr>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b/>
        </w:rPr>
      </w:pPr>
      <w:r w:rsidRPr="00BF3194">
        <w:rPr>
          <w:b/>
        </w:rPr>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14:paraId="48FBF20B" w14:textId="77777777" w:rsidR="000C2351" w:rsidRPr="00BF3194" w:rsidRDefault="000C2351" w:rsidP="000E17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b/>
        </w:rPr>
      </w:pPr>
    </w:p>
    <w:p w14:paraId="04817215" w14:textId="7271E11D" w:rsidR="00352652" w:rsidRDefault="00826417"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t xml:space="preserve">This </w:t>
      </w:r>
      <w:r w:rsidR="00523F36">
        <w:t xml:space="preserve">information </w:t>
      </w:r>
      <w:r>
        <w:t xml:space="preserve">collection </w:t>
      </w:r>
      <w:r w:rsidR="001A0D56">
        <w:t xml:space="preserve">includes forms </w:t>
      </w:r>
      <w:r>
        <w:t xml:space="preserve">LC-72A, </w:t>
      </w:r>
      <w:r w:rsidR="005B15DE">
        <w:t xml:space="preserve">Diversions of Colorado River Water and Return Flow </w:t>
      </w:r>
      <w:r w:rsidR="00BA6D60">
        <w:t>for Municipal, Industrial, and D</w:t>
      </w:r>
      <w:r w:rsidR="005B15DE">
        <w:t xml:space="preserve">omestic Uses in the State of (Enter State); and </w:t>
      </w:r>
      <w:r>
        <w:t>LC-72B</w:t>
      </w:r>
      <w:r w:rsidR="008B7B29">
        <w:t xml:space="preserve">, </w:t>
      </w:r>
      <w:r w:rsidR="005B15DE">
        <w:t>Fee for Diversions of Colorado River Water for Municipal Industrial, and Domestic Use</w:t>
      </w:r>
      <w:r w:rsidR="00BA6D60">
        <w:t xml:space="preserve">s in the State of (Enter </w:t>
      </w:r>
      <w:r w:rsidR="005B15DE">
        <w:t xml:space="preserve">State).  </w:t>
      </w:r>
      <w:r w:rsidR="004664B9">
        <w:t xml:space="preserve">Form LC-72A is </w:t>
      </w:r>
      <w:r w:rsidR="00AD563F">
        <w:t xml:space="preserve">an annual report that </w:t>
      </w:r>
      <w:r w:rsidR="00ED3CEF">
        <w:t xml:space="preserve">asks for </w:t>
      </w:r>
      <w:r w:rsidR="004664B9">
        <w:t xml:space="preserve">diversions of Colorado River water </w:t>
      </w:r>
      <w:r w:rsidR="00ED3CEF">
        <w:t xml:space="preserve">from river intakes and wells by month, new points of diversion, if any, </w:t>
      </w:r>
      <w:r w:rsidR="001574F3">
        <w:t>return flow amounts for metered flows and estimated flows</w:t>
      </w:r>
      <w:r w:rsidR="004664B9">
        <w:t xml:space="preserve">, </w:t>
      </w:r>
      <w:r w:rsidR="00ED3CEF">
        <w:t xml:space="preserve">and </w:t>
      </w:r>
      <w:r w:rsidR="00CB12C4">
        <w:t xml:space="preserve">the method used </w:t>
      </w:r>
      <w:r w:rsidR="007250AF">
        <w:t xml:space="preserve">to estimate </w:t>
      </w:r>
      <w:r w:rsidR="001574F3">
        <w:t xml:space="preserve">return flows </w:t>
      </w:r>
      <w:r w:rsidR="007250AF">
        <w:t xml:space="preserve">when relevant.  </w:t>
      </w:r>
      <w:r w:rsidR="004664B9">
        <w:t xml:space="preserve">Form LC-72B is for diversions of Colorado River water </w:t>
      </w:r>
      <w:r w:rsidR="00AD563F">
        <w:t>and</w:t>
      </w:r>
      <w:r w:rsidR="00D36596">
        <w:t xml:space="preserve"> </w:t>
      </w:r>
      <w:r w:rsidR="00BA6D60">
        <w:t xml:space="preserve">annually </w:t>
      </w:r>
      <w:r w:rsidR="00D36596">
        <w:t>requests the same information as LC-72A</w:t>
      </w:r>
      <w:r w:rsidR="00AD563F">
        <w:t xml:space="preserve"> but also </w:t>
      </w:r>
      <w:r w:rsidR="00896445">
        <w:t xml:space="preserve">includes </w:t>
      </w:r>
      <w:r w:rsidR="001574F3">
        <w:t xml:space="preserve">computation of charges due pursuant to </w:t>
      </w:r>
      <w:r w:rsidR="00896445">
        <w:t>a water delivery</w:t>
      </w:r>
      <w:r w:rsidR="001574F3">
        <w:t xml:space="preserve"> contract</w:t>
      </w:r>
      <w:r w:rsidR="004177DB">
        <w:t xml:space="preserve"> with the Secretary</w:t>
      </w:r>
      <w:r w:rsidR="001574F3">
        <w:t>.</w:t>
      </w:r>
      <w:r>
        <w:t xml:space="preserve"> </w:t>
      </w:r>
      <w:r w:rsidR="001574F3">
        <w:t xml:space="preserve"> </w:t>
      </w:r>
      <w:r w:rsidR="005B3A17" w:rsidRPr="00932113">
        <w:t xml:space="preserve">Due to convenience, some entitlement holders have elected to submit their diversion reports </w:t>
      </w:r>
      <w:bookmarkStart w:id="1" w:name="_Hlk9586993"/>
      <w:r w:rsidR="005B3A17" w:rsidRPr="00932113">
        <w:t>via email using Excel workbooks or other custom</w:t>
      </w:r>
      <w:r w:rsidR="00FB169E" w:rsidRPr="00932113">
        <w:t>ized</w:t>
      </w:r>
      <w:r w:rsidR="005B3A17" w:rsidRPr="00932113">
        <w:t xml:space="preserve"> formats that include all</w:t>
      </w:r>
      <w:r w:rsidR="00FB169E" w:rsidRPr="00932113">
        <w:t xml:space="preserve"> </w:t>
      </w:r>
      <w:r w:rsidR="005B3A17" w:rsidRPr="00932113">
        <w:t>necessary information required</w:t>
      </w:r>
      <w:r w:rsidR="00FB169E" w:rsidRPr="00932113">
        <w:t xml:space="preserve"> by their water contract</w:t>
      </w:r>
      <w:bookmarkEnd w:id="1"/>
      <w:r w:rsidR="00FB169E" w:rsidRPr="00932113">
        <w:t xml:space="preserve">.  </w:t>
      </w:r>
      <w:r w:rsidRPr="00932113">
        <w:t>The</w:t>
      </w:r>
      <w:r w:rsidR="00CD7DFC" w:rsidRPr="00932113">
        <w:t xml:space="preserve"> </w:t>
      </w:r>
      <w:r w:rsidR="00FB169E" w:rsidRPr="00932113">
        <w:t>forms</w:t>
      </w:r>
      <w:r w:rsidR="00CD7DFC" w:rsidRPr="00932113">
        <w:t xml:space="preserve"> and customized responses</w:t>
      </w:r>
      <w:r w:rsidR="00FB169E" w:rsidRPr="00932113">
        <w:t xml:space="preserve"> </w:t>
      </w:r>
      <w:r w:rsidRPr="00932113">
        <w:t xml:space="preserve">record information </w:t>
      </w:r>
      <w:r w:rsidR="00A26A60" w:rsidRPr="00932113">
        <w:t>necessary</w:t>
      </w:r>
      <w:r w:rsidRPr="00932113">
        <w:t xml:space="preserve"> to prepare and maintain complete, detailed, and accurate records of diversions of Colorado River water, return flow to the river, and consumptive use</w:t>
      </w:r>
      <w:r w:rsidR="00A07D20" w:rsidRPr="00932113">
        <w:t xml:space="preserve"> of Colorado River water</w:t>
      </w:r>
      <w:r w:rsidRPr="00932113">
        <w:t>.</w:t>
      </w:r>
      <w:r w:rsidR="00FB2DC6" w:rsidRPr="00932113">
        <w:t xml:space="preserve">  </w:t>
      </w:r>
      <w:r w:rsidR="00362E68" w:rsidRPr="00932113">
        <w:t>Some w</w:t>
      </w:r>
      <w:r w:rsidR="00FB2DC6" w:rsidRPr="00932113">
        <w:t xml:space="preserve">ater users </w:t>
      </w:r>
      <w:r w:rsidR="00362E68" w:rsidRPr="00932113">
        <w:t>su</w:t>
      </w:r>
      <w:r w:rsidR="00932113" w:rsidRPr="00932113">
        <w:t xml:space="preserve">bmit this information via email using customized responses, some </w:t>
      </w:r>
      <w:r w:rsidR="00362E68" w:rsidRPr="00932113">
        <w:t>using scanned copies of the forms</w:t>
      </w:r>
      <w:r w:rsidR="00932113" w:rsidRPr="00932113">
        <w:t>,</w:t>
      </w:r>
      <w:r w:rsidR="00362E68" w:rsidRPr="00932113">
        <w:t xml:space="preserve"> or directly via electronic versions of the</w:t>
      </w:r>
      <w:r w:rsidR="00FB2DC6" w:rsidRPr="00932113">
        <w:t xml:space="preserve"> form</w:t>
      </w:r>
      <w:r w:rsidR="00362E68" w:rsidRPr="00932113">
        <w:t>s</w:t>
      </w:r>
      <w:r w:rsidR="00FB2DC6" w:rsidRPr="00932113">
        <w:t xml:space="preserve">.  </w:t>
      </w:r>
      <w:r w:rsidR="003A4C99" w:rsidRPr="00932113">
        <w:t xml:space="preserve">The information </w:t>
      </w:r>
      <w:r w:rsidR="00362E68" w:rsidRPr="00932113">
        <w:t>is</w:t>
      </w:r>
      <w:r w:rsidR="003A4C99" w:rsidRPr="00932113">
        <w:t xml:space="preserve"> used to </w:t>
      </w:r>
      <w:r w:rsidR="008919AA" w:rsidRPr="00932113">
        <w:t>enable</w:t>
      </w:r>
      <w:r w:rsidR="003A4C99" w:rsidRPr="00932113">
        <w:t xml:space="preserve"> the Secretary </w:t>
      </w:r>
      <w:r w:rsidR="008919AA" w:rsidRPr="00932113">
        <w:t xml:space="preserve">to </w:t>
      </w:r>
      <w:r w:rsidR="003A4C99" w:rsidRPr="00932113">
        <w:t xml:space="preserve">manage the </w:t>
      </w:r>
      <w:r w:rsidR="008919AA" w:rsidRPr="00932113">
        <w:t xml:space="preserve">lower </w:t>
      </w:r>
      <w:r w:rsidR="003A4C99" w:rsidRPr="00932113">
        <w:t xml:space="preserve">Colorado River </w:t>
      </w:r>
      <w:r w:rsidR="008919AA" w:rsidRPr="00932113">
        <w:t>consistent with the</w:t>
      </w:r>
      <w:r w:rsidR="008919AA">
        <w:t xml:space="preserve"> Consolidated Decree</w:t>
      </w:r>
      <w:r w:rsidR="00F9310B">
        <w:t xml:space="preserve">.  </w:t>
      </w:r>
      <w:r w:rsidR="00F61BCA">
        <w:t xml:space="preserve">Data for each water user </w:t>
      </w:r>
      <w:r w:rsidR="006E62FA">
        <w:t>regarding</w:t>
      </w:r>
      <w:r w:rsidR="00F61BCA">
        <w:t xml:space="preserve"> diversions, return flow, and consumptive use of Colorado River water helps the Secretary to ascertain if a water user is exceeding its entitlement.  </w:t>
      </w:r>
      <w:r w:rsidR="00352652">
        <w:t>The information received from the collection</w:t>
      </w:r>
      <w:r w:rsidR="00D80C0D">
        <w:t xml:space="preserve"> </w:t>
      </w:r>
      <w:r w:rsidR="00352652">
        <w:t xml:space="preserve">is </w:t>
      </w:r>
      <w:r w:rsidR="0054634E">
        <w:t xml:space="preserve">processed and published </w:t>
      </w:r>
      <w:r w:rsidR="008238A2">
        <w:t xml:space="preserve">by Reclamation </w:t>
      </w:r>
      <w:r w:rsidR="00BF29A0">
        <w:t xml:space="preserve">in </w:t>
      </w:r>
      <w:r w:rsidR="00352652">
        <w:t>the annual report</w:t>
      </w:r>
      <w:r w:rsidR="00BF29A0">
        <w:t xml:space="preserve"> entitled</w:t>
      </w:r>
      <w:r w:rsidR="00352652">
        <w:t xml:space="preserve">, </w:t>
      </w:r>
      <w:r w:rsidR="00BF29A0">
        <w:t>“</w:t>
      </w:r>
      <w:r w:rsidR="00091264">
        <w:t>Colorado River Accounting and Water Use Report Arizona, California, and Nevada</w:t>
      </w:r>
      <w:r w:rsidR="00BF29A0">
        <w:t>”</w:t>
      </w:r>
      <w:r w:rsidR="0054634E">
        <w:t xml:space="preserve"> in accordance with Article V of the Consolidated Decree</w:t>
      </w:r>
      <w:r w:rsidR="00352652">
        <w:t>. Th</w:t>
      </w:r>
      <w:r w:rsidR="00F61BCA">
        <w:t>e</w:t>
      </w:r>
      <w:r w:rsidR="00352652">
        <w:t xml:space="preserve"> annual report </w:t>
      </w:r>
      <w:r w:rsidR="00F61BCA">
        <w:t xml:space="preserve">is </w:t>
      </w:r>
      <w:r w:rsidR="0054634E">
        <w:t xml:space="preserve">available to Colorado River water users, interested parties, and the general public.  </w:t>
      </w:r>
    </w:p>
    <w:p w14:paraId="75023A2F" w14:textId="77777777" w:rsidR="00352652" w:rsidRDefault="00352652"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
      </w:pPr>
    </w:p>
    <w:p w14:paraId="717F23DE" w14:textId="77777777" w:rsidR="003A4C99" w:rsidRDefault="003A4C99"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t xml:space="preserve">Colorado River water users must schedule water deliveries in advance because the </w:t>
      </w:r>
      <w:r w:rsidR="00F56886">
        <w:t>Consolidated Decree</w:t>
      </w:r>
      <w:r>
        <w:t xml:space="preserve"> requires the Secretary to limit water releases to those quantities of water that are required for irrigation and domestic use in the States of Arizona, California, and Nevada</w:t>
      </w:r>
      <w:r w:rsidR="00875B54">
        <w:t xml:space="preserve"> and to meet the United States </w:t>
      </w:r>
      <w:r w:rsidR="006D65FE">
        <w:t xml:space="preserve">water </w:t>
      </w:r>
      <w:r w:rsidR="00875B54">
        <w:t>treaty obligation to Mexico</w:t>
      </w:r>
      <w:r w:rsidR="006D65FE">
        <w:t xml:space="preserve"> pursuant to </w:t>
      </w:r>
      <w:r w:rsidR="00D87CDF">
        <w:t>59 Stat. 1219 (1944)</w:t>
      </w:r>
      <w:r>
        <w:t>. The information collect</w:t>
      </w:r>
      <w:r w:rsidR="00881A38">
        <w:t>ion</w:t>
      </w:r>
      <w:r>
        <w:t xml:space="preserve"> allows Reclamation, on behalf of th</w:t>
      </w:r>
      <w:r w:rsidR="00A10B77">
        <w:t>e Secretary, to monitor and proj</w:t>
      </w:r>
      <w:r>
        <w:t xml:space="preserve">ect each water user's diversion of Colorado River water throughout the year to </w:t>
      </w:r>
      <w:r w:rsidR="00881A38">
        <w:t>en</w:t>
      </w:r>
      <w:r>
        <w:t xml:space="preserve">sure a water user does not schedule </w:t>
      </w:r>
      <w:r w:rsidR="005942DB">
        <w:t xml:space="preserve">water deliveries in excess of </w:t>
      </w:r>
      <w:r>
        <w:t xml:space="preserve">its </w:t>
      </w:r>
      <w:r w:rsidR="00881A38">
        <w:t>Colorado River water</w:t>
      </w:r>
      <w:r>
        <w:t xml:space="preserve"> entitlement.  Reclamation may require an individual water user to reduce its diversions in any year if:  (a) that water user would exceed its entitlement, (b) that water user</w:t>
      </w:r>
      <w:r w:rsidR="003C7FF3">
        <w:t>’</w:t>
      </w:r>
      <w:r>
        <w:t xml:space="preserve">s State would exceed its apportionment, or (c) the Lower Division States would collectively exceed the quantity of Colorado River water available for consumptive use by the Lower Division States in that year.  If information </w:t>
      </w:r>
      <w:r w:rsidR="00C96FC5">
        <w:t xml:space="preserve">on Colorado River diversions and return flows </w:t>
      </w:r>
      <w:r>
        <w:t>is not collected, Reclamation would be unable to prevent excess use of Colorado River water</w:t>
      </w:r>
      <w:r w:rsidR="001D4289">
        <w:t xml:space="preserve">.  The </w:t>
      </w:r>
      <w:r>
        <w:t xml:space="preserve">Secretary </w:t>
      </w:r>
      <w:r w:rsidR="001D4289">
        <w:t xml:space="preserve">would be vulnerable to </w:t>
      </w:r>
      <w:r>
        <w:t xml:space="preserve">litigation by </w:t>
      </w:r>
      <w:r w:rsidR="001D4289">
        <w:t xml:space="preserve">Colorado River water entitlement holders </w:t>
      </w:r>
      <w:r>
        <w:t xml:space="preserve">whose </w:t>
      </w:r>
      <w:r w:rsidR="001D4289">
        <w:t xml:space="preserve">water </w:t>
      </w:r>
      <w:r>
        <w:t xml:space="preserve">rights would be harmed. </w:t>
      </w:r>
    </w:p>
    <w:p w14:paraId="358FF329" w14:textId="77777777" w:rsidR="003A4C99" w:rsidRDefault="003A4C99"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E703AF1" w14:textId="77777777" w:rsidR="000C2351" w:rsidRPr="004305CC" w:rsidRDefault="000C2351" w:rsidP="000E1731">
      <w:pPr>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b/>
        </w:rPr>
      </w:pPr>
      <w:r w:rsidRPr="004305CC">
        <w:rPr>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62922197" w14:textId="77777777" w:rsidR="000C2351" w:rsidRDefault="000C2351"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B1F8961" w14:textId="7277EDF2" w:rsidR="003A4C99" w:rsidRDefault="003A4C99"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t xml:space="preserve">Reclamation is equipped to receive, and encourages water users to transmit, the information electronically.  Most of the large water users already have automated systems to report this information to Reclamation.  </w:t>
      </w:r>
      <w:r w:rsidR="00BC0F67">
        <w:t xml:space="preserve">We encourage electronic reporting, but not all respondents have electronic reporting capability.  </w:t>
      </w:r>
      <w:r>
        <w:t>Reclamation assist</w:t>
      </w:r>
      <w:r w:rsidR="004970A0">
        <w:t>s</w:t>
      </w:r>
      <w:r>
        <w:t xml:space="preserve"> water users in establishin</w:t>
      </w:r>
      <w:r w:rsidR="00BC0F67">
        <w:t xml:space="preserve">g an automated reporting system </w:t>
      </w:r>
      <w:r w:rsidR="00172A83">
        <w:t>upon</w:t>
      </w:r>
      <w:r w:rsidR="00BC0F67">
        <w:t xml:space="preserve"> request.</w:t>
      </w:r>
    </w:p>
    <w:p w14:paraId="23E61AD1" w14:textId="77777777" w:rsidR="000C2351" w:rsidRDefault="000C2351"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14:paraId="4D9F8FD4" w14:textId="77777777" w:rsidR="000C2351" w:rsidRPr="00BF3194" w:rsidRDefault="000C2351" w:rsidP="000E17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BF3194">
        <w:rPr>
          <w:b/>
        </w:rPr>
        <w:t>4.</w:t>
      </w:r>
      <w:r w:rsidRPr="00BF3194">
        <w:rPr>
          <w:b/>
        </w:rPr>
        <w:tab/>
        <w:t>Describe efforts to identify duplication.  Show specifically why any similar information already available cannot be used or modified for use for the purposes described in Item 2 above.</w:t>
      </w:r>
    </w:p>
    <w:p w14:paraId="7D5D91ED" w14:textId="77777777" w:rsidR="000C2351" w:rsidRDefault="000C2351"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14:paraId="09B4301B" w14:textId="77777777" w:rsidR="003A4C99" w:rsidRDefault="006F39F1" w:rsidP="009606BF">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t xml:space="preserve">This is the only program that collects this type of information from water users.  This information is not available from any other source.  There is no duplication of information collection.  </w:t>
      </w:r>
    </w:p>
    <w:p w14:paraId="60A62AC9" w14:textId="77777777" w:rsidR="003A4C99" w:rsidRDefault="003A4C99"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1C45CF3" w14:textId="77777777" w:rsidR="000C2351" w:rsidRPr="00BF3194" w:rsidRDefault="000C2351" w:rsidP="000E17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BF3194">
        <w:rPr>
          <w:b/>
        </w:rPr>
        <w:t>5.</w:t>
      </w:r>
      <w:r w:rsidRPr="00BF3194">
        <w:rPr>
          <w:b/>
        </w:rPr>
        <w:tab/>
        <w:t>If the collection of information impacts small businesses or other small entities, describe any methods used to minimize burden.</w:t>
      </w:r>
    </w:p>
    <w:p w14:paraId="452EC0C0" w14:textId="77777777" w:rsidR="000C2351" w:rsidRDefault="000C2351" w:rsidP="000E1731"/>
    <w:p w14:paraId="2DA563DD" w14:textId="6ABDEA64" w:rsidR="003A4C99" w:rsidRDefault="000663C6"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t>T</w:t>
      </w:r>
      <w:r w:rsidR="003A4C99">
        <w:t>he information requested is limited to the quantities of (a) Colorado River water diverted from the Colorado River and (b) return flow to the river.  Automated collection techniques are encouraged to reduce the burden</w:t>
      </w:r>
      <w:r w:rsidR="00C85B6C">
        <w:t xml:space="preserve">.  </w:t>
      </w:r>
    </w:p>
    <w:p w14:paraId="1695A934" w14:textId="77777777" w:rsidR="003A4C99" w:rsidRDefault="003A4C99"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688ED1C" w14:textId="77777777" w:rsidR="000C2351" w:rsidRDefault="000C2351" w:rsidP="000E17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bookmarkStart w:id="2" w:name="_Toc530890428"/>
      <w:r w:rsidRPr="00BF3194">
        <w:rPr>
          <w:b/>
        </w:rPr>
        <w:t>6.</w:t>
      </w:r>
      <w:r w:rsidRPr="00BF3194">
        <w:rPr>
          <w:b/>
        </w:rPr>
        <w:tab/>
        <w:t>Describe the consequence to Federal program or policy activities if the collection is not conducted or is conducted less frequently, as well as any technical or legal obstacles to reducing burden</w:t>
      </w:r>
      <w:bookmarkEnd w:id="2"/>
      <w:r>
        <w:rPr>
          <w:b/>
        </w:rPr>
        <w:t xml:space="preserve">.  </w:t>
      </w:r>
    </w:p>
    <w:p w14:paraId="4DFD0E02" w14:textId="77777777" w:rsidR="000C2351" w:rsidRPr="00BF3194" w:rsidRDefault="000C2351" w:rsidP="000E17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p>
    <w:p w14:paraId="000F3D78" w14:textId="77777777" w:rsidR="003A4C99" w:rsidRDefault="000C2351"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t>I</w:t>
      </w:r>
      <w:r w:rsidR="003A4C99">
        <w:t>f this information is not collected or is collected less frequently, the Secretary would lack the necessary data to prepare</w:t>
      </w:r>
      <w:r w:rsidR="001A7D83">
        <w:t xml:space="preserve">, </w:t>
      </w:r>
      <w:r w:rsidR="003A4C99">
        <w:t>maintain</w:t>
      </w:r>
      <w:r w:rsidR="001A7D83">
        <w:t>, and publish</w:t>
      </w:r>
      <w:r w:rsidR="003A4C99">
        <w:t xml:space="preserve"> complete, detailed, and accurate </w:t>
      </w:r>
      <w:r w:rsidR="00ED2220">
        <w:t xml:space="preserve">annual </w:t>
      </w:r>
      <w:r w:rsidR="003A4C99">
        <w:t xml:space="preserve">records of diversions of </w:t>
      </w:r>
      <w:r w:rsidR="00ED2220">
        <w:t xml:space="preserve">Colorado River </w:t>
      </w:r>
      <w:r w:rsidR="003A4C99">
        <w:t>water, return flow, and consumptive use</w:t>
      </w:r>
      <w:r w:rsidR="005430BC">
        <w:t xml:space="preserve"> as required by the Consolidated Decree</w:t>
      </w:r>
      <w:r w:rsidR="003A4C99">
        <w:t xml:space="preserve">.  </w:t>
      </w:r>
      <w:r w:rsidR="005430BC">
        <w:t>T</w:t>
      </w:r>
      <w:r w:rsidR="003A4C99">
        <w:t xml:space="preserve">he Secretary would </w:t>
      </w:r>
      <w:r w:rsidR="005430BC">
        <w:t xml:space="preserve">be unable </w:t>
      </w:r>
      <w:r w:rsidR="003A4C99">
        <w:t xml:space="preserve">to monitor use of Colorado River water and protect the rights of </w:t>
      </w:r>
      <w:r w:rsidR="00B02133">
        <w:t>lawful</w:t>
      </w:r>
      <w:r w:rsidR="003A4C99">
        <w:t xml:space="preserve"> water users</w:t>
      </w:r>
      <w:r w:rsidR="005430BC">
        <w:t xml:space="preserve"> because </w:t>
      </w:r>
      <w:r w:rsidR="00ED2220">
        <w:t xml:space="preserve">any </w:t>
      </w:r>
      <w:r w:rsidR="005430BC">
        <w:t>excess Colorado River water use would not be identified</w:t>
      </w:r>
      <w:r w:rsidR="003A4C99">
        <w:t xml:space="preserve">.  </w:t>
      </w:r>
      <w:r w:rsidR="005430BC">
        <w:t>T</w:t>
      </w:r>
      <w:r w:rsidR="003A4C99">
        <w:t>he United States</w:t>
      </w:r>
      <w:r w:rsidR="00ED2220">
        <w:t xml:space="preserve"> could</w:t>
      </w:r>
      <w:r w:rsidR="005430BC">
        <w:t xml:space="preserve"> be</w:t>
      </w:r>
      <w:r w:rsidR="003A4C99">
        <w:t xml:space="preserve"> at risk of litigation and claims for damages by water users </w:t>
      </w:r>
      <w:r w:rsidR="005430BC">
        <w:t xml:space="preserve">especially if water surface elevation of Lake Mead falls to </w:t>
      </w:r>
      <w:r w:rsidR="00ED2220">
        <w:t xml:space="preserve">an elevation which would trigger water shortage in the Lower Basin.  </w:t>
      </w:r>
    </w:p>
    <w:p w14:paraId="63B5D6CB" w14:textId="77777777" w:rsidR="003A4C99" w:rsidRDefault="003A4C99"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1FE1E69" w14:textId="77777777" w:rsidR="00DE4EC3" w:rsidRDefault="00DE4EC3" w:rsidP="000E17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BF3194">
        <w:rPr>
          <w:b/>
        </w:rPr>
        <w:t>7.</w:t>
      </w:r>
      <w:r w:rsidRPr="00BF3194">
        <w:rPr>
          <w:b/>
        </w:rPr>
        <w:tab/>
        <w:t>Explain any special circumstances that would cause an information collection to be conducted in a manner:</w:t>
      </w:r>
    </w:p>
    <w:p w14:paraId="1CE18281" w14:textId="77777777" w:rsidR="00DE4EC3" w:rsidRDefault="00DE4EC3" w:rsidP="000E17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p>
    <w:p w14:paraId="125858F8" w14:textId="77777777" w:rsidR="00DE4EC3" w:rsidRDefault="00DE4EC3" w:rsidP="000E1731">
      <w:pPr>
        <w:widowControl/>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b/>
        </w:rPr>
      </w:pPr>
      <w:r w:rsidRPr="00BF3194">
        <w:rPr>
          <w:b/>
        </w:rPr>
        <w:t>Requiring respondents to report information to the agency more often than quarterly</w:t>
      </w:r>
      <w:r>
        <w:rPr>
          <w:b/>
        </w:rPr>
        <w:t xml:space="preserve">.  </w:t>
      </w:r>
    </w:p>
    <w:p w14:paraId="6259EE38" w14:textId="77777777" w:rsidR="00DE4EC3" w:rsidRDefault="00DE4EC3" w:rsidP="000E1731">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720"/>
        <w:rPr>
          <w:b/>
        </w:rPr>
      </w:pPr>
    </w:p>
    <w:p w14:paraId="2F14C92A" w14:textId="77777777" w:rsidR="003A4C99" w:rsidRPr="00DE4EC3" w:rsidRDefault="003A4C99" w:rsidP="000E1731">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720"/>
        <w:rPr>
          <w:b/>
        </w:rPr>
      </w:pPr>
      <w:r>
        <w:t xml:space="preserve">Information is required periodically, as the Secretary deems necessary to ensure that water users do not exceed their entitlements and to improve overall management and operation of the </w:t>
      </w:r>
      <w:r w:rsidR="00B203C0">
        <w:t xml:space="preserve">lower </w:t>
      </w:r>
      <w:r>
        <w:t>Colorado River</w:t>
      </w:r>
      <w:r w:rsidR="00676B66">
        <w:t xml:space="preserve">.  </w:t>
      </w:r>
      <w:r w:rsidR="00BA6D60">
        <w:t xml:space="preserve">Some </w:t>
      </w:r>
      <w:r w:rsidR="004970A0">
        <w:t xml:space="preserve">of </w:t>
      </w:r>
      <w:r>
        <w:t>the reporting entities</w:t>
      </w:r>
      <w:r w:rsidR="00BE672A">
        <w:t xml:space="preserve"> </w:t>
      </w:r>
      <w:r>
        <w:t xml:space="preserve">are required to report information annually. </w:t>
      </w:r>
      <w:r w:rsidR="00676B66">
        <w:t xml:space="preserve"> </w:t>
      </w:r>
      <w:r>
        <w:t>The other reporting entities are larger water users, consisting of municipalities</w:t>
      </w:r>
      <w:r w:rsidR="00AB0FC3">
        <w:t>,</w:t>
      </w:r>
      <w:r>
        <w:t xml:space="preserve"> water companies, </w:t>
      </w:r>
      <w:r w:rsidR="00AB0FC3">
        <w:t xml:space="preserve">and irrigation districts </w:t>
      </w:r>
      <w:r w:rsidR="00B203C0">
        <w:t>which</w:t>
      </w:r>
      <w:r>
        <w:t xml:space="preserve"> are required by their </w:t>
      </w:r>
      <w:r w:rsidR="00B203C0">
        <w:t xml:space="preserve">Colorado River water delivery </w:t>
      </w:r>
      <w:r>
        <w:t xml:space="preserve">contracts with the Secretary to report </w:t>
      </w:r>
      <w:r w:rsidR="003D3549">
        <w:t xml:space="preserve">water use </w:t>
      </w:r>
      <w:r>
        <w:t xml:space="preserve">both monthly and annually.  Some of the largest water users operate </w:t>
      </w:r>
      <w:r w:rsidR="003D3549">
        <w:t>sophisticated</w:t>
      </w:r>
      <w:r>
        <w:t xml:space="preserve"> automated systems </w:t>
      </w:r>
      <w:r w:rsidR="003D3549">
        <w:t>which</w:t>
      </w:r>
      <w:r>
        <w:t xml:space="preserve"> monitor and control water deliveries on a real-time basis for system operations and water treatment purposes</w:t>
      </w:r>
      <w:r w:rsidR="007255E1">
        <w:t xml:space="preserve">.  </w:t>
      </w:r>
      <w:r>
        <w:t xml:space="preserve">More frequent information collection from larger entities helps the Secretary </w:t>
      </w:r>
      <w:r w:rsidR="003D3549">
        <w:t xml:space="preserve">protect all Colorado River water </w:t>
      </w:r>
      <w:r>
        <w:t xml:space="preserve">entitlements </w:t>
      </w:r>
      <w:r w:rsidR="00A11716">
        <w:t>because timely water use information enables the Secretary to work with a Colorado River water user to prevent</w:t>
      </w:r>
      <w:r>
        <w:t xml:space="preserve"> excess</w:t>
      </w:r>
      <w:r w:rsidR="00A11716">
        <w:t xml:space="preserve">.  The timeliness of water use information is critical </w:t>
      </w:r>
      <w:r>
        <w:t xml:space="preserve">from large water users particularly toward the end of the </w:t>
      </w:r>
      <w:r w:rsidR="00A11716">
        <w:t xml:space="preserve">calendar </w:t>
      </w:r>
      <w:r>
        <w:t xml:space="preserve">year because </w:t>
      </w:r>
      <w:r w:rsidR="00A11716">
        <w:t xml:space="preserve">of </w:t>
      </w:r>
      <w:r>
        <w:t xml:space="preserve">the risk that excess water use by a large water user </w:t>
      </w:r>
      <w:r w:rsidR="00A11716">
        <w:t>may</w:t>
      </w:r>
      <w:r>
        <w:t xml:space="preserve"> cause a Lower Division State to exceed its apportionment of Colorado River water for the year.</w:t>
      </w:r>
    </w:p>
    <w:p w14:paraId="4B761C89" w14:textId="77777777" w:rsidR="00DE4EC3" w:rsidRPr="00DE4EC3" w:rsidRDefault="00DE4EC3" w:rsidP="000E1731">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720"/>
        <w:rPr>
          <w:b/>
        </w:rPr>
      </w:pPr>
    </w:p>
    <w:p w14:paraId="0D318A2A" w14:textId="77777777" w:rsidR="00DE4EC3" w:rsidRDefault="00DE4EC3" w:rsidP="000E1731">
      <w:pPr>
        <w:widowControl/>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b/>
        </w:rPr>
      </w:pPr>
      <w:r w:rsidRPr="00BF3194">
        <w:rPr>
          <w:b/>
        </w:rPr>
        <w:t>Requiring respondents to prepare a written response to a collection of information in fewer than 30 days after receipt of it.</w:t>
      </w:r>
      <w:r>
        <w:rPr>
          <w:b/>
        </w:rPr>
        <w:t xml:space="preserve">  </w:t>
      </w:r>
    </w:p>
    <w:p w14:paraId="408E314B" w14:textId="77777777" w:rsidR="00DE4EC3" w:rsidRDefault="00DE4EC3" w:rsidP="000E1731">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720"/>
        <w:rPr>
          <w:b/>
        </w:rPr>
      </w:pPr>
    </w:p>
    <w:p w14:paraId="2A05E164" w14:textId="77777777" w:rsidR="003A4C99" w:rsidRPr="00DE4EC3" w:rsidRDefault="00BE672A" w:rsidP="000E1731">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720"/>
        <w:rPr>
          <w:b/>
        </w:rPr>
      </w:pPr>
      <w:r>
        <w:t xml:space="preserve">Not </w:t>
      </w:r>
      <w:r w:rsidR="00966EAE">
        <w:t>applicable</w:t>
      </w:r>
      <w:r>
        <w:t>.</w:t>
      </w:r>
    </w:p>
    <w:p w14:paraId="3EA47652" w14:textId="77777777" w:rsidR="00DE4EC3" w:rsidRPr="00DE4EC3" w:rsidRDefault="00DE4EC3" w:rsidP="000E1731">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720"/>
        <w:rPr>
          <w:b/>
        </w:rPr>
      </w:pPr>
    </w:p>
    <w:p w14:paraId="465BFC15" w14:textId="77777777" w:rsidR="00DE4EC3" w:rsidRDefault="00DE4EC3" w:rsidP="000E1731">
      <w:pPr>
        <w:widowControl/>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b/>
        </w:rPr>
      </w:pPr>
      <w:r w:rsidRPr="00BF3194">
        <w:rPr>
          <w:b/>
        </w:rPr>
        <w:t xml:space="preserve">Requiring </w:t>
      </w:r>
      <w:r>
        <w:rPr>
          <w:b/>
        </w:rPr>
        <w:t xml:space="preserve">respondents to submit more than an original and two copies of any document.  </w:t>
      </w:r>
    </w:p>
    <w:p w14:paraId="51E298BB" w14:textId="77777777" w:rsidR="00DE4EC3" w:rsidRDefault="00DE4EC3" w:rsidP="000E1731">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720"/>
        <w:rPr>
          <w:b/>
        </w:rPr>
      </w:pPr>
    </w:p>
    <w:p w14:paraId="7D0A155F" w14:textId="77777777" w:rsidR="003A4C99" w:rsidRPr="00DE4EC3" w:rsidRDefault="003A4C99" w:rsidP="000E1731">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720"/>
        <w:rPr>
          <w:b/>
        </w:rPr>
      </w:pPr>
      <w:r>
        <w:t>Respondents are not required to submit more than one original report</w:t>
      </w:r>
      <w:r w:rsidR="004970A0">
        <w:t>.</w:t>
      </w:r>
      <w:r>
        <w:t xml:space="preserve">  </w:t>
      </w:r>
    </w:p>
    <w:p w14:paraId="06E2DCBE" w14:textId="77777777" w:rsidR="003A4C99" w:rsidRDefault="003A4C99"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83B28FC" w14:textId="77777777" w:rsidR="00DE4EC3" w:rsidRDefault="00DE4EC3" w:rsidP="000E1731">
      <w:pPr>
        <w:widowControl/>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b/>
        </w:rPr>
      </w:pPr>
      <w:r w:rsidRPr="00BF3194">
        <w:rPr>
          <w:b/>
        </w:rPr>
        <w:t xml:space="preserve">Requiring </w:t>
      </w:r>
      <w:r>
        <w:rPr>
          <w:b/>
        </w:rPr>
        <w:t xml:space="preserve">respondents to retain records, other than health, medical government contract, grant-in-aid, or tax records, for more than 3 years.  </w:t>
      </w:r>
    </w:p>
    <w:p w14:paraId="20A01BB9" w14:textId="77777777" w:rsidR="00DE4EC3" w:rsidRDefault="00DE4EC3" w:rsidP="000E1731">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720"/>
        <w:rPr>
          <w:b/>
        </w:rPr>
      </w:pPr>
    </w:p>
    <w:p w14:paraId="39544952" w14:textId="77777777" w:rsidR="003A4C99" w:rsidRPr="00DE4EC3" w:rsidRDefault="003A4C99" w:rsidP="000E1731">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720"/>
        <w:rPr>
          <w:b/>
        </w:rPr>
      </w:pPr>
      <w:r>
        <w:t>Respondents are not required to retain information on water diversions and consumptive use beyond 1 year for the purpose of reporting information to Reclamation.  However, Colorado River water must be put to beneficial use, and State law subjects a water user</w:t>
      </w:r>
      <w:r w:rsidR="001F5E89">
        <w:t>’</w:t>
      </w:r>
      <w:r>
        <w:t xml:space="preserve">s entitlement to forfeiture if it is not used for a specified period (usually 5 years).  </w:t>
      </w:r>
      <w:r w:rsidR="007F0164">
        <w:t xml:space="preserve">Record retention may be advantageous for a Colorado River water user </w:t>
      </w:r>
      <w:r>
        <w:t xml:space="preserve">to prove </w:t>
      </w:r>
      <w:r w:rsidR="007F0164">
        <w:t xml:space="preserve">that Colorado River </w:t>
      </w:r>
      <w:r>
        <w:t xml:space="preserve">water was put to beneficial use.  </w:t>
      </w:r>
    </w:p>
    <w:p w14:paraId="718DA2B5" w14:textId="77777777" w:rsidR="00DE4EC3" w:rsidRDefault="00DE4EC3"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
      </w:pPr>
    </w:p>
    <w:p w14:paraId="61A7E460" w14:textId="77777777" w:rsidR="00DE4EC3" w:rsidRDefault="00DE4EC3" w:rsidP="000E1731">
      <w:pPr>
        <w:widowControl/>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b/>
        </w:rPr>
      </w:pPr>
      <w:r>
        <w:rPr>
          <w:b/>
        </w:rPr>
        <w:t xml:space="preserve">In connection with a statistical survey that is not designed to produce valid and reliable results that can be generalized to the universe of study.  </w:t>
      </w:r>
    </w:p>
    <w:p w14:paraId="00F12300" w14:textId="77777777" w:rsidR="00DE4EC3" w:rsidRDefault="00DE4EC3" w:rsidP="000E1731">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720"/>
        <w:rPr>
          <w:b/>
        </w:rPr>
      </w:pPr>
    </w:p>
    <w:p w14:paraId="3DD86E99" w14:textId="77777777" w:rsidR="003A4C99" w:rsidRPr="00DE4EC3" w:rsidRDefault="003A4C99" w:rsidP="000E1731">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720"/>
        <w:rPr>
          <w:b/>
        </w:rPr>
      </w:pPr>
      <w:r>
        <w:t>No statistical methods are used to collect this information.</w:t>
      </w:r>
    </w:p>
    <w:p w14:paraId="3317B4E2" w14:textId="77777777" w:rsidR="003A4C99" w:rsidRDefault="003A4C99"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F83041D" w14:textId="77777777" w:rsidR="00DE4EC3" w:rsidRDefault="00DE4EC3" w:rsidP="000E1731">
      <w:pPr>
        <w:widowControl/>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b/>
        </w:rPr>
      </w:pPr>
      <w:r>
        <w:rPr>
          <w:b/>
        </w:rPr>
        <w:t>R</w:t>
      </w:r>
      <w:r w:rsidRPr="00D509C2">
        <w:rPr>
          <w:b/>
        </w:rPr>
        <w:t>equiring the use of a statistical data classification that has not been reviewed and approved by OMB</w:t>
      </w:r>
      <w:r>
        <w:rPr>
          <w:b/>
        </w:rPr>
        <w:t>.</w:t>
      </w:r>
    </w:p>
    <w:p w14:paraId="5041A759" w14:textId="77777777" w:rsidR="00DE4EC3" w:rsidRDefault="00DE4EC3" w:rsidP="000E1731">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720"/>
        <w:rPr>
          <w:b/>
        </w:rPr>
      </w:pPr>
    </w:p>
    <w:p w14:paraId="01BDE0DF" w14:textId="77777777" w:rsidR="003A4C99" w:rsidRPr="00DE4EC3" w:rsidRDefault="003A4C99" w:rsidP="000E1731">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720"/>
        <w:rPr>
          <w:b/>
        </w:rPr>
      </w:pPr>
      <w:r>
        <w:t>Statistical data classification will not be used.</w:t>
      </w:r>
    </w:p>
    <w:p w14:paraId="6C686ED3" w14:textId="77777777" w:rsidR="003A4C99" w:rsidRDefault="003A4C99"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D708E1C" w14:textId="77777777" w:rsidR="00DE4EC3" w:rsidRDefault="00DE4EC3" w:rsidP="000E1731">
      <w:pPr>
        <w:widowControl/>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b/>
        </w:rPr>
      </w:pPr>
      <w:r w:rsidRPr="00D509C2">
        <w:rPr>
          <w:b/>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Pr>
          <w:b/>
        </w:rPr>
        <w:t>.</w:t>
      </w:r>
    </w:p>
    <w:p w14:paraId="6208C9DF" w14:textId="77777777" w:rsidR="00DE4EC3" w:rsidRDefault="00DE4EC3" w:rsidP="000E1731">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720"/>
        <w:rPr>
          <w:b/>
        </w:rPr>
      </w:pPr>
    </w:p>
    <w:p w14:paraId="06355A0A" w14:textId="77777777" w:rsidR="003A4C99" w:rsidRPr="00DE4EC3" w:rsidRDefault="003A4C99" w:rsidP="000E1731">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720"/>
        <w:rPr>
          <w:b/>
        </w:rPr>
      </w:pPr>
      <w:r>
        <w:t>A pledge of confidentiality is not used.</w:t>
      </w:r>
    </w:p>
    <w:p w14:paraId="47CBE5EF" w14:textId="77777777" w:rsidR="003A4C99" w:rsidRDefault="003A4C99"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7440D36B" w14:textId="77777777" w:rsidR="00DE4EC3" w:rsidRDefault="00DE4EC3" w:rsidP="000E1731">
      <w:pPr>
        <w:widowControl/>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b/>
        </w:rPr>
      </w:pPr>
      <w:r w:rsidRPr="00D509C2">
        <w:rPr>
          <w:b/>
        </w:rPr>
        <w:t>Requiring respondents to submit proprietary trade secrets, or other confidential information, unless the agency can demonstrate that it has instituted procedures to protect the information's confidentiality to the extent permitted by law.</w:t>
      </w:r>
    </w:p>
    <w:p w14:paraId="75FBA8A7" w14:textId="77777777" w:rsidR="00DE4EC3" w:rsidRDefault="00DE4EC3" w:rsidP="000E1731">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720"/>
        <w:rPr>
          <w:b/>
        </w:rPr>
      </w:pPr>
    </w:p>
    <w:p w14:paraId="52820760" w14:textId="77777777" w:rsidR="003A4C99" w:rsidRPr="00DE4EC3" w:rsidRDefault="003A4C99" w:rsidP="000E1731">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720"/>
        <w:rPr>
          <w:b/>
        </w:rPr>
      </w:pPr>
      <w:r>
        <w:t>Submission of proprietary or confidential information is not required.</w:t>
      </w:r>
    </w:p>
    <w:p w14:paraId="6161DFB0" w14:textId="77777777" w:rsidR="003A4C99" w:rsidRDefault="003A4C99"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2CF5FC6" w14:textId="77777777" w:rsidR="00DE4EC3" w:rsidRDefault="00DE4EC3" w:rsidP="000E17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bookmarkStart w:id="3" w:name="_Toc530890430"/>
      <w:r w:rsidRPr="00D509C2">
        <w:rPr>
          <w:b/>
        </w:rPr>
        <w:t>8.</w:t>
      </w:r>
      <w:r w:rsidRPr="00D509C2">
        <w:rPr>
          <w:b/>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bookmarkEnd w:id="3"/>
    </w:p>
    <w:p w14:paraId="6899D391" w14:textId="77777777" w:rsidR="00DE4EC3" w:rsidRDefault="00DE4EC3" w:rsidP="000E17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p>
    <w:p w14:paraId="70565B0F" w14:textId="4E2CE23A" w:rsidR="00735CEB" w:rsidRPr="00DE4EC3" w:rsidRDefault="003A4C99" w:rsidP="000E17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rPr>
      </w:pPr>
      <w:r>
        <w:t xml:space="preserve">Notice was given in the </w:t>
      </w:r>
      <w:r w:rsidRPr="00135653">
        <w:rPr>
          <w:i/>
        </w:rPr>
        <w:t>Federal Register</w:t>
      </w:r>
      <w:r>
        <w:t xml:space="preserve"> on </w:t>
      </w:r>
      <w:r w:rsidR="000362C9">
        <w:t xml:space="preserve">November 23, 2018 </w:t>
      </w:r>
      <w:r w:rsidRPr="00075872">
        <w:t>(</w:t>
      </w:r>
      <w:r w:rsidR="00676B66" w:rsidRPr="00075872">
        <w:t>8</w:t>
      </w:r>
      <w:r w:rsidR="000362C9">
        <w:t>3</w:t>
      </w:r>
      <w:r w:rsidRPr="00075872">
        <w:t xml:space="preserve"> FR </w:t>
      </w:r>
      <w:r w:rsidR="000362C9">
        <w:t>59414)</w:t>
      </w:r>
      <w:r w:rsidR="00A712BF" w:rsidRPr="00075872">
        <w:t>.</w:t>
      </w:r>
      <w:r w:rsidR="00A712BF">
        <w:t xml:space="preserve">  </w:t>
      </w:r>
      <w:r w:rsidR="00A712BF" w:rsidRPr="00075872">
        <w:t xml:space="preserve">No comments were </w:t>
      </w:r>
      <w:r w:rsidR="00DE4EC3" w:rsidRPr="00075872">
        <w:t>r</w:t>
      </w:r>
      <w:r w:rsidR="00A712BF" w:rsidRPr="00075872">
        <w:t>eceived on this information collection.</w:t>
      </w:r>
    </w:p>
    <w:p w14:paraId="3BF0492F" w14:textId="77777777" w:rsidR="008B370B" w:rsidRDefault="00562750"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
      </w:pPr>
      <w:r>
        <w:t xml:space="preserve"> </w:t>
      </w:r>
    </w:p>
    <w:p w14:paraId="0C3457EF" w14:textId="77777777" w:rsidR="00DE4EC3" w:rsidRDefault="00DE4EC3" w:rsidP="000E1731">
      <w:pPr>
        <w:widowControl/>
        <w:numPr>
          <w:ilvl w:val="0"/>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b/>
        </w:rPr>
      </w:pPr>
      <w:r w:rsidRPr="00F01495">
        <w:rPr>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4F1E26B8" w14:textId="77777777" w:rsidR="007C17BA" w:rsidRDefault="007C17BA"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
      </w:pPr>
    </w:p>
    <w:p w14:paraId="52C031D7" w14:textId="7A78867E" w:rsidR="00E14E6F" w:rsidRDefault="003A4C99"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The Lower Division States have the right, under the BCPA, to consult with the Secretary on plans for the control and use of Colorado River</w:t>
      </w:r>
      <w:r w:rsidR="00FA4E09">
        <w:t xml:space="preserve"> resources</w:t>
      </w:r>
      <w:r>
        <w:t xml:space="preserve">.  In practice, Reclamation consults with the Lower Division States, </w:t>
      </w:r>
      <w:r w:rsidR="00FA4E09">
        <w:t>Native American entities</w:t>
      </w:r>
      <w:r>
        <w:t xml:space="preserve">, and Colorado River water users on an ongoing basis on </w:t>
      </w:r>
      <w:r w:rsidR="00FA4E09">
        <w:t xml:space="preserve">matters related to </w:t>
      </w:r>
      <w:r>
        <w:t>river operation</w:t>
      </w:r>
      <w:r w:rsidR="00FA4E09">
        <w:t xml:space="preserve">s.  </w:t>
      </w:r>
      <w:r>
        <w:t xml:space="preserve">For example, Reclamation consults with the Lower Division States and the water users several times each year to develop the </w:t>
      </w:r>
      <w:r w:rsidR="00A41D17">
        <w:t xml:space="preserve">Annual Operating Plan </w:t>
      </w:r>
      <w:r>
        <w:t xml:space="preserve">for </w:t>
      </w:r>
      <w:r w:rsidR="00A41D17">
        <w:t>Colorado River Reservoirs</w:t>
      </w:r>
      <w:r>
        <w:t>.  In order to efficiently operate and manage the Colorado River in the Lower Basin, Reclamation obtains the views of the Lower Division States and water users on scheduled water orders, actual diversions, return flows, and consumptive use.</w:t>
      </w:r>
      <w:r w:rsidR="00E14E6F">
        <w:t xml:space="preserve">  </w:t>
      </w:r>
    </w:p>
    <w:p w14:paraId="7CCC7DEA" w14:textId="4C077ACF" w:rsidR="007F7252" w:rsidRDefault="007F7252"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55FF3A54" w14:textId="4A2013CB" w:rsidR="007F7252" w:rsidRPr="00932113" w:rsidRDefault="007F7252"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u w:val="single"/>
        </w:rPr>
      </w:pPr>
      <w:r w:rsidRPr="008B241F">
        <w:rPr>
          <w:b/>
          <w:u w:val="single"/>
        </w:rPr>
        <w:t>Water Users C</w:t>
      </w:r>
      <w:r w:rsidRPr="00932113">
        <w:rPr>
          <w:b/>
          <w:u w:val="single"/>
        </w:rPr>
        <w:t>ontacted and Summary of Findings:</w:t>
      </w:r>
    </w:p>
    <w:p w14:paraId="03344501" w14:textId="0747E321" w:rsidR="007F7252" w:rsidRDefault="007F7252"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482112BE" w14:textId="7C667E85" w:rsidR="007F7252" w:rsidRDefault="007F7252"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 xml:space="preserve">In addition to contacting the Lower Division States, Reclamation contacted </w:t>
      </w:r>
      <w:r w:rsidRPr="00E90882">
        <w:t>two</w:t>
      </w:r>
      <w:r>
        <w:t xml:space="preserve"> water users:  one individual in Bullhead City, Arizona; and a </w:t>
      </w:r>
      <w:r w:rsidRPr="00E90882">
        <w:t>small entity i</w:t>
      </w:r>
      <w:r>
        <w:t>n Winterhaven, California.  The two water users use the forms for reporting their Colorado River water use.  They were asked questions regarding the forms’ clarity, length of time to complete the forms, whether or not the frequency of information collection is adequate, and whether or not the data required for the</w:t>
      </w:r>
      <w:r w:rsidR="00F92F10">
        <w:t xml:space="preserve"> forms is readily available.  Reclamation</w:t>
      </w:r>
      <w:r>
        <w:t xml:space="preserve"> also requested the water users to provide suggestions for improvement of the forms.  </w:t>
      </w:r>
    </w:p>
    <w:p w14:paraId="187DBADA" w14:textId="77777777" w:rsidR="007F7252" w:rsidRDefault="007F7252"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6BE11018" w14:textId="6C5D3DDD" w:rsidR="007F7252" w:rsidRDefault="007F7252"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030F57">
        <w:t>The water users reported that (i) the forms are easy to understand, (ii) the instructions on the forms are clear, (iii) no problem is experienced with the frequency of either monthly reporting or annual reporting, and (iv) one suggestion for improvement was to make the form completely web-based to reduce time and paper</w:t>
      </w:r>
      <w:r w:rsidR="0029002E">
        <w:t xml:space="preserve">.  </w:t>
      </w:r>
    </w:p>
    <w:p w14:paraId="74CBA1A6" w14:textId="4305515E" w:rsidR="007F7252" w:rsidRDefault="007F7252"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3E0F6AED" w14:textId="17DA3E76" w:rsidR="007F7252" w:rsidRDefault="007F7252"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030F57">
        <w:t>Based on the contacts with the two water users and our consultations with the Lower Division States to develop the annual operating plan for operation of the Colorado River, we have</w:t>
      </w:r>
      <w:r>
        <w:t xml:space="preserve"> reaffirmed that the estimate of the time burden </w:t>
      </w:r>
      <w:r w:rsidRPr="00030F57">
        <w:t xml:space="preserve">for completing </w:t>
      </w:r>
      <w:r>
        <w:t>the forms or for submitting a customized response continues to be</w:t>
      </w:r>
      <w:r w:rsidRPr="00030F57">
        <w:t xml:space="preserve"> </w:t>
      </w:r>
      <w:r>
        <w:t>1</w:t>
      </w:r>
      <w:r w:rsidRPr="00030F57">
        <w:t>0 minutes</w:t>
      </w:r>
      <w:r w:rsidR="0029002E">
        <w:t>.</w:t>
      </w:r>
    </w:p>
    <w:p w14:paraId="3244EC82" w14:textId="77002890" w:rsidR="00E14E6F" w:rsidRDefault="00E14E6F"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
      </w:pPr>
    </w:p>
    <w:p w14:paraId="3E596AB7" w14:textId="2F6903A7" w:rsidR="005A0C1E" w:rsidRDefault="005A0C1E" w:rsidP="000E1731">
      <w:pPr>
        <w:widowControl/>
        <w:numPr>
          <w:ilvl w:val="0"/>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b/>
        </w:rPr>
      </w:pPr>
      <w:r w:rsidRPr="00F01495">
        <w:rPr>
          <w:b/>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r>
        <w:rPr>
          <w:b/>
        </w:rPr>
        <w:t>.</w:t>
      </w:r>
    </w:p>
    <w:p w14:paraId="075FC720" w14:textId="77777777" w:rsidR="005A0C1E" w:rsidRDefault="005A0C1E" w:rsidP="000E1731">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720"/>
        <w:rPr>
          <w:b/>
        </w:rPr>
      </w:pPr>
    </w:p>
    <w:p w14:paraId="0066C589" w14:textId="77777777" w:rsidR="005A0C1E" w:rsidRPr="005A0C1E" w:rsidRDefault="005A0C1E" w:rsidP="000E1731">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720"/>
      </w:pPr>
      <w:r w:rsidRPr="005A0C1E">
        <w:t>See 8</w:t>
      </w:r>
      <w:r w:rsidR="002601AA">
        <w:t>a</w:t>
      </w:r>
      <w:r w:rsidRPr="005A0C1E">
        <w:t xml:space="preserve"> above.  </w:t>
      </w:r>
    </w:p>
    <w:p w14:paraId="01B4C103" w14:textId="77777777" w:rsidR="003A4C99" w:rsidRDefault="003A4C99"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
      </w:pPr>
    </w:p>
    <w:p w14:paraId="0E5D31F6" w14:textId="77777777" w:rsidR="005A0C1E" w:rsidRPr="00F01495" w:rsidRDefault="005A0C1E" w:rsidP="000E17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F01495">
        <w:rPr>
          <w:b/>
        </w:rPr>
        <w:t>9.</w:t>
      </w:r>
      <w:r w:rsidRPr="00F01495">
        <w:rPr>
          <w:b/>
        </w:rPr>
        <w:tab/>
        <w:t>Explain any decision to provide any payment or gift to respondents, other than remuneration of contractors or grantees.</w:t>
      </w:r>
    </w:p>
    <w:p w14:paraId="2852701E" w14:textId="77777777" w:rsidR="003A4C99" w:rsidRDefault="003A4C99"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DA3E69B" w14:textId="77777777" w:rsidR="003A4C99" w:rsidRDefault="003A4C99"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
      </w:pPr>
      <w:r>
        <w:t>No payments or gifts will be provided to respondents.</w:t>
      </w:r>
    </w:p>
    <w:p w14:paraId="13D2B73E" w14:textId="77777777" w:rsidR="003A4C99" w:rsidRDefault="003A4C99"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5CC8930" w14:textId="77777777" w:rsidR="005A0C1E" w:rsidRPr="00F01495" w:rsidRDefault="005A0C1E" w:rsidP="000E17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F01495">
        <w:rPr>
          <w:b/>
        </w:rPr>
        <w:t>10.</w:t>
      </w:r>
      <w:r w:rsidRPr="00F01495">
        <w:rPr>
          <w:b/>
        </w:rPr>
        <w:tab/>
        <w:t>Describe any assurance of confidentiality provided to respondents and the basis for the assurance in statute, regulation, or agency policy.</w:t>
      </w:r>
    </w:p>
    <w:p w14:paraId="62B7AABC" w14:textId="77777777" w:rsidR="005A0C1E" w:rsidRDefault="005A0C1E"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B1DE642" w14:textId="77777777" w:rsidR="003A4C99" w:rsidRDefault="003A4C99"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
      </w:pPr>
      <w:r>
        <w:t>No assurance of confidentiality is provided to the respondents.</w:t>
      </w:r>
    </w:p>
    <w:p w14:paraId="05174467" w14:textId="77777777" w:rsidR="003A4C99" w:rsidRDefault="003A4C99"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8A7CF66" w14:textId="77777777" w:rsidR="005A0C1E" w:rsidRPr="00F01495" w:rsidRDefault="005A0C1E" w:rsidP="000E17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F01495">
        <w:rPr>
          <w:b/>
        </w:rPr>
        <w:t>11.</w:t>
      </w:r>
      <w:r w:rsidRPr="00F01495">
        <w:rPr>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08CC6DCD" w14:textId="77777777" w:rsidR="003A4C99" w:rsidRDefault="003A4C99"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59CFA9C" w14:textId="77777777" w:rsidR="003A4C99" w:rsidRDefault="003A4C99"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
      </w:pPr>
      <w:r>
        <w:t xml:space="preserve">No sensitive or private information is requested. </w:t>
      </w:r>
    </w:p>
    <w:p w14:paraId="124701CD" w14:textId="77777777" w:rsidR="003A4C99" w:rsidRDefault="003A4C99"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91CC1C1" w14:textId="77777777" w:rsidR="005A0C1E" w:rsidRPr="00F01495" w:rsidRDefault="005A0C1E" w:rsidP="000E17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F01495">
        <w:rPr>
          <w:b/>
        </w:rPr>
        <w:t>12.</w:t>
      </w:r>
      <w:r w:rsidRPr="00F01495">
        <w:rPr>
          <w:b/>
        </w:rPr>
        <w:tab/>
        <w:t>Provide estimates of the hour burden of the collection of information.  The statement should:</w:t>
      </w:r>
    </w:p>
    <w:p w14:paraId="6F41F05D" w14:textId="77777777" w:rsidR="005A0C1E" w:rsidRDefault="005A0C1E" w:rsidP="000E1731"/>
    <w:p w14:paraId="4FAF052A" w14:textId="77777777" w:rsidR="005A0C1E" w:rsidRPr="00F01495" w:rsidRDefault="005A0C1E" w:rsidP="000E1731">
      <w:pPr>
        <w:widowControl/>
        <w:numPr>
          <w:ilvl w:val="0"/>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b/>
        </w:rPr>
      </w:pPr>
      <w:r w:rsidRPr="00F01495">
        <w:rPr>
          <w:b/>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14:paraId="0865ECF6" w14:textId="77777777" w:rsidR="003A4C99" w:rsidRDefault="003A4C99"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9403E88" w14:textId="4C9A999D" w:rsidR="00BD527F" w:rsidRDefault="00AC40CA"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9D0EBC">
        <w:t xml:space="preserve">The estimated number of respondents for this information collection is </w:t>
      </w:r>
      <w:r w:rsidR="00D16335" w:rsidRPr="009D0EBC">
        <w:t>53</w:t>
      </w:r>
      <w:r w:rsidRPr="009D0EBC">
        <w:t xml:space="preserve">.  We estimate that there will be </w:t>
      </w:r>
      <w:r w:rsidR="00E74CCF">
        <w:t>2</w:t>
      </w:r>
      <w:r w:rsidR="00E74CCF" w:rsidRPr="009D0EBC">
        <w:t xml:space="preserve">3 </w:t>
      </w:r>
      <w:r w:rsidRPr="009D0EBC">
        <w:t xml:space="preserve">respondents monthly and </w:t>
      </w:r>
      <w:r w:rsidR="00E74CCF">
        <w:t>3</w:t>
      </w:r>
      <w:r w:rsidR="00E74CCF" w:rsidRPr="009D0EBC">
        <w:t xml:space="preserve">0 </w:t>
      </w:r>
      <w:r w:rsidRPr="009D0EBC">
        <w:t>respondents annually</w:t>
      </w:r>
      <w:r w:rsidR="00BE672A" w:rsidRPr="009D0EBC">
        <w:t xml:space="preserve">, which are primarily state or local government sponsored entities and a </w:t>
      </w:r>
      <w:r w:rsidR="008F75FF" w:rsidRPr="009D0EBC">
        <w:t>relatively small</w:t>
      </w:r>
      <w:r w:rsidR="00EA798C" w:rsidRPr="009D0EBC">
        <w:t xml:space="preserve"> </w:t>
      </w:r>
      <w:r w:rsidR="00C25658" w:rsidRPr="009D0EBC">
        <w:t>number of private entities.</w:t>
      </w:r>
      <w:r w:rsidR="003A4C99" w:rsidRPr="00056757">
        <w:t xml:space="preserve"> </w:t>
      </w:r>
    </w:p>
    <w:p w14:paraId="40ABC4D8" w14:textId="77777777" w:rsidR="00BD527F" w:rsidRDefault="00BD527F"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
      </w:pPr>
    </w:p>
    <w:p w14:paraId="18AB595B" w14:textId="77777777" w:rsidR="005A0C1E" w:rsidRDefault="005A0C1E" w:rsidP="000E1731">
      <w:pPr>
        <w:widowControl/>
        <w:numPr>
          <w:ilvl w:val="0"/>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b/>
        </w:rPr>
      </w:pPr>
      <w:r w:rsidRPr="00EC36CE">
        <w:rPr>
          <w:b/>
        </w:rPr>
        <w:t xml:space="preserve">If this request for approval covers more than one form, provide separate hour burden estimates for each form and aggregate the hour burdens.  </w:t>
      </w:r>
    </w:p>
    <w:p w14:paraId="008FA518" w14:textId="77777777" w:rsidR="00CB5775" w:rsidRDefault="00CB5775" w:rsidP="00A414B4">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08EDDED5" w14:textId="40D32159" w:rsidR="00D63F83" w:rsidRDefault="003A4C99" w:rsidP="00B27184">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D0EBC">
        <w:t>Information on water diversions is reported on</w:t>
      </w:r>
      <w:r w:rsidR="0043174E">
        <w:t xml:space="preserve"> </w:t>
      </w:r>
      <w:r w:rsidR="00300151" w:rsidRPr="009D0EBC">
        <w:t>LC-72A</w:t>
      </w:r>
      <w:r w:rsidR="00B27184">
        <w:t xml:space="preserve"> and </w:t>
      </w:r>
      <w:r w:rsidR="00300151" w:rsidRPr="009D0EBC">
        <w:t>LC-</w:t>
      </w:r>
      <w:r w:rsidR="00AD6DD9" w:rsidRPr="009D0EBC">
        <w:t>7</w:t>
      </w:r>
      <w:r w:rsidR="00300151" w:rsidRPr="009D0EBC">
        <w:t>2B</w:t>
      </w:r>
      <w:r w:rsidR="00B27184">
        <w:t xml:space="preserve"> (to include custom formats that include the same information)</w:t>
      </w:r>
      <w:r w:rsidR="00AD6DD9" w:rsidRPr="009D0EBC">
        <w:t xml:space="preserve">.  </w:t>
      </w:r>
      <w:r w:rsidR="005B49E0" w:rsidRPr="009D0EBC">
        <w:t>Specifics regarding respondents and burden hours per form</w:t>
      </w:r>
      <w:r w:rsidR="00D753F8">
        <w:t>/response</w:t>
      </w:r>
      <w:r w:rsidR="005B49E0" w:rsidRPr="009D0EBC">
        <w:t xml:space="preserve"> are as follows:</w:t>
      </w:r>
      <w:r w:rsidR="005B49E0">
        <w:t xml:space="preserve">  </w:t>
      </w:r>
    </w:p>
    <w:p w14:paraId="5631D088" w14:textId="77777777" w:rsidR="00B27184" w:rsidRDefault="00B27184" w:rsidP="00676D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9610FAC" w14:textId="77777777" w:rsidR="00D63F83" w:rsidRDefault="00D63F83" w:rsidP="00A414B4">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tbl>
      <w:tblPr>
        <w:tblpPr w:leftFromText="180" w:rightFromText="180" w:vertAnchor="text" w:horzAnchor="margin" w:tblpX="-414" w:tblpY="200"/>
        <w:tblW w:w="52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0"/>
        <w:gridCol w:w="1245"/>
        <w:gridCol w:w="1655"/>
        <w:gridCol w:w="1299"/>
        <w:gridCol w:w="1499"/>
        <w:gridCol w:w="1501"/>
        <w:gridCol w:w="1603"/>
      </w:tblGrid>
      <w:tr w:rsidR="000362C9" w:rsidRPr="00843F61" w14:paraId="5FF4D4FF" w14:textId="77777777" w:rsidTr="00676D31">
        <w:tc>
          <w:tcPr>
            <w:tcW w:w="596" w:type="pct"/>
            <w:shd w:val="clear" w:color="auto" w:fill="D9D9D9"/>
            <w:vAlign w:val="center"/>
          </w:tcPr>
          <w:p w14:paraId="38F45B00" w14:textId="77777777" w:rsidR="000362C9" w:rsidRDefault="000362C9" w:rsidP="006D37F8">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1153D30A" w14:textId="77777777" w:rsidR="000362C9" w:rsidRPr="00843F61" w:rsidRDefault="000362C9" w:rsidP="006D37F8">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843F61">
              <w:t>Monthly/</w:t>
            </w:r>
          </w:p>
          <w:p w14:paraId="57D3D769" w14:textId="77777777" w:rsidR="000362C9" w:rsidRPr="00843F61" w:rsidRDefault="000362C9" w:rsidP="006D37F8">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843F61">
              <w:t>Annual</w:t>
            </w:r>
          </w:p>
        </w:tc>
        <w:tc>
          <w:tcPr>
            <w:tcW w:w="623" w:type="pct"/>
            <w:shd w:val="clear" w:color="auto" w:fill="D9D9D9"/>
            <w:vAlign w:val="center"/>
          </w:tcPr>
          <w:p w14:paraId="74FBBA7F" w14:textId="77777777" w:rsidR="000362C9" w:rsidRPr="00843F61" w:rsidRDefault="000362C9" w:rsidP="006D37F8">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782E94CB" w14:textId="77777777" w:rsidR="000362C9" w:rsidRPr="00843F61" w:rsidRDefault="000362C9" w:rsidP="006D37F8">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2E0F16EC" w14:textId="77777777" w:rsidR="000362C9" w:rsidRPr="00843F61" w:rsidRDefault="000362C9" w:rsidP="006D37F8">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843F61">
              <w:t>Form No.</w:t>
            </w:r>
          </w:p>
        </w:tc>
        <w:tc>
          <w:tcPr>
            <w:tcW w:w="828" w:type="pct"/>
            <w:shd w:val="clear" w:color="auto" w:fill="D9D9D9"/>
            <w:vAlign w:val="center"/>
          </w:tcPr>
          <w:p w14:paraId="13EF3A39" w14:textId="77777777" w:rsidR="000362C9" w:rsidRPr="00843F61" w:rsidRDefault="000362C9" w:rsidP="006D37F8">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5B99520E" w14:textId="77777777" w:rsidR="000362C9" w:rsidRPr="00843F61" w:rsidRDefault="000362C9" w:rsidP="006D37F8">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843F61">
              <w:t>Number of</w:t>
            </w:r>
          </w:p>
          <w:p w14:paraId="23EDC984" w14:textId="77777777" w:rsidR="000362C9" w:rsidRPr="00843F61" w:rsidRDefault="000362C9" w:rsidP="006D37F8">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843F61">
              <w:t>Respondents</w:t>
            </w:r>
          </w:p>
        </w:tc>
        <w:tc>
          <w:tcPr>
            <w:tcW w:w="650" w:type="pct"/>
            <w:shd w:val="clear" w:color="auto" w:fill="D9D9D9"/>
            <w:vAlign w:val="center"/>
          </w:tcPr>
          <w:p w14:paraId="74588C0A" w14:textId="77777777" w:rsidR="000362C9" w:rsidRPr="00843F61" w:rsidRDefault="000362C9" w:rsidP="006D37F8">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04015997" w14:textId="77777777" w:rsidR="000362C9" w:rsidRPr="00843F61" w:rsidRDefault="000362C9" w:rsidP="006D37F8">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843F61">
              <w:t>Minutes/ Response</w:t>
            </w:r>
          </w:p>
        </w:tc>
        <w:tc>
          <w:tcPr>
            <w:tcW w:w="750" w:type="pct"/>
            <w:shd w:val="clear" w:color="auto" w:fill="D9D9D9"/>
            <w:vAlign w:val="center"/>
          </w:tcPr>
          <w:p w14:paraId="42D6B65E" w14:textId="77777777" w:rsidR="000362C9" w:rsidRPr="00843F61" w:rsidRDefault="000362C9" w:rsidP="006D37F8">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843F61">
              <w:t>Number Responses/</w:t>
            </w:r>
          </w:p>
          <w:p w14:paraId="421F1D0C" w14:textId="77777777" w:rsidR="000362C9" w:rsidRPr="00843F61" w:rsidRDefault="000362C9" w:rsidP="006D37F8">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843F61">
              <w:t>Respondent</w:t>
            </w:r>
          </w:p>
        </w:tc>
        <w:tc>
          <w:tcPr>
            <w:tcW w:w="751" w:type="pct"/>
            <w:shd w:val="clear" w:color="auto" w:fill="D9D9D9"/>
            <w:vAlign w:val="center"/>
          </w:tcPr>
          <w:p w14:paraId="3EAA3A97" w14:textId="77777777" w:rsidR="000362C9" w:rsidRPr="00843F61" w:rsidRDefault="000362C9" w:rsidP="006D37F8">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843F61">
              <w:t>Total</w:t>
            </w:r>
          </w:p>
          <w:p w14:paraId="2396758B" w14:textId="77777777" w:rsidR="000362C9" w:rsidRDefault="000362C9" w:rsidP="006D37F8">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H</w:t>
            </w:r>
            <w:r w:rsidRPr="00843F61">
              <w:t>ours</w:t>
            </w:r>
            <w:r>
              <w:t>/</w:t>
            </w:r>
          </w:p>
          <w:p w14:paraId="5E28224C" w14:textId="77777777" w:rsidR="000362C9" w:rsidRPr="00843F61" w:rsidRDefault="000362C9" w:rsidP="006D37F8">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Year</w:t>
            </w:r>
          </w:p>
        </w:tc>
        <w:tc>
          <w:tcPr>
            <w:tcW w:w="802" w:type="pct"/>
            <w:shd w:val="clear" w:color="auto" w:fill="D9D9D9"/>
            <w:vAlign w:val="center"/>
          </w:tcPr>
          <w:p w14:paraId="44B89E6B" w14:textId="77777777" w:rsidR="000362C9" w:rsidRPr="00843F61" w:rsidRDefault="000362C9" w:rsidP="006D37F8">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843F61">
              <w:t>Total Responses/</w:t>
            </w:r>
          </w:p>
          <w:p w14:paraId="79A23C6B" w14:textId="77777777" w:rsidR="000362C9" w:rsidRPr="00843F61" w:rsidRDefault="000362C9" w:rsidP="006D37F8">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843F61">
              <w:t>Year</w:t>
            </w:r>
          </w:p>
        </w:tc>
      </w:tr>
      <w:tr w:rsidR="000362C9" w:rsidRPr="00843F61" w14:paraId="2770AB50" w14:textId="77777777" w:rsidTr="00676D31">
        <w:tc>
          <w:tcPr>
            <w:tcW w:w="596" w:type="pct"/>
            <w:shd w:val="clear" w:color="auto" w:fill="auto"/>
          </w:tcPr>
          <w:p w14:paraId="4E9C2BDA" w14:textId="77777777" w:rsidR="000362C9" w:rsidRPr="00843F61" w:rsidRDefault="000362C9" w:rsidP="006D37F8">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43F61">
              <w:t>Annual</w:t>
            </w:r>
          </w:p>
        </w:tc>
        <w:tc>
          <w:tcPr>
            <w:tcW w:w="623" w:type="pct"/>
            <w:shd w:val="clear" w:color="auto" w:fill="auto"/>
          </w:tcPr>
          <w:p w14:paraId="584B35A4" w14:textId="77777777" w:rsidR="000362C9" w:rsidRPr="00843F61" w:rsidRDefault="000362C9" w:rsidP="006D37F8">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43F61">
              <w:t>LC-72A</w:t>
            </w:r>
          </w:p>
        </w:tc>
        <w:tc>
          <w:tcPr>
            <w:tcW w:w="828" w:type="pct"/>
            <w:shd w:val="clear" w:color="auto" w:fill="auto"/>
            <w:vAlign w:val="center"/>
          </w:tcPr>
          <w:p w14:paraId="5855C08C" w14:textId="77777777" w:rsidR="000362C9" w:rsidRPr="00843F61" w:rsidRDefault="000362C9" w:rsidP="006D37F8">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843F61">
              <w:t>1</w:t>
            </w:r>
          </w:p>
        </w:tc>
        <w:tc>
          <w:tcPr>
            <w:tcW w:w="650" w:type="pct"/>
            <w:shd w:val="clear" w:color="auto" w:fill="auto"/>
            <w:vAlign w:val="center"/>
          </w:tcPr>
          <w:p w14:paraId="6CC8B13E" w14:textId="77777777" w:rsidR="000362C9" w:rsidRPr="00843F61" w:rsidRDefault="000362C9" w:rsidP="006D37F8">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843F61">
              <w:t>10</w:t>
            </w:r>
          </w:p>
        </w:tc>
        <w:tc>
          <w:tcPr>
            <w:tcW w:w="750" w:type="pct"/>
            <w:shd w:val="clear" w:color="auto" w:fill="auto"/>
            <w:vAlign w:val="center"/>
          </w:tcPr>
          <w:p w14:paraId="6A44976C" w14:textId="77777777" w:rsidR="000362C9" w:rsidRPr="00843F61" w:rsidRDefault="000362C9" w:rsidP="006D37F8">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843F61">
              <w:t>1</w:t>
            </w:r>
          </w:p>
        </w:tc>
        <w:tc>
          <w:tcPr>
            <w:tcW w:w="751" w:type="pct"/>
            <w:shd w:val="clear" w:color="auto" w:fill="auto"/>
            <w:vAlign w:val="center"/>
          </w:tcPr>
          <w:p w14:paraId="64720CD5" w14:textId="77777777" w:rsidR="000362C9" w:rsidRPr="00843F61" w:rsidRDefault="000362C9" w:rsidP="006D37F8">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0.17</w:t>
            </w:r>
          </w:p>
        </w:tc>
        <w:tc>
          <w:tcPr>
            <w:tcW w:w="802" w:type="pct"/>
            <w:shd w:val="clear" w:color="auto" w:fill="auto"/>
            <w:vAlign w:val="center"/>
          </w:tcPr>
          <w:p w14:paraId="0663383A" w14:textId="77777777" w:rsidR="000362C9" w:rsidRPr="00843F61" w:rsidRDefault="000362C9" w:rsidP="006D37F8">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843F61">
              <w:t>1</w:t>
            </w:r>
          </w:p>
        </w:tc>
      </w:tr>
      <w:tr w:rsidR="00E95DAD" w:rsidRPr="00843F61" w14:paraId="78024B98" w14:textId="77777777" w:rsidTr="00676D31">
        <w:tc>
          <w:tcPr>
            <w:tcW w:w="596" w:type="pct"/>
            <w:shd w:val="clear" w:color="auto" w:fill="auto"/>
            <w:vAlign w:val="bottom"/>
          </w:tcPr>
          <w:p w14:paraId="449DEEE3" w14:textId="77777777" w:rsidR="00E95DAD" w:rsidRPr="00843F61" w:rsidRDefault="00E95DAD" w:rsidP="00E95DAD">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43F61">
              <w:t>Monthly</w:t>
            </w:r>
            <w:r w:rsidDel="002B4CD4">
              <w:t xml:space="preserve"> </w:t>
            </w:r>
          </w:p>
        </w:tc>
        <w:tc>
          <w:tcPr>
            <w:tcW w:w="623" w:type="pct"/>
            <w:shd w:val="clear" w:color="auto" w:fill="auto"/>
          </w:tcPr>
          <w:p w14:paraId="79E240AB" w14:textId="0F6A082C" w:rsidR="00E95DAD" w:rsidRPr="00843F61" w:rsidRDefault="00E95DAD" w:rsidP="00E95DAD">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LC-72A</w:t>
            </w:r>
          </w:p>
        </w:tc>
        <w:tc>
          <w:tcPr>
            <w:tcW w:w="828" w:type="pct"/>
            <w:shd w:val="clear" w:color="auto" w:fill="auto"/>
            <w:vAlign w:val="bottom"/>
          </w:tcPr>
          <w:p w14:paraId="77D7E7E3" w14:textId="77777777" w:rsidR="00E95DAD" w:rsidRDefault="00E95DAD" w:rsidP="00E95DAD">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23</w:t>
            </w:r>
          </w:p>
        </w:tc>
        <w:tc>
          <w:tcPr>
            <w:tcW w:w="650" w:type="pct"/>
            <w:shd w:val="clear" w:color="auto" w:fill="auto"/>
            <w:vAlign w:val="bottom"/>
          </w:tcPr>
          <w:p w14:paraId="30E7F4C3" w14:textId="77777777" w:rsidR="00E95DAD" w:rsidRPr="00843F61" w:rsidRDefault="00E95DAD" w:rsidP="00E95DAD">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10</w:t>
            </w:r>
          </w:p>
        </w:tc>
        <w:tc>
          <w:tcPr>
            <w:tcW w:w="750" w:type="pct"/>
            <w:shd w:val="clear" w:color="auto" w:fill="auto"/>
            <w:vAlign w:val="bottom"/>
          </w:tcPr>
          <w:p w14:paraId="4DA5BC13" w14:textId="77777777" w:rsidR="00E95DAD" w:rsidRPr="00843F61" w:rsidRDefault="00E95DAD" w:rsidP="00E95DAD">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12</w:t>
            </w:r>
          </w:p>
        </w:tc>
        <w:tc>
          <w:tcPr>
            <w:tcW w:w="751" w:type="pct"/>
            <w:shd w:val="clear" w:color="auto" w:fill="auto"/>
            <w:vAlign w:val="bottom"/>
          </w:tcPr>
          <w:p w14:paraId="6A2CF992" w14:textId="77777777" w:rsidR="00E95DAD" w:rsidRDefault="00E95DAD" w:rsidP="00E95DAD">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46</w:t>
            </w:r>
          </w:p>
        </w:tc>
        <w:tc>
          <w:tcPr>
            <w:tcW w:w="802" w:type="pct"/>
            <w:shd w:val="clear" w:color="auto" w:fill="auto"/>
            <w:vAlign w:val="bottom"/>
          </w:tcPr>
          <w:p w14:paraId="5A6F399E" w14:textId="77777777" w:rsidR="00E95DAD" w:rsidRDefault="00E95DAD" w:rsidP="00E95DAD">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276</w:t>
            </w:r>
          </w:p>
        </w:tc>
      </w:tr>
      <w:tr w:rsidR="000362C9" w:rsidRPr="00843F61" w14:paraId="783D02F8" w14:textId="77777777" w:rsidTr="00676D31">
        <w:tc>
          <w:tcPr>
            <w:tcW w:w="596" w:type="pct"/>
            <w:shd w:val="clear" w:color="auto" w:fill="auto"/>
          </w:tcPr>
          <w:p w14:paraId="2868F647" w14:textId="77777777" w:rsidR="000362C9" w:rsidRPr="00843F61" w:rsidRDefault="000362C9" w:rsidP="006D37F8">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43F61">
              <w:t>Annual</w:t>
            </w:r>
          </w:p>
        </w:tc>
        <w:tc>
          <w:tcPr>
            <w:tcW w:w="623" w:type="pct"/>
            <w:shd w:val="clear" w:color="auto" w:fill="auto"/>
          </w:tcPr>
          <w:p w14:paraId="5DBCCFF1" w14:textId="77777777" w:rsidR="000362C9" w:rsidRPr="00843F61" w:rsidRDefault="000362C9" w:rsidP="006D37F8">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43F61">
              <w:t>LC-72B</w:t>
            </w:r>
          </w:p>
        </w:tc>
        <w:tc>
          <w:tcPr>
            <w:tcW w:w="828" w:type="pct"/>
            <w:shd w:val="clear" w:color="auto" w:fill="auto"/>
            <w:vAlign w:val="center"/>
          </w:tcPr>
          <w:p w14:paraId="2F823BB3" w14:textId="71C84331" w:rsidR="000362C9" w:rsidRPr="00843F61" w:rsidRDefault="0018182B" w:rsidP="006D37F8">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29</w:t>
            </w:r>
          </w:p>
        </w:tc>
        <w:tc>
          <w:tcPr>
            <w:tcW w:w="650" w:type="pct"/>
            <w:shd w:val="clear" w:color="auto" w:fill="auto"/>
            <w:vAlign w:val="center"/>
          </w:tcPr>
          <w:p w14:paraId="32391220" w14:textId="77777777" w:rsidR="000362C9" w:rsidRPr="00843F61" w:rsidRDefault="000362C9" w:rsidP="006D37F8">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843F61">
              <w:t>10</w:t>
            </w:r>
          </w:p>
        </w:tc>
        <w:tc>
          <w:tcPr>
            <w:tcW w:w="750" w:type="pct"/>
            <w:shd w:val="clear" w:color="auto" w:fill="auto"/>
            <w:vAlign w:val="center"/>
          </w:tcPr>
          <w:p w14:paraId="52793622" w14:textId="77777777" w:rsidR="000362C9" w:rsidRPr="00843F61" w:rsidRDefault="000362C9" w:rsidP="006D37F8">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843F61">
              <w:t>1</w:t>
            </w:r>
          </w:p>
        </w:tc>
        <w:tc>
          <w:tcPr>
            <w:tcW w:w="751" w:type="pct"/>
            <w:shd w:val="clear" w:color="auto" w:fill="auto"/>
            <w:vAlign w:val="center"/>
          </w:tcPr>
          <w:p w14:paraId="0F1E8E65" w14:textId="2AC6AC62" w:rsidR="000362C9" w:rsidRPr="00843F61" w:rsidRDefault="0018182B" w:rsidP="006D37F8">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4.8</w:t>
            </w:r>
          </w:p>
        </w:tc>
        <w:tc>
          <w:tcPr>
            <w:tcW w:w="802" w:type="pct"/>
            <w:shd w:val="clear" w:color="auto" w:fill="auto"/>
            <w:vAlign w:val="center"/>
          </w:tcPr>
          <w:p w14:paraId="22497C94" w14:textId="22CFEF90" w:rsidR="000362C9" w:rsidRPr="00843F61" w:rsidRDefault="0018182B" w:rsidP="006D37F8">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29</w:t>
            </w:r>
          </w:p>
        </w:tc>
      </w:tr>
      <w:tr w:rsidR="000362C9" w:rsidRPr="00E85F93" w14:paraId="72707BC6" w14:textId="77777777" w:rsidTr="00676D31">
        <w:tc>
          <w:tcPr>
            <w:tcW w:w="596" w:type="pct"/>
            <w:shd w:val="clear" w:color="auto" w:fill="FFFFFF"/>
          </w:tcPr>
          <w:p w14:paraId="7BF59308" w14:textId="77777777" w:rsidR="000362C9" w:rsidRPr="00843F61" w:rsidRDefault="000362C9" w:rsidP="006D37F8">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843F61">
              <w:rPr>
                <w:b/>
              </w:rPr>
              <w:t>Total</w:t>
            </w:r>
          </w:p>
        </w:tc>
        <w:tc>
          <w:tcPr>
            <w:tcW w:w="623" w:type="pct"/>
            <w:shd w:val="clear" w:color="auto" w:fill="FFFFFF"/>
          </w:tcPr>
          <w:p w14:paraId="17168C79" w14:textId="77777777" w:rsidR="000362C9" w:rsidRPr="00843F61" w:rsidRDefault="000362C9" w:rsidP="006D37F8">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828" w:type="pct"/>
            <w:shd w:val="clear" w:color="auto" w:fill="FFFFFF"/>
            <w:vAlign w:val="center"/>
          </w:tcPr>
          <w:p w14:paraId="5717CD74" w14:textId="77777777" w:rsidR="000362C9" w:rsidRPr="00843F61" w:rsidRDefault="000362C9" w:rsidP="006D37F8">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r w:rsidRPr="00843F61">
              <w:rPr>
                <w:b/>
              </w:rPr>
              <w:t>53</w:t>
            </w:r>
          </w:p>
        </w:tc>
        <w:tc>
          <w:tcPr>
            <w:tcW w:w="650" w:type="pct"/>
            <w:shd w:val="thinDiagCross" w:color="auto" w:fill="FFFFFF"/>
            <w:vAlign w:val="center"/>
          </w:tcPr>
          <w:p w14:paraId="4731D0A1" w14:textId="77777777" w:rsidR="000362C9" w:rsidRPr="00843F61" w:rsidRDefault="000362C9" w:rsidP="006D37F8">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tc>
        <w:tc>
          <w:tcPr>
            <w:tcW w:w="750" w:type="pct"/>
            <w:shd w:val="thinDiagCross" w:color="auto" w:fill="FFFFFF"/>
            <w:vAlign w:val="center"/>
          </w:tcPr>
          <w:p w14:paraId="5D1D8322" w14:textId="77777777" w:rsidR="000362C9" w:rsidRPr="00843F61" w:rsidRDefault="000362C9" w:rsidP="006D37F8">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tc>
        <w:tc>
          <w:tcPr>
            <w:tcW w:w="751" w:type="pct"/>
            <w:shd w:val="clear" w:color="auto" w:fill="FFFFFF"/>
            <w:vAlign w:val="center"/>
          </w:tcPr>
          <w:p w14:paraId="503C969A" w14:textId="77777777" w:rsidR="000362C9" w:rsidRPr="00843F61" w:rsidRDefault="000362C9" w:rsidP="006D37F8">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r>
              <w:rPr>
                <w:b/>
              </w:rPr>
              <w:t>51</w:t>
            </w:r>
          </w:p>
        </w:tc>
        <w:tc>
          <w:tcPr>
            <w:tcW w:w="802" w:type="pct"/>
            <w:shd w:val="clear" w:color="auto" w:fill="FFFFFF"/>
            <w:vAlign w:val="center"/>
          </w:tcPr>
          <w:p w14:paraId="3F6A7753" w14:textId="77777777" w:rsidR="000362C9" w:rsidRPr="00843F61" w:rsidRDefault="000362C9" w:rsidP="006D37F8">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r>
              <w:rPr>
                <w:b/>
              </w:rPr>
              <w:t>306</w:t>
            </w:r>
          </w:p>
        </w:tc>
      </w:tr>
    </w:tbl>
    <w:p w14:paraId="604945DA" w14:textId="77777777" w:rsidR="000362C9" w:rsidRDefault="000362C9" w:rsidP="000362C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rPr>
      </w:pPr>
    </w:p>
    <w:p w14:paraId="72538441" w14:textId="77777777" w:rsidR="005A0C1E" w:rsidRPr="00EC36CE" w:rsidRDefault="005A0C1E" w:rsidP="000E1731">
      <w:pPr>
        <w:widowControl/>
        <w:numPr>
          <w:ilvl w:val="0"/>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b/>
        </w:rPr>
      </w:pPr>
      <w:r w:rsidRPr="00EC36CE">
        <w:rPr>
          <w:b/>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14:paraId="0905AADA" w14:textId="77777777" w:rsidR="005A0C1E" w:rsidRDefault="005A0C1E" w:rsidP="000E1731">
      <w:pPr>
        <w:rPr>
          <w:b/>
          <w:bCs/>
        </w:rPr>
      </w:pPr>
    </w:p>
    <w:p w14:paraId="39781CC7" w14:textId="2B6EC51C" w:rsidR="00572651" w:rsidRDefault="002F798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7D00E3">
        <w:t>The potential cost to re</w:t>
      </w:r>
      <w:r w:rsidR="00017AC0" w:rsidRPr="007D00E3">
        <w:t>spondents is estimated to be $</w:t>
      </w:r>
      <w:r w:rsidR="00361377" w:rsidRPr="007D00E3">
        <w:t>2</w:t>
      </w:r>
      <w:r w:rsidR="00361377">
        <w:t>6</w:t>
      </w:r>
      <w:r w:rsidR="00843F61" w:rsidRPr="007D00E3">
        <w:t>.</w:t>
      </w:r>
      <w:r w:rsidR="00361377">
        <w:t>6</w:t>
      </w:r>
      <w:r w:rsidR="00361377" w:rsidRPr="007D00E3">
        <w:t xml:space="preserve">2 </w:t>
      </w:r>
      <w:r w:rsidRPr="007D00E3">
        <w:t>per hour for time spent by clerical staff to search for required information and complete the form</w:t>
      </w:r>
      <w:r w:rsidR="00266262">
        <w:t>, a</w:t>
      </w:r>
      <w:r w:rsidR="00DA1F73">
        <w:t xml:space="preserve">s </w:t>
      </w:r>
      <w:r w:rsidRPr="007D00E3">
        <w:t>determined by the U</w:t>
      </w:r>
      <w:r w:rsidR="002F4915" w:rsidRPr="007D00E3">
        <w:t xml:space="preserve">nited </w:t>
      </w:r>
      <w:r w:rsidRPr="007D00E3">
        <w:t>S</w:t>
      </w:r>
      <w:r w:rsidR="002F4915" w:rsidRPr="007D00E3">
        <w:t>tates</w:t>
      </w:r>
      <w:r w:rsidRPr="007D00E3">
        <w:t xml:space="preserve"> Bureau of Labor Statistics (BLS)</w:t>
      </w:r>
      <w:r w:rsidR="0071418D" w:rsidRPr="007D00E3">
        <w:t xml:space="preserve"> at </w:t>
      </w:r>
      <w:hyperlink r:id="rId9" w:history="1">
        <w:r w:rsidR="0071418D" w:rsidRPr="007D00E3">
          <w:rPr>
            <w:rStyle w:val="Hyperlink"/>
          </w:rPr>
          <w:t>http://www.bls.gov/ncs/</w:t>
        </w:r>
      </w:hyperlink>
      <w:r w:rsidR="0071418D" w:rsidRPr="007D00E3">
        <w:t xml:space="preserve">.  The cost per </w:t>
      </w:r>
      <w:r w:rsidR="00031990" w:rsidRPr="007D00E3">
        <w:t xml:space="preserve">hour including benefits </w:t>
      </w:r>
      <w:r w:rsidR="0071418D" w:rsidRPr="007D00E3">
        <w:t>is $</w:t>
      </w:r>
      <w:r w:rsidR="00361377">
        <w:t>37.27</w:t>
      </w:r>
      <w:r w:rsidR="0071418D" w:rsidRPr="007D00E3">
        <w:t xml:space="preserve"> ($</w:t>
      </w:r>
      <w:r w:rsidR="00361377">
        <w:t>26.62</w:t>
      </w:r>
      <w:r w:rsidR="000663C6" w:rsidRPr="007D00E3">
        <w:t xml:space="preserve"> x</w:t>
      </w:r>
      <w:r w:rsidR="0071418D" w:rsidRPr="007D00E3">
        <w:t xml:space="preserve"> *1.4 benefits multiplier).  * </w:t>
      </w:r>
      <w:r w:rsidR="000455F9" w:rsidRPr="007D00E3">
        <w:t xml:space="preserve">BLS news release </w:t>
      </w:r>
      <w:r w:rsidR="007D00E3" w:rsidRPr="007D00E3">
        <w:t>USDL-</w:t>
      </w:r>
      <w:r w:rsidR="00A772B1">
        <w:t>18-1499</w:t>
      </w:r>
      <w:r w:rsidR="000455F9" w:rsidRPr="007D00E3">
        <w:t xml:space="preserve">, </w:t>
      </w:r>
      <w:r w:rsidR="00361377">
        <w:t>December 14</w:t>
      </w:r>
      <w:r w:rsidR="007D00E3" w:rsidRPr="007D00E3">
        <w:t>, 201</w:t>
      </w:r>
      <w:r w:rsidR="00361377">
        <w:t>8</w:t>
      </w:r>
      <w:r w:rsidR="000455F9" w:rsidRPr="007D00E3">
        <w:t xml:space="preserve">.  </w:t>
      </w:r>
      <w:r w:rsidRPr="007D00E3">
        <w:t xml:space="preserve">The </w:t>
      </w:r>
      <w:r w:rsidR="00031990" w:rsidRPr="007D00E3">
        <w:t xml:space="preserve">total </w:t>
      </w:r>
      <w:r w:rsidRPr="007D00E3">
        <w:t xml:space="preserve">estimated </w:t>
      </w:r>
      <w:r w:rsidR="00031990" w:rsidRPr="007D00E3">
        <w:t xml:space="preserve">hour </w:t>
      </w:r>
      <w:r w:rsidRPr="007D00E3">
        <w:t xml:space="preserve">burden as </w:t>
      </w:r>
      <w:r w:rsidR="00031990" w:rsidRPr="007D00E3">
        <w:t>a dollar equivalent is $</w:t>
      </w:r>
      <w:r w:rsidR="00FC2CAB">
        <w:t>1,</w:t>
      </w:r>
      <w:r w:rsidR="00361377">
        <w:t>900.77</w:t>
      </w:r>
      <w:r w:rsidR="00266262">
        <w:t xml:space="preserve"> ($</w:t>
      </w:r>
      <w:r w:rsidR="00361377">
        <w:t>37.27</w:t>
      </w:r>
      <w:r w:rsidR="00A50514">
        <w:t xml:space="preserve"> </w:t>
      </w:r>
      <w:r w:rsidR="00FC2CAB">
        <w:t xml:space="preserve">cost burden </w:t>
      </w:r>
      <w:r w:rsidR="00266262">
        <w:t xml:space="preserve">x </w:t>
      </w:r>
      <w:r w:rsidR="00361377">
        <w:t xml:space="preserve">51 </w:t>
      </w:r>
      <w:r w:rsidR="00FC2CAB">
        <w:t>burden hours</w:t>
      </w:r>
      <w:r w:rsidR="00266262">
        <w:t>)</w:t>
      </w:r>
      <w:r w:rsidR="00031990" w:rsidRPr="007D00E3">
        <w:t>.</w:t>
      </w:r>
      <w:r w:rsidR="00031990">
        <w:t xml:space="preserve"> </w:t>
      </w:r>
    </w:p>
    <w:p w14:paraId="4FF4BEE1" w14:textId="77777777" w:rsidR="00572651" w:rsidRDefault="0057265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7B4BAD9A" w14:textId="77777777" w:rsidR="005A0C1E" w:rsidRPr="00A414B4" w:rsidRDefault="005A0C1E" w:rsidP="000E17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A414B4">
        <w:rPr>
          <w:b/>
        </w:rPr>
        <w:t>13.</w:t>
      </w:r>
      <w:r w:rsidRPr="00A414B4">
        <w:rPr>
          <w:b/>
        </w:rPr>
        <w:tab/>
        <w:t>Provide an estimate of the total annual non-hour cost burden to respondents or record</w:t>
      </w:r>
      <w:r w:rsidR="000E6EB4">
        <w:rPr>
          <w:b/>
        </w:rPr>
        <w:t xml:space="preserve"> </w:t>
      </w:r>
      <w:r w:rsidRPr="00A414B4">
        <w:rPr>
          <w:b/>
        </w:rPr>
        <w:t>keepers resulting from the collection of information.  (Do not include the cost of any hour burden already reflected in item 12.)</w:t>
      </w:r>
    </w:p>
    <w:p w14:paraId="214FF46B" w14:textId="77777777" w:rsidR="00A414B4" w:rsidRPr="00A414B4" w:rsidRDefault="005A0C1E" w:rsidP="000E17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rPr>
      </w:pPr>
      <w:r w:rsidRPr="00A414B4">
        <w:rPr>
          <w:b/>
        </w:rPr>
        <w:t>*</w:t>
      </w:r>
      <w:r w:rsidRPr="00A414B4">
        <w:rPr>
          <w:b/>
        </w:rPr>
        <w:tab/>
        <w:t xml:space="preserve">The cost estimate should be split into two components: </w:t>
      </w:r>
    </w:p>
    <w:p w14:paraId="13606FEF" w14:textId="77777777" w:rsidR="005A0C1E" w:rsidRDefault="005A0C1E" w:rsidP="00A414B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b/>
        </w:rPr>
      </w:pPr>
      <w:r w:rsidRPr="00A414B4">
        <w:rPr>
          <w:b/>
        </w:rPr>
        <w:t>(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75B2ED1A" w14:textId="77777777" w:rsidR="004305CC" w:rsidRDefault="004305CC" w:rsidP="00A414B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b/>
        </w:rPr>
      </w:pPr>
    </w:p>
    <w:p w14:paraId="6C3EF102" w14:textId="77777777" w:rsidR="004305CC" w:rsidRDefault="004305CC" w:rsidP="00A414B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pPr>
      <w:r>
        <w:rPr>
          <w:b/>
        </w:rPr>
        <w:tab/>
      </w:r>
      <w:r>
        <w:t xml:space="preserve">There </w:t>
      </w:r>
      <w:r w:rsidR="00546296">
        <w:t xml:space="preserve">are </w:t>
      </w:r>
      <w:r>
        <w:t>no capital start-up costs associated with this information collection.  There are also no operation and maintenance costs associated with this information collection.  The purchase of computers or other specialized equipment or services to schedule water orders or to record and report information is part of the customary and usual business practices of respondents.</w:t>
      </w:r>
    </w:p>
    <w:p w14:paraId="45B0CF97" w14:textId="77777777" w:rsidR="004305CC" w:rsidRDefault="004305CC" w:rsidP="00A414B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pPr>
    </w:p>
    <w:p w14:paraId="2B18A30E" w14:textId="77777777" w:rsidR="005A0C1E" w:rsidRDefault="005A0C1E" w:rsidP="000E17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rPr>
      </w:pPr>
      <w:r w:rsidRPr="00A414B4">
        <w:rPr>
          <w:b/>
        </w:rPr>
        <w:t>*</w:t>
      </w:r>
      <w:r w:rsidRPr="00A414B4">
        <w:rPr>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6B3429B3" w14:textId="77777777" w:rsidR="004305CC" w:rsidRDefault="004305CC" w:rsidP="000E17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rPr>
      </w:pPr>
    </w:p>
    <w:p w14:paraId="4B309B28" w14:textId="77777777" w:rsidR="004305CC" w:rsidRPr="00ED720D" w:rsidRDefault="004305CC" w:rsidP="000E17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pPr>
      <w:r>
        <w:rPr>
          <w:b/>
        </w:rPr>
        <w:tab/>
      </w:r>
      <w:r w:rsidR="00ED720D" w:rsidRPr="00ED720D">
        <w:t>Not applicable, see above.</w:t>
      </w:r>
      <w:r w:rsidRPr="00ED720D">
        <w:t xml:space="preserve"> </w:t>
      </w:r>
    </w:p>
    <w:p w14:paraId="22BD335C" w14:textId="77777777" w:rsidR="004305CC" w:rsidRPr="00A414B4" w:rsidRDefault="004305CC" w:rsidP="000E17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rPr>
      </w:pPr>
    </w:p>
    <w:p w14:paraId="4F68247E" w14:textId="77777777" w:rsidR="00736ACC" w:rsidRDefault="005A0C1E" w:rsidP="00736AC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A414B4">
        <w:rPr>
          <w:b/>
        </w:rPr>
        <w:tab/>
        <w:t>*</w:t>
      </w:r>
      <w:r w:rsidRPr="00A414B4">
        <w:rPr>
          <w:b/>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016D92" w:rsidRPr="00A414B4">
        <w:rPr>
          <w:b/>
        </w:rPr>
        <w:t>government</w:t>
      </w:r>
      <w:r w:rsidRPr="00A414B4">
        <w:rPr>
          <w:b/>
        </w:rPr>
        <w:t xml:space="preserve"> or (4) as part of customary and usual business or private practices.</w:t>
      </w:r>
    </w:p>
    <w:p w14:paraId="694CC7F8" w14:textId="77777777" w:rsidR="004305CC" w:rsidRDefault="004305CC" w:rsidP="00736AC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p>
    <w:p w14:paraId="41A058E6" w14:textId="77777777" w:rsidR="004305CC" w:rsidRPr="00ED720D" w:rsidRDefault="004305CC" w:rsidP="00ED720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Pr>
          <w:b/>
        </w:rPr>
        <w:tab/>
      </w:r>
      <w:r>
        <w:rPr>
          <w:b/>
        </w:rPr>
        <w:tab/>
      </w:r>
      <w:r w:rsidR="00ED720D" w:rsidRPr="00ED720D">
        <w:t xml:space="preserve">Not applicable, see above. </w:t>
      </w:r>
    </w:p>
    <w:p w14:paraId="3F7F474C" w14:textId="77777777" w:rsidR="00736ACC" w:rsidRDefault="00736ACC" w:rsidP="00736AC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Pr>
          <w:b/>
        </w:rPr>
        <w:tab/>
      </w:r>
      <w:r>
        <w:rPr>
          <w:b/>
        </w:rPr>
        <w:tab/>
      </w:r>
    </w:p>
    <w:p w14:paraId="10DEFCFD" w14:textId="77777777" w:rsidR="005A0C1E" w:rsidRPr="00EC36CE" w:rsidRDefault="005A0C1E" w:rsidP="000E17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EC36CE">
        <w:rPr>
          <w:b/>
        </w:rPr>
        <w:t>14.</w:t>
      </w:r>
      <w:r w:rsidRPr="00EC36CE">
        <w:rPr>
          <w:b/>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14:paraId="559C293C" w14:textId="77777777" w:rsidR="003A4C99" w:rsidRDefault="003A4C99" w:rsidP="000E1731">
      <w:pPr>
        <w:tabs>
          <w:tab w:val="left" w:pos="450"/>
          <w:tab w:val="left" w:pos="990"/>
          <w:tab w:val="left" w:pos="1440"/>
          <w:tab w:val="left" w:pos="2160"/>
          <w:tab w:val="left" w:pos="2880"/>
          <w:tab w:val="left" w:pos="3600"/>
          <w:tab w:val="left" w:pos="5040"/>
          <w:tab w:val="left" w:pos="6480"/>
          <w:tab w:val="left" w:pos="7920"/>
        </w:tabs>
      </w:pPr>
    </w:p>
    <w:p w14:paraId="62E6CCE5" w14:textId="2B19A9F0" w:rsidR="003A4C99" w:rsidRPr="008F75FF" w:rsidRDefault="003A4C99" w:rsidP="000E1731">
      <w:pPr>
        <w:tabs>
          <w:tab w:val="left" w:pos="450"/>
          <w:tab w:val="left" w:pos="990"/>
          <w:tab w:val="left" w:pos="1440"/>
          <w:tab w:val="left" w:pos="2160"/>
          <w:tab w:val="left" w:pos="2880"/>
          <w:tab w:val="left" w:pos="3600"/>
          <w:tab w:val="left" w:pos="5040"/>
          <w:tab w:val="left" w:pos="6480"/>
          <w:tab w:val="left" w:pos="7920"/>
        </w:tabs>
        <w:ind w:left="360"/>
      </w:pPr>
      <w:r w:rsidRPr="008F75FF">
        <w:t xml:space="preserve">The cost to the Federal Government </w:t>
      </w:r>
      <w:r w:rsidR="00356912" w:rsidRPr="008F75FF">
        <w:t xml:space="preserve">for </w:t>
      </w:r>
      <w:r w:rsidRPr="008F75FF">
        <w:t xml:space="preserve">complying with the </w:t>
      </w:r>
      <w:r w:rsidR="00F56886" w:rsidRPr="008F75FF">
        <w:t>Consolidated Decree</w:t>
      </w:r>
      <w:r w:rsidRPr="008F75FF">
        <w:t xml:space="preserve"> by preparing and maintaining complete, detailed, and accurate records of diversions of water, return flow, and consumptive use is estimated to be </w:t>
      </w:r>
      <w:r w:rsidR="00441273" w:rsidRPr="008F75FF">
        <w:t>$</w:t>
      </w:r>
      <w:r w:rsidR="004A6DD8">
        <w:t>256,796</w:t>
      </w:r>
      <w:r w:rsidRPr="008F75FF">
        <w:t xml:space="preserve">. </w:t>
      </w:r>
      <w:r w:rsidR="00441273" w:rsidRPr="008F75FF">
        <w:t xml:space="preserve"> </w:t>
      </w:r>
      <w:r w:rsidRPr="008F75FF">
        <w:t xml:space="preserve">These costs include </w:t>
      </w:r>
      <w:r w:rsidR="00D870E6" w:rsidRPr="008F75FF">
        <w:t>labor</w:t>
      </w:r>
      <w:r w:rsidRPr="008F75FF">
        <w:t xml:space="preserve">, equipment, </w:t>
      </w:r>
      <w:r w:rsidR="00D870E6" w:rsidRPr="008F75FF">
        <w:t xml:space="preserve">travel, </w:t>
      </w:r>
      <w:r w:rsidRPr="008F75FF">
        <w:t xml:space="preserve">and supplies.  The updated estimate </w:t>
      </w:r>
      <w:r w:rsidR="00D870E6" w:rsidRPr="008F75FF">
        <w:t xml:space="preserve">is based on fiscal year </w:t>
      </w:r>
      <w:r w:rsidR="00D753F8">
        <w:t>2018</w:t>
      </w:r>
      <w:r w:rsidR="00D753F8" w:rsidRPr="008F75FF">
        <w:t xml:space="preserve"> </w:t>
      </w:r>
      <w:r w:rsidR="00D870E6" w:rsidRPr="008F75FF">
        <w:t xml:space="preserve">costs and labor hours.  </w:t>
      </w:r>
    </w:p>
    <w:p w14:paraId="4B4F4ED3" w14:textId="77777777" w:rsidR="00E67F04" w:rsidRPr="008F75FF" w:rsidRDefault="00E67F04" w:rsidP="00902C6D">
      <w:pPr>
        <w:tabs>
          <w:tab w:val="left" w:pos="450"/>
          <w:tab w:val="left" w:pos="990"/>
          <w:tab w:val="left" w:pos="1440"/>
          <w:tab w:val="left" w:pos="2160"/>
          <w:tab w:val="left" w:pos="2880"/>
          <w:tab w:val="left" w:pos="3600"/>
          <w:tab w:val="left" w:pos="5040"/>
          <w:tab w:val="left" w:pos="6480"/>
          <w:tab w:val="left" w:pos="7920"/>
        </w:tabs>
        <w:rPr>
          <w:u w:val="single"/>
        </w:rPr>
      </w:pPr>
    </w:p>
    <w:p w14:paraId="3C8FC221" w14:textId="0856A3B6" w:rsidR="00902C6D" w:rsidRPr="008F75FF" w:rsidRDefault="00902C6D" w:rsidP="00902C6D">
      <w:pPr>
        <w:tabs>
          <w:tab w:val="left" w:pos="450"/>
          <w:tab w:val="left" w:pos="990"/>
          <w:tab w:val="left" w:pos="1440"/>
          <w:tab w:val="left" w:pos="2160"/>
          <w:tab w:val="left" w:pos="2880"/>
          <w:tab w:val="left" w:pos="3600"/>
          <w:tab w:val="left" w:pos="5040"/>
          <w:tab w:val="left" w:pos="6480"/>
          <w:tab w:val="left" w:pos="7920"/>
        </w:tabs>
      </w:pPr>
      <w:r w:rsidRPr="008F75FF">
        <w:rPr>
          <w:u w:val="single"/>
        </w:rPr>
        <w:t>Reclamation Costs</w:t>
      </w:r>
      <w:r w:rsidR="00306E0C" w:rsidRPr="008F75FF">
        <w:rPr>
          <w:u w:val="single"/>
        </w:rPr>
        <w:t xml:space="preserve"> (</w:t>
      </w:r>
      <w:r w:rsidR="00A772B1" w:rsidRPr="008F75FF">
        <w:rPr>
          <w:u w:val="single"/>
        </w:rPr>
        <w:t>201</w:t>
      </w:r>
      <w:r w:rsidR="00A772B1">
        <w:rPr>
          <w:u w:val="single"/>
        </w:rPr>
        <w:t>8</w:t>
      </w:r>
      <w:r w:rsidR="00A772B1" w:rsidRPr="008F75FF">
        <w:rPr>
          <w:u w:val="single"/>
        </w:rPr>
        <w:t xml:space="preserve"> </w:t>
      </w:r>
      <w:r w:rsidR="00306E0C" w:rsidRPr="008F75FF">
        <w:rPr>
          <w:u w:val="single"/>
        </w:rPr>
        <w:t>$)</w:t>
      </w:r>
      <w:r w:rsidRPr="008F75FF">
        <w:t>:</w:t>
      </w:r>
    </w:p>
    <w:p w14:paraId="72173EC8" w14:textId="77777777" w:rsidR="00902C6D" w:rsidRPr="008F75FF" w:rsidRDefault="00902C6D" w:rsidP="00902C6D">
      <w:pPr>
        <w:tabs>
          <w:tab w:val="right" w:pos="9000"/>
        </w:tabs>
        <w:rPr>
          <w:u w:val="single"/>
        </w:rPr>
      </w:pPr>
      <w:r w:rsidRPr="008F75FF">
        <w:rPr>
          <w:u w:val="single"/>
        </w:rPr>
        <w:t>Water Accounting Data Compilation, Publication, and Operational Support</w:t>
      </w:r>
    </w:p>
    <w:p w14:paraId="00D073D9" w14:textId="0F7A0489" w:rsidR="00902C6D" w:rsidRPr="008F75FF" w:rsidRDefault="00902C6D" w:rsidP="00902C6D">
      <w:pPr>
        <w:tabs>
          <w:tab w:val="right" w:pos="9000"/>
        </w:tabs>
      </w:pPr>
      <w:r w:rsidRPr="008F75FF">
        <w:t>Labor</w:t>
      </w:r>
      <w:r w:rsidR="009E2518">
        <w:t xml:space="preserve"> (5,209 hours)</w:t>
      </w:r>
      <w:r w:rsidRPr="008F75FF">
        <w:tab/>
        <w:t>$</w:t>
      </w:r>
      <w:r w:rsidR="00A772B1">
        <w:t>2</w:t>
      </w:r>
      <w:r w:rsidR="00DA7191">
        <w:t>51</w:t>
      </w:r>
      <w:r w:rsidR="007B641A">
        <w:t>,</w:t>
      </w:r>
      <w:r w:rsidR="00DA7191">
        <w:t>907</w:t>
      </w:r>
    </w:p>
    <w:p w14:paraId="57F9029A" w14:textId="77777777" w:rsidR="00902C6D" w:rsidRPr="008F75FF" w:rsidRDefault="00902C6D" w:rsidP="00902C6D">
      <w:pPr>
        <w:tabs>
          <w:tab w:val="right" w:pos="9000"/>
        </w:tabs>
      </w:pPr>
      <w:r w:rsidRPr="008F75FF">
        <w:t>Supplies</w:t>
      </w:r>
      <w:r w:rsidRPr="008F75FF">
        <w:tab/>
      </w:r>
      <w:r w:rsidRPr="009E2518">
        <w:t>$4,148</w:t>
      </w:r>
    </w:p>
    <w:p w14:paraId="06E5C5B0" w14:textId="77777777" w:rsidR="00902C6D" w:rsidRPr="008F75FF" w:rsidRDefault="00902C6D" w:rsidP="00902C6D">
      <w:pPr>
        <w:tabs>
          <w:tab w:val="right" w:pos="9000"/>
        </w:tabs>
      </w:pPr>
      <w:r w:rsidRPr="008F75FF">
        <w:t>Equipment</w:t>
      </w:r>
      <w:r w:rsidRPr="008F75FF">
        <w:tab/>
        <w:t>$741</w:t>
      </w:r>
    </w:p>
    <w:p w14:paraId="37DD938E" w14:textId="77777777" w:rsidR="00902C6D" w:rsidRPr="008F75FF" w:rsidRDefault="00902C6D" w:rsidP="00902C6D">
      <w:pPr>
        <w:tabs>
          <w:tab w:val="right" w:pos="9000"/>
        </w:tabs>
      </w:pPr>
      <w:r w:rsidRPr="008F75FF">
        <w:t>Printing</w:t>
      </w:r>
      <w:r w:rsidRPr="008F75FF">
        <w:tab/>
      </w:r>
      <w:r w:rsidRPr="00676D31">
        <w:rPr>
          <w:u w:val="single"/>
        </w:rPr>
        <w:t>$0</w:t>
      </w:r>
    </w:p>
    <w:p w14:paraId="4A728547" w14:textId="49246DBF" w:rsidR="00902C6D" w:rsidRPr="008F75FF" w:rsidRDefault="009E2518" w:rsidP="00902C6D">
      <w:pPr>
        <w:tabs>
          <w:tab w:val="right" w:pos="9000"/>
        </w:tabs>
      </w:pPr>
      <w:r>
        <w:t xml:space="preserve">Total Estimated Federal Costs:  </w:t>
      </w:r>
      <w:r w:rsidR="00902C6D" w:rsidRPr="008F75FF">
        <w:tab/>
        <w:t>$</w:t>
      </w:r>
      <w:r w:rsidR="00A772B1">
        <w:t>2</w:t>
      </w:r>
      <w:r w:rsidR="00DA7191">
        <w:t>56</w:t>
      </w:r>
      <w:r w:rsidR="00A772B1">
        <w:t>,</w:t>
      </w:r>
      <w:r w:rsidR="00D753F8">
        <w:t>796</w:t>
      </w:r>
    </w:p>
    <w:p w14:paraId="6BE353D8" w14:textId="77777777" w:rsidR="007A62B0" w:rsidRPr="008F75FF" w:rsidRDefault="007A62B0" w:rsidP="00902C6D"/>
    <w:p w14:paraId="0B146468" w14:textId="77777777" w:rsidR="007A62B0" w:rsidRPr="008F75FF" w:rsidRDefault="007A62B0" w:rsidP="007A62B0">
      <w:pPr>
        <w:widowControl/>
        <w:numPr>
          <w:ilvl w:val="0"/>
          <w:numId w:val="2"/>
        </w:numPr>
        <w:adjustRightInd/>
      </w:pPr>
      <w:r w:rsidRPr="008F75FF">
        <w:t>The wage rate figure is based on the following:  The average grade level of staff included in this cost estimate is GS-12 step 5.</w:t>
      </w:r>
    </w:p>
    <w:p w14:paraId="285CA2A7" w14:textId="1990D2CF" w:rsidR="007A62B0" w:rsidRPr="008F75FF" w:rsidRDefault="007A62B0" w:rsidP="007A62B0">
      <w:pPr>
        <w:widowControl/>
        <w:numPr>
          <w:ilvl w:val="0"/>
          <w:numId w:val="2"/>
        </w:numPr>
        <w:adjustRightInd/>
      </w:pPr>
      <w:r w:rsidRPr="008F75FF">
        <w:t xml:space="preserve">The </w:t>
      </w:r>
      <w:r w:rsidR="00A772B1" w:rsidRPr="008F75FF">
        <w:t>20</w:t>
      </w:r>
      <w:r w:rsidR="00A772B1">
        <w:t>18</w:t>
      </w:r>
      <w:r w:rsidR="00A772B1" w:rsidRPr="008F75FF">
        <w:t xml:space="preserve"> </w:t>
      </w:r>
      <w:r w:rsidRPr="008F75FF">
        <w:t>hourly base wage for a GS-12 step 5 Federal employee is $</w:t>
      </w:r>
      <w:r w:rsidR="00A772B1">
        <w:t>34.54</w:t>
      </w:r>
      <w:r w:rsidR="00557C89" w:rsidRPr="008F75FF">
        <w:t>.</w:t>
      </w:r>
    </w:p>
    <w:p w14:paraId="04D8B557" w14:textId="2A9AEC51" w:rsidR="007A62B0" w:rsidRPr="008F75FF" w:rsidRDefault="007A62B0" w:rsidP="00DA1F73">
      <w:pPr>
        <w:widowControl/>
        <w:numPr>
          <w:ilvl w:val="0"/>
          <w:numId w:val="2"/>
        </w:numPr>
        <w:adjustRightInd/>
      </w:pPr>
      <w:r w:rsidRPr="008F75FF">
        <w:t>The total hourly wage with benefits is $</w:t>
      </w:r>
      <w:r w:rsidR="00DA7191">
        <w:t xml:space="preserve">48.36 </w:t>
      </w:r>
      <w:r w:rsidRPr="008F75FF">
        <w:t>($</w:t>
      </w:r>
      <w:r w:rsidR="00DA7191">
        <w:t>34.54</w:t>
      </w:r>
      <w:r w:rsidR="00075872">
        <w:t xml:space="preserve"> </w:t>
      </w:r>
      <w:r w:rsidRPr="008F75FF">
        <w:t xml:space="preserve">base wage X </w:t>
      </w:r>
      <w:r w:rsidR="007B641A">
        <w:t>*</w:t>
      </w:r>
      <w:r w:rsidRPr="008F75FF">
        <w:t>1.</w:t>
      </w:r>
      <w:r w:rsidR="00DA7191">
        <w:t>4</w:t>
      </w:r>
      <w:r w:rsidR="00DA7191" w:rsidRPr="008F75FF">
        <w:t xml:space="preserve"> </w:t>
      </w:r>
      <w:r w:rsidRPr="008F75FF">
        <w:t>benefits multiplier).  *</w:t>
      </w:r>
      <w:r w:rsidR="00DA1F73" w:rsidRPr="008F75FF">
        <w:t xml:space="preserve"> USDL-</w:t>
      </w:r>
      <w:r w:rsidR="00DA7191" w:rsidRPr="008F75FF">
        <w:t>1</w:t>
      </w:r>
      <w:r w:rsidR="00DA7191">
        <w:t>8</w:t>
      </w:r>
      <w:r w:rsidR="00DA1F73" w:rsidRPr="008F75FF">
        <w:t>-</w:t>
      </w:r>
      <w:r w:rsidR="00DA7191" w:rsidRPr="008F75FF">
        <w:t>1</w:t>
      </w:r>
      <w:r w:rsidR="00DA7191">
        <w:t>499</w:t>
      </w:r>
      <w:r w:rsidR="00DA1F73" w:rsidRPr="008F75FF">
        <w:t xml:space="preserve">, </w:t>
      </w:r>
      <w:r w:rsidR="00DA7191">
        <w:t>December 14, 2018</w:t>
      </w:r>
      <w:r w:rsidR="00DA1F73" w:rsidRPr="008F75FF">
        <w:t>.</w:t>
      </w:r>
    </w:p>
    <w:p w14:paraId="08B187D3" w14:textId="315055BA" w:rsidR="007A62B0" w:rsidRPr="008F75FF" w:rsidRDefault="007A62B0" w:rsidP="007A62B0">
      <w:pPr>
        <w:widowControl/>
        <w:numPr>
          <w:ilvl w:val="0"/>
          <w:numId w:val="2"/>
        </w:numPr>
        <w:adjustRightInd/>
      </w:pPr>
      <w:r w:rsidRPr="008F75FF">
        <w:t>Information was obtained from the Office of Personnel Management</w:t>
      </w:r>
      <w:r w:rsidR="00014968">
        <w:t>.</w:t>
      </w:r>
    </w:p>
    <w:p w14:paraId="1DB46C7E" w14:textId="40FD5C38" w:rsidR="00056757" w:rsidRPr="008F75FF" w:rsidRDefault="00DA7191" w:rsidP="00DA7191">
      <w:pPr>
        <w:pStyle w:val="ListParagraph"/>
        <w:widowControl/>
        <w:numPr>
          <w:ilvl w:val="0"/>
          <w:numId w:val="2"/>
        </w:numPr>
        <w:adjustRightInd/>
      </w:pPr>
      <w:r w:rsidRPr="00DA7191">
        <w:t>https://www.opm.gov/policy-data-oversight/pay-leave/salaries-wages/salary-tables/pdf/2018/GS_h.pdf</w:t>
      </w:r>
      <w:r w:rsidR="00056757" w:rsidRPr="008F75FF">
        <w:t>.</w:t>
      </w:r>
    </w:p>
    <w:p w14:paraId="2DB2D226" w14:textId="77777777" w:rsidR="00056757" w:rsidRPr="008F75FF" w:rsidRDefault="00056757" w:rsidP="00056757">
      <w:pPr>
        <w:widowControl/>
        <w:adjustRightInd/>
        <w:ind w:left="720"/>
      </w:pPr>
    </w:p>
    <w:p w14:paraId="4034D45F" w14:textId="77777777" w:rsidR="005A0C1E" w:rsidRPr="008F75FF" w:rsidRDefault="005A0C1E" w:rsidP="000E17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8F75FF">
        <w:rPr>
          <w:b/>
        </w:rPr>
        <w:t>15.</w:t>
      </w:r>
      <w:r w:rsidRPr="008F75FF">
        <w:rPr>
          <w:b/>
        </w:rPr>
        <w:tab/>
        <w:t>Explain the reasons for any program changes or adjustments in hour or cost burden.</w:t>
      </w:r>
    </w:p>
    <w:p w14:paraId="45C40ED0" w14:textId="77777777" w:rsidR="003A4C99" w:rsidRPr="008F75FF" w:rsidRDefault="003A4C99" w:rsidP="004305CC">
      <w:pPr>
        <w:tabs>
          <w:tab w:val="left" w:pos="450"/>
          <w:tab w:val="left" w:pos="990"/>
          <w:tab w:val="left" w:pos="1440"/>
          <w:tab w:val="left" w:pos="2160"/>
          <w:tab w:val="left" w:pos="2880"/>
          <w:tab w:val="right" w:pos="9000"/>
        </w:tabs>
        <w:jc w:val="center"/>
      </w:pPr>
    </w:p>
    <w:p w14:paraId="17ABFFCB" w14:textId="59FC040F" w:rsidR="00F92F10" w:rsidRDefault="00CA76BB" w:rsidP="007F5283">
      <w:pPr>
        <w:tabs>
          <w:tab w:val="left" w:pos="450"/>
          <w:tab w:val="left" w:pos="990"/>
          <w:tab w:val="left" w:pos="1440"/>
          <w:tab w:val="left" w:pos="2160"/>
          <w:tab w:val="left" w:pos="2880"/>
          <w:tab w:val="right" w:pos="9000"/>
        </w:tabs>
        <w:ind w:left="450"/>
        <w:rPr>
          <w:bCs/>
        </w:rPr>
      </w:pPr>
      <w:r>
        <w:rPr>
          <w:bCs/>
        </w:rPr>
        <w:t xml:space="preserve">Reclamation is reporting a slight increase in the </w:t>
      </w:r>
      <w:r w:rsidR="00F92F10">
        <w:rPr>
          <w:bCs/>
        </w:rPr>
        <w:t xml:space="preserve">hour burden of the information collection because it was discovered that a number of monthly respondents were not reporting.  </w:t>
      </w:r>
    </w:p>
    <w:p w14:paraId="34349E99" w14:textId="77777777" w:rsidR="00932113" w:rsidRDefault="00932113" w:rsidP="007F5283">
      <w:pPr>
        <w:tabs>
          <w:tab w:val="left" w:pos="450"/>
          <w:tab w:val="left" w:pos="990"/>
          <w:tab w:val="left" w:pos="1440"/>
          <w:tab w:val="left" w:pos="2160"/>
          <w:tab w:val="left" w:pos="2880"/>
          <w:tab w:val="right" w:pos="9000"/>
        </w:tabs>
        <w:ind w:left="450"/>
        <w:rPr>
          <w:bCs/>
        </w:rPr>
      </w:pPr>
    </w:p>
    <w:p w14:paraId="5BDDD021" w14:textId="77777777" w:rsidR="005A0C1E" w:rsidRPr="007210FE" w:rsidRDefault="005A0C1E" w:rsidP="000E17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7210FE">
        <w:rPr>
          <w:b/>
        </w:rPr>
        <w:t>16.</w:t>
      </w:r>
      <w:r w:rsidRPr="007210FE">
        <w:rPr>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6786797F" w14:textId="77777777" w:rsidR="005A0C1E" w:rsidRDefault="005A0C1E" w:rsidP="000E1731">
      <w:pPr>
        <w:tabs>
          <w:tab w:val="left" w:pos="450"/>
          <w:tab w:val="left" w:pos="990"/>
          <w:tab w:val="left" w:pos="1440"/>
          <w:tab w:val="left" w:pos="2160"/>
          <w:tab w:val="left" w:pos="2880"/>
          <w:tab w:val="right" w:pos="9000"/>
        </w:tabs>
      </w:pPr>
    </w:p>
    <w:p w14:paraId="2CEFF27A" w14:textId="77777777" w:rsidR="003A4C99" w:rsidRDefault="006413FA" w:rsidP="000E1731">
      <w:pPr>
        <w:tabs>
          <w:tab w:val="left" w:pos="450"/>
          <w:tab w:val="left" w:pos="990"/>
          <w:tab w:val="left" w:pos="1440"/>
          <w:tab w:val="left" w:pos="2160"/>
          <w:tab w:val="left" w:pos="2880"/>
          <w:tab w:val="right" w:pos="9000"/>
        </w:tabs>
        <w:ind w:left="360"/>
      </w:pPr>
      <w:r>
        <w:t xml:space="preserve">In May of each year </w:t>
      </w:r>
      <w:r w:rsidR="003A4C99">
        <w:t>Reclamation publishes this i</w:t>
      </w:r>
      <w:r w:rsidR="00AE72F1">
        <w:t>nformation in a report entitled,</w:t>
      </w:r>
      <w:r w:rsidR="001F123A">
        <w:t xml:space="preserve"> “Colorado River Accounting and Water Use Report Arizona, California, and Nevada</w:t>
      </w:r>
      <w:r w:rsidR="00546296">
        <w:t>.</w:t>
      </w:r>
      <w:r w:rsidR="00AE72F1">
        <w:t>”</w:t>
      </w:r>
      <w:r w:rsidR="003A4C99">
        <w:t xml:space="preserve">  </w:t>
      </w:r>
      <w:r w:rsidR="00AE72F1">
        <w:t>T</w:t>
      </w:r>
      <w:r w:rsidR="003A4C99">
        <w:t xml:space="preserve">hese records are available </w:t>
      </w:r>
      <w:r w:rsidR="00AA56C1">
        <w:t xml:space="preserve">in print and on the Lower Colorado Region’s website </w:t>
      </w:r>
      <w:r w:rsidR="003A4C99">
        <w:t>for inspection by interested persons</w:t>
      </w:r>
      <w:r w:rsidR="00AE72F1">
        <w:t xml:space="preserve"> pursuant to the Consolidated Decree</w:t>
      </w:r>
      <w:r w:rsidR="003A4C99">
        <w:t>.</w:t>
      </w:r>
    </w:p>
    <w:p w14:paraId="0C35F708" w14:textId="77777777" w:rsidR="003A4C99" w:rsidRDefault="003A4C99" w:rsidP="000E1731">
      <w:pPr>
        <w:tabs>
          <w:tab w:val="left" w:pos="450"/>
          <w:tab w:val="left" w:pos="990"/>
          <w:tab w:val="left" w:pos="1440"/>
          <w:tab w:val="left" w:pos="2160"/>
          <w:tab w:val="left" w:pos="2880"/>
          <w:tab w:val="right" w:pos="9000"/>
        </w:tabs>
      </w:pPr>
    </w:p>
    <w:p w14:paraId="0D52B70A" w14:textId="77777777" w:rsidR="005A0C1E" w:rsidRPr="007210FE" w:rsidRDefault="005A0C1E" w:rsidP="000E17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7210FE">
        <w:rPr>
          <w:b/>
        </w:rPr>
        <w:t>17.</w:t>
      </w:r>
      <w:r w:rsidRPr="007210FE">
        <w:rPr>
          <w:b/>
        </w:rPr>
        <w:tab/>
        <w:t>If seeking approval to not display the expiration date for OMB approval of the information collection, explain the reasons that display would be inappropriate.</w:t>
      </w:r>
    </w:p>
    <w:p w14:paraId="3944B8E6" w14:textId="77777777" w:rsidR="005A0C1E" w:rsidRDefault="005A0C1E" w:rsidP="000E1731">
      <w:pPr>
        <w:tabs>
          <w:tab w:val="left" w:pos="-1080"/>
          <w:tab w:val="left" w:pos="-720"/>
          <w:tab w:val="left" w:pos="0"/>
          <w:tab w:val="left" w:pos="360"/>
          <w:tab w:val="left" w:pos="720"/>
          <w:tab w:val="left" w:pos="1080"/>
        </w:tabs>
      </w:pPr>
    </w:p>
    <w:p w14:paraId="1C762739" w14:textId="1D417D53" w:rsidR="003A4C99" w:rsidRDefault="00382C5A" w:rsidP="000E1731">
      <w:pPr>
        <w:tabs>
          <w:tab w:val="left" w:pos="450"/>
          <w:tab w:val="left" w:pos="990"/>
          <w:tab w:val="left" w:pos="1440"/>
          <w:tab w:val="left" w:pos="2160"/>
          <w:tab w:val="left" w:pos="2880"/>
          <w:tab w:val="right" w:pos="9000"/>
        </w:tabs>
        <w:ind w:firstLine="450"/>
      </w:pPr>
      <w:r>
        <w:t>We</w:t>
      </w:r>
      <w:r w:rsidR="003A4C99">
        <w:t xml:space="preserve"> will display the expiration date for OMB approval of the information collection.</w:t>
      </w:r>
    </w:p>
    <w:p w14:paraId="7BCB7D1C" w14:textId="77777777" w:rsidR="000663C6" w:rsidRDefault="000663C6">
      <w:pPr>
        <w:widowControl/>
        <w:autoSpaceDE/>
        <w:autoSpaceDN/>
        <w:adjustRightInd/>
      </w:pPr>
    </w:p>
    <w:p w14:paraId="488B9F58" w14:textId="77777777" w:rsidR="005A0C1E" w:rsidRDefault="005A0C1E" w:rsidP="000E1731">
      <w:pPr>
        <w:rPr>
          <w:b/>
        </w:rPr>
      </w:pPr>
      <w:r w:rsidRPr="007210FE">
        <w:rPr>
          <w:b/>
        </w:rPr>
        <w:t>18.</w:t>
      </w:r>
      <w:r w:rsidR="00546296">
        <w:rPr>
          <w:b/>
        </w:rPr>
        <w:t xml:space="preserve"> </w:t>
      </w:r>
      <w:r w:rsidRPr="007210FE">
        <w:rPr>
          <w:b/>
        </w:rPr>
        <w:t xml:space="preserve">Explain each exception to the topics of the certification statement identified in </w:t>
      </w:r>
    </w:p>
    <w:p w14:paraId="2F6CDCB2" w14:textId="77777777" w:rsidR="005A0C1E" w:rsidRPr="007210FE" w:rsidRDefault="005A0C1E" w:rsidP="000E1731">
      <w:pPr>
        <w:rPr>
          <w:b/>
        </w:rPr>
      </w:pPr>
      <w:r>
        <w:rPr>
          <w:b/>
        </w:rPr>
        <w:t xml:space="preserve">     </w:t>
      </w:r>
      <w:r w:rsidRPr="007210FE">
        <w:rPr>
          <w:b/>
        </w:rPr>
        <w:t>"Certification for Paperwork Reduction Act Submissions."</w:t>
      </w:r>
    </w:p>
    <w:p w14:paraId="7E5B5773" w14:textId="77777777" w:rsidR="003A4C99" w:rsidRDefault="003A4C99" w:rsidP="000E1731">
      <w:pPr>
        <w:tabs>
          <w:tab w:val="left" w:pos="450"/>
          <w:tab w:val="left" w:pos="990"/>
          <w:tab w:val="left" w:pos="1440"/>
          <w:tab w:val="left" w:pos="2160"/>
          <w:tab w:val="left" w:pos="2880"/>
          <w:tab w:val="right" w:pos="9000"/>
        </w:tabs>
      </w:pPr>
    </w:p>
    <w:p w14:paraId="1136DF3A" w14:textId="77777777" w:rsidR="003A4C99" w:rsidRDefault="003A4C99" w:rsidP="000E1731">
      <w:pPr>
        <w:tabs>
          <w:tab w:val="left" w:pos="450"/>
          <w:tab w:val="left" w:pos="990"/>
          <w:tab w:val="left" w:pos="1440"/>
          <w:tab w:val="left" w:pos="2160"/>
          <w:tab w:val="left" w:pos="2880"/>
          <w:tab w:val="right" w:pos="9000"/>
        </w:tabs>
        <w:ind w:firstLine="450"/>
      </w:pPr>
      <w:r>
        <w:t>There are no exceptions to the certification statement.</w:t>
      </w:r>
    </w:p>
    <w:p w14:paraId="011E5EB5" w14:textId="77777777" w:rsidR="003A4C99" w:rsidRDefault="003A4C99" w:rsidP="000E1731">
      <w:pPr>
        <w:tabs>
          <w:tab w:val="left" w:pos="450"/>
          <w:tab w:val="left" w:pos="990"/>
          <w:tab w:val="left" w:pos="1440"/>
          <w:tab w:val="left" w:pos="2160"/>
          <w:tab w:val="left" w:pos="2880"/>
          <w:tab w:val="right" w:pos="9000"/>
        </w:tabs>
      </w:pPr>
    </w:p>
    <w:sectPr w:rsidR="003A4C99" w:rsidSect="003A4C99">
      <w:footerReference w:type="default" r:id="rId10"/>
      <w:type w:val="continuous"/>
      <w:pgSz w:w="12240" w:h="15840"/>
      <w:pgMar w:top="1440" w:right="1440" w:bottom="1152" w:left="1440" w:header="1440" w:footer="115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7EC245" w14:textId="77777777" w:rsidR="00CD7E86" w:rsidRDefault="00CD7E86">
      <w:r>
        <w:separator/>
      </w:r>
    </w:p>
  </w:endnote>
  <w:endnote w:type="continuationSeparator" w:id="0">
    <w:p w14:paraId="34779D46" w14:textId="77777777" w:rsidR="00CD7E86" w:rsidRDefault="00CD7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2F900" w14:textId="77777777" w:rsidR="00415152" w:rsidRDefault="00415152">
    <w:pPr>
      <w:spacing w:line="240" w:lineRule="exact"/>
    </w:pPr>
  </w:p>
  <w:p w14:paraId="56D76132" w14:textId="77777777" w:rsidR="00415152" w:rsidRDefault="000663C6">
    <w:pPr>
      <w:framePr w:w="9361" w:wrap="notBeside" w:vAnchor="text" w:hAnchor="text" w:x="1" w:y="1"/>
      <w:jc w:val="center"/>
    </w:pPr>
    <w:r>
      <w:fldChar w:fldCharType="begin"/>
    </w:r>
    <w:r>
      <w:instrText xml:space="preserve">PAGE </w:instrText>
    </w:r>
    <w:r>
      <w:fldChar w:fldCharType="separate"/>
    </w:r>
    <w:r w:rsidR="00923D51">
      <w:rPr>
        <w:noProof/>
      </w:rPr>
      <w:t>1</w:t>
    </w:r>
    <w:r>
      <w:rPr>
        <w:noProof/>
      </w:rPr>
      <w:fldChar w:fldCharType="end"/>
    </w:r>
  </w:p>
  <w:p w14:paraId="1FB8A018" w14:textId="77777777" w:rsidR="00415152" w:rsidRDefault="0041515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358AC9" w14:textId="77777777" w:rsidR="00CD7E86" w:rsidRDefault="00CD7E86">
      <w:r>
        <w:separator/>
      </w:r>
    </w:p>
  </w:footnote>
  <w:footnote w:type="continuationSeparator" w:id="0">
    <w:p w14:paraId="56C4CFC4" w14:textId="77777777" w:rsidR="00CD7E86" w:rsidRDefault="00CD7E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67D93"/>
    <w:multiLevelType w:val="hybridMultilevel"/>
    <w:tmpl w:val="1F3CB902"/>
    <w:lvl w:ilvl="0" w:tplc="EF3432E6">
      <w:start w:val="1"/>
      <w:numFmt w:val="decimal"/>
      <w:lvlText w:val="%1."/>
      <w:lvlJc w:val="left"/>
      <w:pPr>
        <w:tabs>
          <w:tab w:val="num" w:pos="990"/>
        </w:tabs>
        <w:ind w:left="990" w:hanging="54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
    <w:nsid w:val="3DAE0143"/>
    <w:multiLevelType w:val="hybridMultilevel"/>
    <w:tmpl w:val="CF6AD1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DF0EC6"/>
    <w:multiLevelType w:val="hybridMultilevel"/>
    <w:tmpl w:val="84FAED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8D08D3"/>
    <w:multiLevelType w:val="hybridMultilevel"/>
    <w:tmpl w:val="2C24B3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87C5562"/>
    <w:multiLevelType w:val="hybridMultilevel"/>
    <w:tmpl w:val="C6C2A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0C1BBA"/>
    <w:multiLevelType w:val="hybridMultilevel"/>
    <w:tmpl w:val="84FAED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D33644"/>
    <w:multiLevelType w:val="hybridMultilevel"/>
    <w:tmpl w:val="25B4D1B0"/>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7FCA2D9C"/>
    <w:multiLevelType w:val="hybridMultilevel"/>
    <w:tmpl w:val="16A8972A"/>
    <w:lvl w:ilvl="0" w:tplc="04090001">
      <w:start w:val="4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4"/>
  </w:num>
  <w:num w:numId="6">
    <w:abstractNumId w:val="1"/>
  </w:num>
  <w:num w:numId="7">
    <w:abstractNumId w:val="2"/>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C99"/>
    <w:rsid w:val="00007F68"/>
    <w:rsid w:val="00012907"/>
    <w:rsid w:val="00013053"/>
    <w:rsid w:val="0001402D"/>
    <w:rsid w:val="00014968"/>
    <w:rsid w:val="00014C77"/>
    <w:rsid w:val="00014FB9"/>
    <w:rsid w:val="00016D92"/>
    <w:rsid w:val="000177F0"/>
    <w:rsid w:val="00017AC0"/>
    <w:rsid w:val="00021171"/>
    <w:rsid w:val="00030F57"/>
    <w:rsid w:val="0003195D"/>
    <w:rsid w:val="00031990"/>
    <w:rsid w:val="0003411C"/>
    <w:rsid w:val="00035034"/>
    <w:rsid w:val="000362C9"/>
    <w:rsid w:val="000455F9"/>
    <w:rsid w:val="00046C1C"/>
    <w:rsid w:val="000475BB"/>
    <w:rsid w:val="00055EF4"/>
    <w:rsid w:val="00056757"/>
    <w:rsid w:val="0006028A"/>
    <w:rsid w:val="00060ABF"/>
    <w:rsid w:val="00063D0F"/>
    <w:rsid w:val="000646A0"/>
    <w:rsid w:val="000663C6"/>
    <w:rsid w:val="00072F7A"/>
    <w:rsid w:val="00075872"/>
    <w:rsid w:val="00080B57"/>
    <w:rsid w:val="00081AA0"/>
    <w:rsid w:val="00085490"/>
    <w:rsid w:val="0009070F"/>
    <w:rsid w:val="00091264"/>
    <w:rsid w:val="00094907"/>
    <w:rsid w:val="000A76AC"/>
    <w:rsid w:val="000B264F"/>
    <w:rsid w:val="000B3297"/>
    <w:rsid w:val="000B6758"/>
    <w:rsid w:val="000C2351"/>
    <w:rsid w:val="000D7CC0"/>
    <w:rsid w:val="000E0A05"/>
    <w:rsid w:val="000E1731"/>
    <w:rsid w:val="000E4481"/>
    <w:rsid w:val="000E4DC1"/>
    <w:rsid w:val="000E5642"/>
    <w:rsid w:val="000E642E"/>
    <w:rsid w:val="000E6EB4"/>
    <w:rsid w:val="000F4677"/>
    <w:rsid w:val="000F5264"/>
    <w:rsid w:val="000F53FF"/>
    <w:rsid w:val="000F6F06"/>
    <w:rsid w:val="000F760B"/>
    <w:rsid w:val="001025AE"/>
    <w:rsid w:val="00107F4C"/>
    <w:rsid w:val="0011136C"/>
    <w:rsid w:val="00117512"/>
    <w:rsid w:val="0011791A"/>
    <w:rsid w:val="00120795"/>
    <w:rsid w:val="00120A41"/>
    <w:rsid w:val="00120D9E"/>
    <w:rsid w:val="00122DA9"/>
    <w:rsid w:val="00125EDA"/>
    <w:rsid w:val="00127257"/>
    <w:rsid w:val="00131C83"/>
    <w:rsid w:val="0013425E"/>
    <w:rsid w:val="00135653"/>
    <w:rsid w:val="001356FA"/>
    <w:rsid w:val="00141770"/>
    <w:rsid w:val="00153102"/>
    <w:rsid w:val="00153D9E"/>
    <w:rsid w:val="001543E4"/>
    <w:rsid w:val="001574F3"/>
    <w:rsid w:val="00157AC6"/>
    <w:rsid w:val="00157C02"/>
    <w:rsid w:val="00162EB6"/>
    <w:rsid w:val="00164C87"/>
    <w:rsid w:val="001661F8"/>
    <w:rsid w:val="001704D1"/>
    <w:rsid w:val="00170A5C"/>
    <w:rsid w:val="00171107"/>
    <w:rsid w:val="00172A83"/>
    <w:rsid w:val="0017527C"/>
    <w:rsid w:val="0018182B"/>
    <w:rsid w:val="0018237A"/>
    <w:rsid w:val="00187B16"/>
    <w:rsid w:val="00190E8A"/>
    <w:rsid w:val="00192AB8"/>
    <w:rsid w:val="001947CD"/>
    <w:rsid w:val="001A0D56"/>
    <w:rsid w:val="001A3357"/>
    <w:rsid w:val="001A5895"/>
    <w:rsid w:val="001A7860"/>
    <w:rsid w:val="001A7D83"/>
    <w:rsid w:val="001C0477"/>
    <w:rsid w:val="001D1C29"/>
    <w:rsid w:val="001D4289"/>
    <w:rsid w:val="001E07E4"/>
    <w:rsid w:val="001E45FF"/>
    <w:rsid w:val="001F1187"/>
    <w:rsid w:val="001F123A"/>
    <w:rsid w:val="001F39B0"/>
    <w:rsid w:val="001F560A"/>
    <w:rsid w:val="001F5E89"/>
    <w:rsid w:val="00207A29"/>
    <w:rsid w:val="00210778"/>
    <w:rsid w:val="00215F58"/>
    <w:rsid w:val="0022185C"/>
    <w:rsid w:val="00222793"/>
    <w:rsid w:val="002250D5"/>
    <w:rsid w:val="00243673"/>
    <w:rsid w:val="0024590D"/>
    <w:rsid w:val="00245C90"/>
    <w:rsid w:val="00250BBB"/>
    <w:rsid w:val="002601AA"/>
    <w:rsid w:val="00262807"/>
    <w:rsid w:val="00263C08"/>
    <w:rsid w:val="00266262"/>
    <w:rsid w:val="00266C9F"/>
    <w:rsid w:val="002705FD"/>
    <w:rsid w:val="00270B8B"/>
    <w:rsid w:val="0027611D"/>
    <w:rsid w:val="00287056"/>
    <w:rsid w:val="0029002E"/>
    <w:rsid w:val="00291DF6"/>
    <w:rsid w:val="0029736C"/>
    <w:rsid w:val="002A235F"/>
    <w:rsid w:val="002B6155"/>
    <w:rsid w:val="002C1007"/>
    <w:rsid w:val="002C10CF"/>
    <w:rsid w:val="002C2256"/>
    <w:rsid w:val="002C3008"/>
    <w:rsid w:val="002C4A86"/>
    <w:rsid w:val="002C5664"/>
    <w:rsid w:val="002C7DF5"/>
    <w:rsid w:val="002D1400"/>
    <w:rsid w:val="002E3BE0"/>
    <w:rsid w:val="002E438E"/>
    <w:rsid w:val="002E6C39"/>
    <w:rsid w:val="002F105D"/>
    <w:rsid w:val="002F4915"/>
    <w:rsid w:val="002F7981"/>
    <w:rsid w:val="00300151"/>
    <w:rsid w:val="003022F4"/>
    <w:rsid w:val="00305C13"/>
    <w:rsid w:val="00306E0C"/>
    <w:rsid w:val="00307DBB"/>
    <w:rsid w:val="0031780A"/>
    <w:rsid w:val="00320810"/>
    <w:rsid w:val="003258CC"/>
    <w:rsid w:val="003316B9"/>
    <w:rsid w:val="00343269"/>
    <w:rsid w:val="0034647D"/>
    <w:rsid w:val="00346987"/>
    <w:rsid w:val="00352652"/>
    <w:rsid w:val="00356912"/>
    <w:rsid w:val="00361377"/>
    <w:rsid w:val="00362E68"/>
    <w:rsid w:val="00364324"/>
    <w:rsid w:val="00375386"/>
    <w:rsid w:val="00382C5A"/>
    <w:rsid w:val="00386243"/>
    <w:rsid w:val="003933B0"/>
    <w:rsid w:val="0039546A"/>
    <w:rsid w:val="003A4744"/>
    <w:rsid w:val="003A4C99"/>
    <w:rsid w:val="003B3430"/>
    <w:rsid w:val="003B5ABB"/>
    <w:rsid w:val="003C45E8"/>
    <w:rsid w:val="003C4C4F"/>
    <w:rsid w:val="003C55BF"/>
    <w:rsid w:val="003C7FF3"/>
    <w:rsid w:val="003D0E89"/>
    <w:rsid w:val="003D133F"/>
    <w:rsid w:val="003D3549"/>
    <w:rsid w:val="003D6406"/>
    <w:rsid w:val="003E7F0B"/>
    <w:rsid w:val="003F22BB"/>
    <w:rsid w:val="003F6BFE"/>
    <w:rsid w:val="003F79A1"/>
    <w:rsid w:val="00400EBC"/>
    <w:rsid w:val="0040696A"/>
    <w:rsid w:val="00415152"/>
    <w:rsid w:val="004177DB"/>
    <w:rsid w:val="00420EF5"/>
    <w:rsid w:val="0042413A"/>
    <w:rsid w:val="00425F09"/>
    <w:rsid w:val="004305CC"/>
    <w:rsid w:val="0043174E"/>
    <w:rsid w:val="00435511"/>
    <w:rsid w:val="00441273"/>
    <w:rsid w:val="00441CE5"/>
    <w:rsid w:val="00445527"/>
    <w:rsid w:val="00445E9C"/>
    <w:rsid w:val="0045307F"/>
    <w:rsid w:val="00454A83"/>
    <w:rsid w:val="004664B9"/>
    <w:rsid w:val="00482D4A"/>
    <w:rsid w:val="0048377E"/>
    <w:rsid w:val="004970A0"/>
    <w:rsid w:val="004A18BF"/>
    <w:rsid w:val="004A6DD8"/>
    <w:rsid w:val="004B0226"/>
    <w:rsid w:val="004B0E85"/>
    <w:rsid w:val="004B7E81"/>
    <w:rsid w:val="004C2071"/>
    <w:rsid w:val="004C6142"/>
    <w:rsid w:val="004D13B3"/>
    <w:rsid w:val="004D2DC5"/>
    <w:rsid w:val="004D5F46"/>
    <w:rsid w:val="004F2865"/>
    <w:rsid w:val="004F47ED"/>
    <w:rsid w:val="004F4B32"/>
    <w:rsid w:val="00501079"/>
    <w:rsid w:val="00510133"/>
    <w:rsid w:val="00512C5A"/>
    <w:rsid w:val="00520E1B"/>
    <w:rsid w:val="005215D6"/>
    <w:rsid w:val="00523F36"/>
    <w:rsid w:val="00524AD4"/>
    <w:rsid w:val="00534032"/>
    <w:rsid w:val="00534515"/>
    <w:rsid w:val="005367C1"/>
    <w:rsid w:val="005430BC"/>
    <w:rsid w:val="00545B3B"/>
    <w:rsid w:val="00546296"/>
    <w:rsid w:val="0054634E"/>
    <w:rsid w:val="00546D77"/>
    <w:rsid w:val="0055271E"/>
    <w:rsid w:val="00553D4C"/>
    <w:rsid w:val="00556A2C"/>
    <w:rsid w:val="00557C89"/>
    <w:rsid w:val="00562750"/>
    <w:rsid w:val="005657EE"/>
    <w:rsid w:val="00572651"/>
    <w:rsid w:val="005737F3"/>
    <w:rsid w:val="0057565B"/>
    <w:rsid w:val="00575AD2"/>
    <w:rsid w:val="00577A4D"/>
    <w:rsid w:val="00584939"/>
    <w:rsid w:val="00586888"/>
    <w:rsid w:val="005933FB"/>
    <w:rsid w:val="005942DB"/>
    <w:rsid w:val="005A0C1E"/>
    <w:rsid w:val="005B08BF"/>
    <w:rsid w:val="005B15DE"/>
    <w:rsid w:val="005B331C"/>
    <w:rsid w:val="005B3A17"/>
    <w:rsid w:val="005B49E0"/>
    <w:rsid w:val="005B6F9C"/>
    <w:rsid w:val="005C0CDD"/>
    <w:rsid w:val="005C149B"/>
    <w:rsid w:val="005D349F"/>
    <w:rsid w:val="005E19C6"/>
    <w:rsid w:val="005E24ED"/>
    <w:rsid w:val="005E31FF"/>
    <w:rsid w:val="005F1E0A"/>
    <w:rsid w:val="005F4A47"/>
    <w:rsid w:val="005F4C81"/>
    <w:rsid w:val="00604B14"/>
    <w:rsid w:val="00605B1B"/>
    <w:rsid w:val="00607EF6"/>
    <w:rsid w:val="006116A4"/>
    <w:rsid w:val="00612B13"/>
    <w:rsid w:val="006240BA"/>
    <w:rsid w:val="0063266B"/>
    <w:rsid w:val="006413FA"/>
    <w:rsid w:val="00642E82"/>
    <w:rsid w:val="006432A6"/>
    <w:rsid w:val="006437B8"/>
    <w:rsid w:val="00654F5C"/>
    <w:rsid w:val="00660AEB"/>
    <w:rsid w:val="0066187F"/>
    <w:rsid w:val="0066223F"/>
    <w:rsid w:val="00664AAB"/>
    <w:rsid w:val="00666637"/>
    <w:rsid w:val="00672DAC"/>
    <w:rsid w:val="00676B66"/>
    <w:rsid w:val="00676D31"/>
    <w:rsid w:val="006845B8"/>
    <w:rsid w:val="00685E0B"/>
    <w:rsid w:val="006879E3"/>
    <w:rsid w:val="0069649E"/>
    <w:rsid w:val="006A4FB4"/>
    <w:rsid w:val="006B0811"/>
    <w:rsid w:val="006C1F4E"/>
    <w:rsid w:val="006C5DBB"/>
    <w:rsid w:val="006C5E0F"/>
    <w:rsid w:val="006D3A5E"/>
    <w:rsid w:val="006D3BDB"/>
    <w:rsid w:val="006D65FE"/>
    <w:rsid w:val="006E47F8"/>
    <w:rsid w:val="006E62FA"/>
    <w:rsid w:val="006F1A57"/>
    <w:rsid w:val="006F1E54"/>
    <w:rsid w:val="006F39F1"/>
    <w:rsid w:val="006F72A3"/>
    <w:rsid w:val="007015CC"/>
    <w:rsid w:val="00704451"/>
    <w:rsid w:val="00704AEA"/>
    <w:rsid w:val="0070768E"/>
    <w:rsid w:val="0071418D"/>
    <w:rsid w:val="00716373"/>
    <w:rsid w:val="00720442"/>
    <w:rsid w:val="00720A7F"/>
    <w:rsid w:val="00722982"/>
    <w:rsid w:val="007232FC"/>
    <w:rsid w:val="00724C40"/>
    <w:rsid w:val="007250AF"/>
    <w:rsid w:val="007255E1"/>
    <w:rsid w:val="00726C3E"/>
    <w:rsid w:val="00726C5C"/>
    <w:rsid w:val="00730192"/>
    <w:rsid w:val="00730674"/>
    <w:rsid w:val="00735BBE"/>
    <w:rsid w:val="00735CEB"/>
    <w:rsid w:val="00736ACC"/>
    <w:rsid w:val="0073737D"/>
    <w:rsid w:val="00737412"/>
    <w:rsid w:val="0075145D"/>
    <w:rsid w:val="00753889"/>
    <w:rsid w:val="00755D57"/>
    <w:rsid w:val="0075604D"/>
    <w:rsid w:val="007566AE"/>
    <w:rsid w:val="0075698F"/>
    <w:rsid w:val="00757737"/>
    <w:rsid w:val="00761682"/>
    <w:rsid w:val="00762391"/>
    <w:rsid w:val="00765275"/>
    <w:rsid w:val="00775657"/>
    <w:rsid w:val="007768F6"/>
    <w:rsid w:val="00780E1A"/>
    <w:rsid w:val="00785DDB"/>
    <w:rsid w:val="00787465"/>
    <w:rsid w:val="00797560"/>
    <w:rsid w:val="007A2333"/>
    <w:rsid w:val="007A5E2F"/>
    <w:rsid w:val="007A62B0"/>
    <w:rsid w:val="007B1E52"/>
    <w:rsid w:val="007B2EDB"/>
    <w:rsid w:val="007B641A"/>
    <w:rsid w:val="007C17BA"/>
    <w:rsid w:val="007C4058"/>
    <w:rsid w:val="007D00E3"/>
    <w:rsid w:val="007D0B15"/>
    <w:rsid w:val="007D4CA6"/>
    <w:rsid w:val="007D6627"/>
    <w:rsid w:val="007E1606"/>
    <w:rsid w:val="007E2911"/>
    <w:rsid w:val="007E74F4"/>
    <w:rsid w:val="007F0164"/>
    <w:rsid w:val="007F5283"/>
    <w:rsid w:val="007F5B75"/>
    <w:rsid w:val="007F63F0"/>
    <w:rsid w:val="007F7252"/>
    <w:rsid w:val="007F76C9"/>
    <w:rsid w:val="00806612"/>
    <w:rsid w:val="00811517"/>
    <w:rsid w:val="008238A2"/>
    <w:rsid w:val="008249C4"/>
    <w:rsid w:val="00826417"/>
    <w:rsid w:val="00830158"/>
    <w:rsid w:val="00830B4A"/>
    <w:rsid w:val="00830CBA"/>
    <w:rsid w:val="00832C20"/>
    <w:rsid w:val="00836BB0"/>
    <w:rsid w:val="00836F51"/>
    <w:rsid w:val="008410C3"/>
    <w:rsid w:val="00843622"/>
    <w:rsid w:val="00843F61"/>
    <w:rsid w:val="00844D8D"/>
    <w:rsid w:val="00847CF5"/>
    <w:rsid w:val="0086099E"/>
    <w:rsid w:val="00860A26"/>
    <w:rsid w:val="00863687"/>
    <w:rsid w:val="00864D43"/>
    <w:rsid w:val="008663BF"/>
    <w:rsid w:val="00875B54"/>
    <w:rsid w:val="00876530"/>
    <w:rsid w:val="00877437"/>
    <w:rsid w:val="00881A38"/>
    <w:rsid w:val="00881FE8"/>
    <w:rsid w:val="00882CAB"/>
    <w:rsid w:val="00883A09"/>
    <w:rsid w:val="008919AA"/>
    <w:rsid w:val="00892EBD"/>
    <w:rsid w:val="00896445"/>
    <w:rsid w:val="008A19AC"/>
    <w:rsid w:val="008A6670"/>
    <w:rsid w:val="008B241F"/>
    <w:rsid w:val="008B3617"/>
    <w:rsid w:val="008B370B"/>
    <w:rsid w:val="008B7B29"/>
    <w:rsid w:val="008C19E9"/>
    <w:rsid w:val="008C1EEF"/>
    <w:rsid w:val="008C3D0B"/>
    <w:rsid w:val="008C5F80"/>
    <w:rsid w:val="008C66E0"/>
    <w:rsid w:val="008F4E0D"/>
    <w:rsid w:val="008F6488"/>
    <w:rsid w:val="008F75FF"/>
    <w:rsid w:val="00901041"/>
    <w:rsid w:val="00902C6D"/>
    <w:rsid w:val="0090613E"/>
    <w:rsid w:val="00907EB0"/>
    <w:rsid w:val="00920A7F"/>
    <w:rsid w:val="00921E67"/>
    <w:rsid w:val="00923D51"/>
    <w:rsid w:val="009252BF"/>
    <w:rsid w:val="00932113"/>
    <w:rsid w:val="00934668"/>
    <w:rsid w:val="00936DBB"/>
    <w:rsid w:val="0093717A"/>
    <w:rsid w:val="009408FE"/>
    <w:rsid w:val="00942687"/>
    <w:rsid w:val="00943B5F"/>
    <w:rsid w:val="009471A3"/>
    <w:rsid w:val="009606BF"/>
    <w:rsid w:val="00964B31"/>
    <w:rsid w:val="009657E9"/>
    <w:rsid w:val="00966E8C"/>
    <w:rsid w:val="00966EAE"/>
    <w:rsid w:val="00971293"/>
    <w:rsid w:val="00972EA7"/>
    <w:rsid w:val="00973D5D"/>
    <w:rsid w:val="00975AB8"/>
    <w:rsid w:val="00982AB2"/>
    <w:rsid w:val="00993991"/>
    <w:rsid w:val="00997624"/>
    <w:rsid w:val="009A0EBD"/>
    <w:rsid w:val="009A0F6D"/>
    <w:rsid w:val="009A41BA"/>
    <w:rsid w:val="009A69E3"/>
    <w:rsid w:val="009B5FD7"/>
    <w:rsid w:val="009C7DAF"/>
    <w:rsid w:val="009C7E9A"/>
    <w:rsid w:val="009D0EBC"/>
    <w:rsid w:val="009D370D"/>
    <w:rsid w:val="009E0608"/>
    <w:rsid w:val="009E0FE7"/>
    <w:rsid w:val="009E2518"/>
    <w:rsid w:val="009F3CB0"/>
    <w:rsid w:val="009F5B6D"/>
    <w:rsid w:val="009F746B"/>
    <w:rsid w:val="009F7DE2"/>
    <w:rsid w:val="00A0581F"/>
    <w:rsid w:val="00A06769"/>
    <w:rsid w:val="00A06E08"/>
    <w:rsid w:val="00A07D20"/>
    <w:rsid w:val="00A1048C"/>
    <w:rsid w:val="00A10B77"/>
    <w:rsid w:val="00A110EB"/>
    <w:rsid w:val="00A11716"/>
    <w:rsid w:val="00A158B2"/>
    <w:rsid w:val="00A15C2E"/>
    <w:rsid w:val="00A1734B"/>
    <w:rsid w:val="00A2390C"/>
    <w:rsid w:val="00A26A60"/>
    <w:rsid w:val="00A34F52"/>
    <w:rsid w:val="00A3797A"/>
    <w:rsid w:val="00A414B4"/>
    <w:rsid w:val="00A41D17"/>
    <w:rsid w:val="00A4369C"/>
    <w:rsid w:val="00A45082"/>
    <w:rsid w:val="00A4667F"/>
    <w:rsid w:val="00A47B1C"/>
    <w:rsid w:val="00A50255"/>
    <w:rsid w:val="00A50514"/>
    <w:rsid w:val="00A52F27"/>
    <w:rsid w:val="00A572E9"/>
    <w:rsid w:val="00A57A0F"/>
    <w:rsid w:val="00A60089"/>
    <w:rsid w:val="00A60B72"/>
    <w:rsid w:val="00A60BFE"/>
    <w:rsid w:val="00A62832"/>
    <w:rsid w:val="00A62D57"/>
    <w:rsid w:val="00A645D9"/>
    <w:rsid w:val="00A64D73"/>
    <w:rsid w:val="00A65495"/>
    <w:rsid w:val="00A669FF"/>
    <w:rsid w:val="00A67136"/>
    <w:rsid w:val="00A712BF"/>
    <w:rsid w:val="00A73544"/>
    <w:rsid w:val="00A73932"/>
    <w:rsid w:val="00A7401B"/>
    <w:rsid w:val="00A772B1"/>
    <w:rsid w:val="00A8154D"/>
    <w:rsid w:val="00A84C03"/>
    <w:rsid w:val="00A90DAC"/>
    <w:rsid w:val="00AA2AD4"/>
    <w:rsid w:val="00AA56C1"/>
    <w:rsid w:val="00AA7ECE"/>
    <w:rsid w:val="00AB0FC3"/>
    <w:rsid w:val="00AB7D3A"/>
    <w:rsid w:val="00AC40CA"/>
    <w:rsid w:val="00AC43D8"/>
    <w:rsid w:val="00AD3876"/>
    <w:rsid w:val="00AD563F"/>
    <w:rsid w:val="00AD5999"/>
    <w:rsid w:val="00AD6DD9"/>
    <w:rsid w:val="00AD797B"/>
    <w:rsid w:val="00AE718B"/>
    <w:rsid w:val="00AE72F1"/>
    <w:rsid w:val="00AE784E"/>
    <w:rsid w:val="00AF0909"/>
    <w:rsid w:val="00AF1D6C"/>
    <w:rsid w:val="00AF3A93"/>
    <w:rsid w:val="00AF4C91"/>
    <w:rsid w:val="00B02133"/>
    <w:rsid w:val="00B02A5C"/>
    <w:rsid w:val="00B05D8B"/>
    <w:rsid w:val="00B06DB9"/>
    <w:rsid w:val="00B0725F"/>
    <w:rsid w:val="00B10A11"/>
    <w:rsid w:val="00B1109A"/>
    <w:rsid w:val="00B132B9"/>
    <w:rsid w:val="00B1632B"/>
    <w:rsid w:val="00B2019B"/>
    <w:rsid w:val="00B2038A"/>
    <w:rsid w:val="00B203C0"/>
    <w:rsid w:val="00B20D97"/>
    <w:rsid w:val="00B23E46"/>
    <w:rsid w:val="00B26D3D"/>
    <w:rsid w:val="00B27184"/>
    <w:rsid w:val="00B36E18"/>
    <w:rsid w:val="00B45132"/>
    <w:rsid w:val="00B468A0"/>
    <w:rsid w:val="00B56046"/>
    <w:rsid w:val="00B70438"/>
    <w:rsid w:val="00B7747C"/>
    <w:rsid w:val="00B829AC"/>
    <w:rsid w:val="00B85335"/>
    <w:rsid w:val="00B97FF7"/>
    <w:rsid w:val="00BA6D60"/>
    <w:rsid w:val="00BA7B59"/>
    <w:rsid w:val="00BB0C05"/>
    <w:rsid w:val="00BB594B"/>
    <w:rsid w:val="00BC05BE"/>
    <w:rsid w:val="00BC0F67"/>
    <w:rsid w:val="00BC31EB"/>
    <w:rsid w:val="00BD527F"/>
    <w:rsid w:val="00BD5E69"/>
    <w:rsid w:val="00BD7E04"/>
    <w:rsid w:val="00BE0125"/>
    <w:rsid w:val="00BE672A"/>
    <w:rsid w:val="00BF29A0"/>
    <w:rsid w:val="00BF46B6"/>
    <w:rsid w:val="00C0383B"/>
    <w:rsid w:val="00C03F88"/>
    <w:rsid w:val="00C1286E"/>
    <w:rsid w:val="00C13156"/>
    <w:rsid w:val="00C16962"/>
    <w:rsid w:val="00C16D1F"/>
    <w:rsid w:val="00C20741"/>
    <w:rsid w:val="00C23CC1"/>
    <w:rsid w:val="00C25658"/>
    <w:rsid w:val="00C3218A"/>
    <w:rsid w:val="00C35D2E"/>
    <w:rsid w:val="00C405B8"/>
    <w:rsid w:val="00C4198F"/>
    <w:rsid w:val="00C4580E"/>
    <w:rsid w:val="00C46A98"/>
    <w:rsid w:val="00C544A9"/>
    <w:rsid w:val="00C55A0B"/>
    <w:rsid w:val="00C6034D"/>
    <w:rsid w:val="00C63F93"/>
    <w:rsid w:val="00C665A6"/>
    <w:rsid w:val="00C66A46"/>
    <w:rsid w:val="00C71B06"/>
    <w:rsid w:val="00C71B67"/>
    <w:rsid w:val="00C72BFC"/>
    <w:rsid w:val="00C735C5"/>
    <w:rsid w:val="00C75A6C"/>
    <w:rsid w:val="00C77A24"/>
    <w:rsid w:val="00C801D8"/>
    <w:rsid w:val="00C8053A"/>
    <w:rsid w:val="00C81AAE"/>
    <w:rsid w:val="00C821CA"/>
    <w:rsid w:val="00C85B6C"/>
    <w:rsid w:val="00C87F76"/>
    <w:rsid w:val="00C900C0"/>
    <w:rsid w:val="00C909BA"/>
    <w:rsid w:val="00C94BFC"/>
    <w:rsid w:val="00C96FC5"/>
    <w:rsid w:val="00CA76BB"/>
    <w:rsid w:val="00CA7E33"/>
    <w:rsid w:val="00CB12C4"/>
    <w:rsid w:val="00CB2D90"/>
    <w:rsid w:val="00CB5775"/>
    <w:rsid w:val="00CC4B1F"/>
    <w:rsid w:val="00CC4DE6"/>
    <w:rsid w:val="00CC5853"/>
    <w:rsid w:val="00CC5E60"/>
    <w:rsid w:val="00CD0C2A"/>
    <w:rsid w:val="00CD5B84"/>
    <w:rsid w:val="00CD6BE0"/>
    <w:rsid w:val="00CD7DFC"/>
    <w:rsid w:val="00CD7E86"/>
    <w:rsid w:val="00CE0599"/>
    <w:rsid w:val="00CE3FAD"/>
    <w:rsid w:val="00CF49A4"/>
    <w:rsid w:val="00D0192C"/>
    <w:rsid w:val="00D04486"/>
    <w:rsid w:val="00D066BB"/>
    <w:rsid w:val="00D16335"/>
    <w:rsid w:val="00D24B98"/>
    <w:rsid w:val="00D36596"/>
    <w:rsid w:val="00D37B22"/>
    <w:rsid w:val="00D43FAE"/>
    <w:rsid w:val="00D44664"/>
    <w:rsid w:val="00D4790C"/>
    <w:rsid w:val="00D527E9"/>
    <w:rsid w:val="00D53115"/>
    <w:rsid w:val="00D53371"/>
    <w:rsid w:val="00D639E2"/>
    <w:rsid w:val="00D63AAC"/>
    <w:rsid w:val="00D63F83"/>
    <w:rsid w:val="00D647B5"/>
    <w:rsid w:val="00D7173C"/>
    <w:rsid w:val="00D753F8"/>
    <w:rsid w:val="00D75926"/>
    <w:rsid w:val="00D80416"/>
    <w:rsid w:val="00D80C0D"/>
    <w:rsid w:val="00D85355"/>
    <w:rsid w:val="00D870E6"/>
    <w:rsid w:val="00D87BA1"/>
    <w:rsid w:val="00D87CDF"/>
    <w:rsid w:val="00D90243"/>
    <w:rsid w:val="00D93252"/>
    <w:rsid w:val="00D93337"/>
    <w:rsid w:val="00DA0952"/>
    <w:rsid w:val="00DA1F73"/>
    <w:rsid w:val="00DA53E3"/>
    <w:rsid w:val="00DA7191"/>
    <w:rsid w:val="00DB266B"/>
    <w:rsid w:val="00DB7515"/>
    <w:rsid w:val="00DC12EC"/>
    <w:rsid w:val="00DC3635"/>
    <w:rsid w:val="00DC773B"/>
    <w:rsid w:val="00DD7DA6"/>
    <w:rsid w:val="00DE0F52"/>
    <w:rsid w:val="00DE4EC3"/>
    <w:rsid w:val="00DE507C"/>
    <w:rsid w:val="00DE60DC"/>
    <w:rsid w:val="00DF292D"/>
    <w:rsid w:val="00DF77E3"/>
    <w:rsid w:val="00E03795"/>
    <w:rsid w:val="00E041EC"/>
    <w:rsid w:val="00E04B82"/>
    <w:rsid w:val="00E1140C"/>
    <w:rsid w:val="00E14E6F"/>
    <w:rsid w:val="00E15BEB"/>
    <w:rsid w:val="00E24D6A"/>
    <w:rsid w:val="00E24DBE"/>
    <w:rsid w:val="00E254CE"/>
    <w:rsid w:val="00E2675A"/>
    <w:rsid w:val="00E30572"/>
    <w:rsid w:val="00E33821"/>
    <w:rsid w:val="00E342C1"/>
    <w:rsid w:val="00E4246E"/>
    <w:rsid w:val="00E45602"/>
    <w:rsid w:val="00E53B72"/>
    <w:rsid w:val="00E65DEA"/>
    <w:rsid w:val="00E67DC7"/>
    <w:rsid w:val="00E67F04"/>
    <w:rsid w:val="00E72E3F"/>
    <w:rsid w:val="00E7495B"/>
    <w:rsid w:val="00E74CCF"/>
    <w:rsid w:val="00E77170"/>
    <w:rsid w:val="00E824C3"/>
    <w:rsid w:val="00E85F93"/>
    <w:rsid w:val="00E90882"/>
    <w:rsid w:val="00E92625"/>
    <w:rsid w:val="00E95DAD"/>
    <w:rsid w:val="00EA798C"/>
    <w:rsid w:val="00EB06E9"/>
    <w:rsid w:val="00EB0AD0"/>
    <w:rsid w:val="00EB614D"/>
    <w:rsid w:val="00EC4AA1"/>
    <w:rsid w:val="00EC636D"/>
    <w:rsid w:val="00EC7853"/>
    <w:rsid w:val="00ED163F"/>
    <w:rsid w:val="00ED1A92"/>
    <w:rsid w:val="00ED2220"/>
    <w:rsid w:val="00ED3CEF"/>
    <w:rsid w:val="00ED41D4"/>
    <w:rsid w:val="00ED720D"/>
    <w:rsid w:val="00EE4D8F"/>
    <w:rsid w:val="00EF2625"/>
    <w:rsid w:val="00EF2664"/>
    <w:rsid w:val="00F00280"/>
    <w:rsid w:val="00F13875"/>
    <w:rsid w:val="00F333AC"/>
    <w:rsid w:val="00F35AEF"/>
    <w:rsid w:val="00F36D06"/>
    <w:rsid w:val="00F40215"/>
    <w:rsid w:val="00F43998"/>
    <w:rsid w:val="00F50B5C"/>
    <w:rsid w:val="00F51539"/>
    <w:rsid w:val="00F5445F"/>
    <w:rsid w:val="00F56886"/>
    <w:rsid w:val="00F61BCA"/>
    <w:rsid w:val="00F70D5D"/>
    <w:rsid w:val="00F810B0"/>
    <w:rsid w:val="00F8538E"/>
    <w:rsid w:val="00F85573"/>
    <w:rsid w:val="00F92F10"/>
    <w:rsid w:val="00F9310B"/>
    <w:rsid w:val="00F94EDF"/>
    <w:rsid w:val="00F9506D"/>
    <w:rsid w:val="00FA452D"/>
    <w:rsid w:val="00FA47E3"/>
    <w:rsid w:val="00FA4E09"/>
    <w:rsid w:val="00FB169E"/>
    <w:rsid w:val="00FB2DC6"/>
    <w:rsid w:val="00FC2CAB"/>
    <w:rsid w:val="00FD4BF7"/>
    <w:rsid w:val="00FE2F42"/>
    <w:rsid w:val="00FF0C75"/>
    <w:rsid w:val="00FF1434"/>
    <w:rsid w:val="00FF5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B715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670"/>
    <w:pPr>
      <w:widowControl w:val="0"/>
      <w:autoSpaceDE w:val="0"/>
      <w:autoSpaceDN w:val="0"/>
      <w:adjustRightInd w:val="0"/>
    </w:pPr>
    <w:rPr>
      <w:sz w:val="24"/>
      <w:szCs w:val="24"/>
    </w:rPr>
  </w:style>
  <w:style w:type="paragraph" w:styleId="Heading2">
    <w:name w:val="heading 2"/>
    <w:basedOn w:val="Normal"/>
    <w:next w:val="Normal"/>
    <w:link w:val="Heading2Char"/>
    <w:qFormat/>
    <w:rsid w:val="000C2351"/>
    <w:pPr>
      <w:keepNext/>
      <w:widowControl/>
      <w:autoSpaceDE/>
      <w:autoSpaceDN/>
      <w:adjustRightInd/>
      <w:spacing w:before="240" w:after="60"/>
      <w:outlineLvl w:val="1"/>
    </w:pPr>
    <w:rPr>
      <w:rFonts w:ascii="Times New Roman Bold" w:hAnsi="Times New Roman Bold"/>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A6670"/>
  </w:style>
  <w:style w:type="paragraph" w:customStyle="1" w:styleId="a">
    <w:name w:val="_"/>
    <w:basedOn w:val="Normal"/>
    <w:rsid w:val="008A6670"/>
    <w:pPr>
      <w:ind w:left="990" w:hanging="540"/>
    </w:pPr>
  </w:style>
  <w:style w:type="table" w:styleId="TableGrid">
    <w:name w:val="Table Grid"/>
    <w:basedOn w:val="TableNormal"/>
    <w:rsid w:val="00D9333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342C1"/>
    <w:rPr>
      <w:color w:val="0000FF"/>
      <w:u w:val="single"/>
    </w:rPr>
  </w:style>
  <w:style w:type="paragraph" w:styleId="BalloonText">
    <w:name w:val="Balloon Text"/>
    <w:basedOn w:val="Normal"/>
    <w:semiHidden/>
    <w:rsid w:val="00765275"/>
    <w:rPr>
      <w:rFonts w:ascii="Tahoma" w:hAnsi="Tahoma" w:cs="Tahoma"/>
      <w:sz w:val="16"/>
      <w:szCs w:val="16"/>
    </w:rPr>
  </w:style>
  <w:style w:type="character" w:styleId="CommentReference">
    <w:name w:val="annotation reference"/>
    <w:semiHidden/>
    <w:rsid w:val="005E24ED"/>
    <w:rPr>
      <w:sz w:val="16"/>
      <w:szCs w:val="16"/>
    </w:rPr>
  </w:style>
  <w:style w:type="paragraph" w:styleId="CommentText">
    <w:name w:val="annotation text"/>
    <w:basedOn w:val="Normal"/>
    <w:semiHidden/>
    <w:rsid w:val="005E24ED"/>
    <w:rPr>
      <w:sz w:val="20"/>
      <w:szCs w:val="20"/>
    </w:rPr>
  </w:style>
  <w:style w:type="paragraph" w:styleId="CommentSubject">
    <w:name w:val="annotation subject"/>
    <w:basedOn w:val="CommentText"/>
    <w:next w:val="CommentText"/>
    <w:semiHidden/>
    <w:rsid w:val="005E24ED"/>
    <w:rPr>
      <w:b/>
      <w:bCs/>
    </w:rPr>
  </w:style>
  <w:style w:type="character" w:customStyle="1" w:styleId="Heading2Char">
    <w:name w:val="Heading 2 Char"/>
    <w:link w:val="Heading2"/>
    <w:rsid w:val="000C2351"/>
    <w:rPr>
      <w:rFonts w:ascii="Times New Roman Bold" w:hAnsi="Times New Roman Bold"/>
      <w:b/>
      <w:sz w:val="28"/>
      <w:szCs w:val="24"/>
    </w:rPr>
  </w:style>
  <w:style w:type="character" w:styleId="FollowedHyperlink">
    <w:name w:val="FollowedHyperlink"/>
    <w:rsid w:val="00C16D1F"/>
    <w:rPr>
      <w:color w:val="800080"/>
      <w:u w:val="single"/>
    </w:rPr>
  </w:style>
  <w:style w:type="paragraph" w:styleId="EndnoteText">
    <w:name w:val="endnote text"/>
    <w:basedOn w:val="Normal"/>
    <w:link w:val="EndnoteTextChar"/>
    <w:rsid w:val="00482D4A"/>
    <w:rPr>
      <w:sz w:val="20"/>
      <w:szCs w:val="20"/>
    </w:rPr>
  </w:style>
  <w:style w:type="character" w:customStyle="1" w:styleId="EndnoteTextChar">
    <w:name w:val="Endnote Text Char"/>
    <w:basedOn w:val="DefaultParagraphFont"/>
    <w:link w:val="EndnoteText"/>
    <w:rsid w:val="00482D4A"/>
  </w:style>
  <w:style w:type="character" w:styleId="EndnoteReference">
    <w:name w:val="endnote reference"/>
    <w:rsid w:val="00482D4A"/>
    <w:rPr>
      <w:vertAlign w:val="superscript"/>
    </w:rPr>
  </w:style>
  <w:style w:type="paragraph" w:styleId="FootnoteText">
    <w:name w:val="footnote text"/>
    <w:basedOn w:val="Normal"/>
    <w:link w:val="FootnoteTextChar"/>
    <w:rsid w:val="003F79A1"/>
    <w:rPr>
      <w:sz w:val="20"/>
      <w:szCs w:val="20"/>
    </w:rPr>
  </w:style>
  <w:style w:type="character" w:customStyle="1" w:styleId="FootnoteTextChar">
    <w:name w:val="Footnote Text Char"/>
    <w:basedOn w:val="DefaultParagraphFont"/>
    <w:link w:val="FootnoteText"/>
    <w:rsid w:val="003F79A1"/>
  </w:style>
  <w:style w:type="paragraph" w:styleId="Revision">
    <w:name w:val="Revision"/>
    <w:hidden/>
    <w:uiPriority w:val="99"/>
    <w:semiHidden/>
    <w:rsid w:val="00964B31"/>
    <w:rPr>
      <w:sz w:val="24"/>
      <w:szCs w:val="24"/>
    </w:rPr>
  </w:style>
  <w:style w:type="paragraph" w:styleId="HTMLPreformatted">
    <w:name w:val="HTML Preformatted"/>
    <w:basedOn w:val="Normal"/>
    <w:link w:val="HTMLPreformattedChar"/>
    <w:rsid w:val="000362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rsid w:val="000362C9"/>
    <w:rPr>
      <w:rFonts w:ascii="Courier New" w:hAnsi="Courier New" w:cs="Courier New"/>
    </w:rPr>
  </w:style>
  <w:style w:type="paragraph" w:styleId="ListParagraph">
    <w:name w:val="List Paragraph"/>
    <w:basedOn w:val="Normal"/>
    <w:uiPriority w:val="34"/>
    <w:qFormat/>
    <w:rsid w:val="00DA719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670"/>
    <w:pPr>
      <w:widowControl w:val="0"/>
      <w:autoSpaceDE w:val="0"/>
      <w:autoSpaceDN w:val="0"/>
      <w:adjustRightInd w:val="0"/>
    </w:pPr>
    <w:rPr>
      <w:sz w:val="24"/>
      <w:szCs w:val="24"/>
    </w:rPr>
  </w:style>
  <w:style w:type="paragraph" w:styleId="Heading2">
    <w:name w:val="heading 2"/>
    <w:basedOn w:val="Normal"/>
    <w:next w:val="Normal"/>
    <w:link w:val="Heading2Char"/>
    <w:qFormat/>
    <w:rsid w:val="000C2351"/>
    <w:pPr>
      <w:keepNext/>
      <w:widowControl/>
      <w:autoSpaceDE/>
      <w:autoSpaceDN/>
      <w:adjustRightInd/>
      <w:spacing w:before="240" w:after="60"/>
      <w:outlineLvl w:val="1"/>
    </w:pPr>
    <w:rPr>
      <w:rFonts w:ascii="Times New Roman Bold" w:hAnsi="Times New Roman Bold"/>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A6670"/>
  </w:style>
  <w:style w:type="paragraph" w:customStyle="1" w:styleId="a">
    <w:name w:val="_"/>
    <w:basedOn w:val="Normal"/>
    <w:rsid w:val="008A6670"/>
    <w:pPr>
      <w:ind w:left="990" w:hanging="540"/>
    </w:pPr>
  </w:style>
  <w:style w:type="table" w:styleId="TableGrid">
    <w:name w:val="Table Grid"/>
    <w:basedOn w:val="TableNormal"/>
    <w:rsid w:val="00D9333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342C1"/>
    <w:rPr>
      <w:color w:val="0000FF"/>
      <w:u w:val="single"/>
    </w:rPr>
  </w:style>
  <w:style w:type="paragraph" w:styleId="BalloonText">
    <w:name w:val="Balloon Text"/>
    <w:basedOn w:val="Normal"/>
    <w:semiHidden/>
    <w:rsid w:val="00765275"/>
    <w:rPr>
      <w:rFonts w:ascii="Tahoma" w:hAnsi="Tahoma" w:cs="Tahoma"/>
      <w:sz w:val="16"/>
      <w:szCs w:val="16"/>
    </w:rPr>
  </w:style>
  <w:style w:type="character" w:styleId="CommentReference">
    <w:name w:val="annotation reference"/>
    <w:semiHidden/>
    <w:rsid w:val="005E24ED"/>
    <w:rPr>
      <w:sz w:val="16"/>
      <w:szCs w:val="16"/>
    </w:rPr>
  </w:style>
  <w:style w:type="paragraph" w:styleId="CommentText">
    <w:name w:val="annotation text"/>
    <w:basedOn w:val="Normal"/>
    <w:semiHidden/>
    <w:rsid w:val="005E24ED"/>
    <w:rPr>
      <w:sz w:val="20"/>
      <w:szCs w:val="20"/>
    </w:rPr>
  </w:style>
  <w:style w:type="paragraph" w:styleId="CommentSubject">
    <w:name w:val="annotation subject"/>
    <w:basedOn w:val="CommentText"/>
    <w:next w:val="CommentText"/>
    <w:semiHidden/>
    <w:rsid w:val="005E24ED"/>
    <w:rPr>
      <w:b/>
      <w:bCs/>
    </w:rPr>
  </w:style>
  <w:style w:type="character" w:customStyle="1" w:styleId="Heading2Char">
    <w:name w:val="Heading 2 Char"/>
    <w:link w:val="Heading2"/>
    <w:rsid w:val="000C2351"/>
    <w:rPr>
      <w:rFonts w:ascii="Times New Roman Bold" w:hAnsi="Times New Roman Bold"/>
      <w:b/>
      <w:sz w:val="28"/>
      <w:szCs w:val="24"/>
    </w:rPr>
  </w:style>
  <w:style w:type="character" w:styleId="FollowedHyperlink">
    <w:name w:val="FollowedHyperlink"/>
    <w:rsid w:val="00C16D1F"/>
    <w:rPr>
      <w:color w:val="800080"/>
      <w:u w:val="single"/>
    </w:rPr>
  </w:style>
  <w:style w:type="paragraph" w:styleId="EndnoteText">
    <w:name w:val="endnote text"/>
    <w:basedOn w:val="Normal"/>
    <w:link w:val="EndnoteTextChar"/>
    <w:rsid w:val="00482D4A"/>
    <w:rPr>
      <w:sz w:val="20"/>
      <w:szCs w:val="20"/>
    </w:rPr>
  </w:style>
  <w:style w:type="character" w:customStyle="1" w:styleId="EndnoteTextChar">
    <w:name w:val="Endnote Text Char"/>
    <w:basedOn w:val="DefaultParagraphFont"/>
    <w:link w:val="EndnoteText"/>
    <w:rsid w:val="00482D4A"/>
  </w:style>
  <w:style w:type="character" w:styleId="EndnoteReference">
    <w:name w:val="endnote reference"/>
    <w:rsid w:val="00482D4A"/>
    <w:rPr>
      <w:vertAlign w:val="superscript"/>
    </w:rPr>
  </w:style>
  <w:style w:type="paragraph" w:styleId="FootnoteText">
    <w:name w:val="footnote text"/>
    <w:basedOn w:val="Normal"/>
    <w:link w:val="FootnoteTextChar"/>
    <w:rsid w:val="003F79A1"/>
    <w:rPr>
      <w:sz w:val="20"/>
      <w:szCs w:val="20"/>
    </w:rPr>
  </w:style>
  <w:style w:type="character" w:customStyle="1" w:styleId="FootnoteTextChar">
    <w:name w:val="Footnote Text Char"/>
    <w:basedOn w:val="DefaultParagraphFont"/>
    <w:link w:val="FootnoteText"/>
    <w:rsid w:val="003F79A1"/>
  </w:style>
  <w:style w:type="paragraph" w:styleId="Revision">
    <w:name w:val="Revision"/>
    <w:hidden/>
    <w:uiPriority w:val="99"/>
    <w:semiHidden/>
    <w:rsid w:val="00964B31"/>
    <w:rPr>
      <w:sz w:val="24"/>
      <w:szCs w:val="24"/>
    </w:rPr>
  </w:style>
  <w:style w:type="paragraph" w:styleId="HTMLPreformatted">
    <w:name w:val="HTML Preformatted"/>
    <w:basedOn w:val="Normal"/>
    <w:link w:val="HTMLPreformattedChar"/>
    <w:rsid w:val="000362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rsid w:val="000362C9"/>
    <w:rPr>
      <w:rFonts w:ascii="Courier New" w:hAnsi="Courier New" w:cs="Courier New"/>
    </w:rPr>
  </w:style>
  <w:style w:type="paragraph" w:styleId="ListParagraph">
    <w:name w:val="List Paragraph"/>
    <w:basedOn w:val="Normal"/>
    <w:uiPriority w:val="34"/>
    <w:qFormat/>
    <w:rsid w:val="00DA71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044460">
      <w:bodyDiv w:val="1"/>
      <w:marLeft w:val="0"/>
      <w:marRight w:val="0"/>
      <w:marTop w:val="0"/>
      <w:marBottom w:val="0"/>
      <w:divBdr>
        <w:top w:val="none" w:sz="0" w:space="0" w:color="auto"/>
        <w:left w:val="none" w:sz="0" w:space="0" w:color="auto"/>
        <w:bottom w:val="none" w:sz="0" w:space="0" w:color="auto"/>
        <w:right w:val="none" w:sz="0" w:space="0" w:color="auto"/>
      </w:divBdr>
    </w:div>
    <w:div w:id="950749299">
      <w:bodyDiv w:val="1"/>
      <w:marLeft w:val="0"/>
      <w:marRight w:val="0"/>
      <w:marTop w:val="0"/>
      <w:marBottom w:val="0"/>
      <w:divBdr>
        <w:top w:val="none" w:sz="0" w:space="0" w:color="auto"/>
        <w:left w:val="none" w:sz="0" w:space="0" w:color="auto"/>
        <w:bottom w:val="none" w:sz="0" w:space="0" w:color="auto"/>
        <w:right w:val="none" w:sz="0" w:space="0" w:color="auto"/>
      </w:divBdr>
    </w:div>
    <w:div w:id="1256329092">
      <w:bodyDiv w:val="1"/>
      <w:marLeft w:val="0"/>
      <w:marRight w:val="0"/>
      <w:marTop w:val="0"/>
      <w:marBottom w:val="0"/>
      <w:divBdr>
        <w:top w:val="none" w:sz="0" w:space="0" w:color="auto"/>
        <w:left w:val="none" w:sz="0" w:space="0" w:color="auto"/>
        <w:bottom w:val="none" w:sz="0" w:space="0" w:color="auto"/>
        <w:right w:val="none" w:sz="0" w:space="0" w:color="auto"/>
      </w:divBdr>
    </w:div>
    <w:div w:id="1570310608">
      <w:bodyDiv w:val="1"/>
      <w:marLeft w:val="0"/>
      <w:marRight w:val="0"/>
      <w:marTop w:val="0"/>
      <w:marBottom w:val="0"/>
      <w:divBdr>
        <w:top w:val="none" w:sz="0" w:space="0" w:color="auto"/>
        <w:left w:val="none" w:sz="0" w:space="0" w:color="auto"/>
        <w:bottom w:val="none" w:sz="0" w:space="0" w:color="auto"/>
        <w:right w:val="none" w:sz="0" w:space="0" w:color="auto"/>
      </w:divBdr>
    </w:div>
    <w:div w:id="160341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ls.gov/n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090CD-11DF-46AC-AFFD-1EC7AADFD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06</Words>
  <Characters>2169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Bureau of Reclamation</Company>
  <LinksUpToDate>false</LinksUpToDate>
  <CharactersWithSpaces>25451</CharactersWithSpaces>
  <SharedDoc>false</SharedDoc>
  <HLinks>
    <vt:vector size="12" baseType="variant">
      <vt:variant>
        <vt:i4>1900585</vt:i4>
      </vt:variant>
      <vt:variant>
        <vt:i4>3</vt:i4>
      </vt:variant>
      <vt:variant>
        <vt:i4>0</vt:i4>
      </vt:variant>
      <vt:variant>
        <vt:i4>5</vt:i4>
      </vt:variant>
      <vt:variant>
        <vt:lpwstr>http://www.opm.gov/oca/11tables/pdf/gs_h.pdf</vt:lpwstr>
      </vt:variant>
      <vt:variant>
        <vt:lpwstr/>
      </vt:variant>
      <vt:variant>
        <vt:i4>3538993</vt:i4>
      </vt:variant>
      <vt:variant>
        <vt:i4>0</vt:i4>
      </vt:variant>
      <vt:variant>
        <vt:i4>0</vt:i4>
      </vt:variant>
      <vt:variant>
        <vt:i4>5</vt:i4>
      </vt:variant>
      <vt:variant>
        <vt:lpwstr>http://www.bls.gov/nc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USH</dc:creator>
  <cp:lastModifiedBy>SYSTEM</cp:lastModifiedBy>
  <cp:revision>2</cp:revision>
  <cp:lastPrinted>2012-09-11T14:56:00Z</cp:lastPrinted>
  <dcterms:created xsi:type="dcterms:W3CDTF">2019-05-29T19:49:00Z</dcterms:created>
  <dcterms:modified xsi:type="dcterms:W3CDTF">2019-05-29T19:49:00Z</dcterms:modified>
</cp:coreProperties>
</file>